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E480" w14:textId="77777777" w:rsidR="00A7455B" w:rsidRPr="00BC7C31" w:rsidRDefault="00A7455B" w:rsidP="00C442FA">
      <w:pPr>
        <w:ind w:right="-52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0ACB8F" w14:textId="77777777" w:rsidR="00A7455B" w:rsidRPr="00F2118E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7653E1" w14:textId="2DAAC1F0" w:rsidR="00FE2D24" w:rsidRPr="006F7F44" w:rsidRDefault="00FE2D24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53F41A24" w14:textId="77777777" w:rsidR="00FE2D24" w:rsidRPr="006F7F44" w:rsidRDefault="00FE2D24" w:rsidP="00736DCE">
      <w:pPr>
        <w:rPr>
          <w:rFonts w:asciiTheme="minorHAnsi" w:hAnsiTheme="minorHAnsi" w:cstheme="minorHAnsi"/>
          <w:b/>
          <w:highlight w:val="yellow"/>
        </w:rPr>
      </w:pPr>
    </w:p>
    <w:p w14:paraId="0550002E" w14:textId="1402CA64" w:rsidR="00BF61EE" w:rsidRPr="00E0116E" w:rsidRDefault="00E0116E" w:rsidP="73C051A3">
      <w:pPr>
        <w:jc w:val="center"/>
        <w:rPr>
          <w:rFonts w:ascii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sz w:val="28"/>
          <w:szCs w:val="28"/>
          <w:lang w:val="en-US"/>
        </w:rPr>
        <w:t>APPLICATION FORM</w:t>
      </w:r>
    </w:p>
    <w:p w14:paraId="569BCAD7" w14:textId="77777777" w:rsidR="007F136C" w:rsidRPr="00145E2B" w:rsidRDefault="007F136C" w:rsidP="75710311">
      <w:pPr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</w:p>
    <w:p w14:paraId="460D8717" w14:textId="2CF248AB" w:rsidR="73C051A3" w:rsidRPr="00145E2B" w:rsidRDefault="00E0116E" w:rsidP="7571031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FOR THE OPEN CALLS</w:t>
      </w:r>
      <w:r w:rsidR="461C14A3" w:rsidRPr="00145E2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C8464E1" w14:textId="77777777" w:rsidR="00E0116E" w:rsidRPr="00145E2B" w:rsidRDefault="00E0116E" w:rsidP="7571031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</w:p>
    <w:p w14:paraId="72A063EA" w14:textId="3FA91281" w:rsidR="5462CD37" w:rsidRPr="00145E2B" w:rsidRDefault="5462CD37" w:rsidP="5462CD37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</w:p>
    <w:p w14:paraId="587355FF" w14:textId="44D57DAD" w:rsidR="73C051A3" w:rsidRPr="00E0116E" w:rsidRDefault="00E0116E" w:rsidP="5462CD37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“</w:t>
      </w:r>
      <w:r w:rsidRPr="00145E2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Enhancing awareness &amp; understanding of EU rights and </w:t>
      </w:r>
      <w:proofErr w:type="gramStart"/>
      <w:r w:rsidRPr="00145E2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values</w:t>
      </w:r>
      <w:proofErr w:type="gramEnd"/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”</w:t>
      </w:r>
    </w:p>
    <w:p w14:paraId="2D2A1670" w14:textId="0B9BFC6F" w:rsidR="73C051A3" w:rsidRPr="00145E2B" w:rsidRDefault="73C051A3" w:rsidP="5462CD37">
      <w:pPr>
        <w:jc w:val="center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3C5FE99" w14:textId="707A1F74" w:rsidR="73C051A3" w:rsidRPr="00E0116E" w:rsidRDefault="669B12AA" w:rsidP="5462CD37">
      <w:pPr>
        <w:jc w:val="center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45E2B">
        <w:rPr>
          <w:rFonts w:ascii="Calibri" w:hAnsi="Calibri" w:cs="Calibri"/>
          <w:color w:val="000000" w:themeColor="text1"/>
          <w:sz w:val="28"/>
          <w:szCs w:val="28"/>
          <w:lang w:val="en-US"/>
        </w:rPr>
        <w:t>  </w:t>
      </w:r>
      <w:r w:rsidR="00E0116E">
        <w:rPr>
          <w:rFonts w:ascii="Calibri" w:hAnsi="Calibri" w:cs="Calibri"/>
          <w:color w:val="000000" w:themeColor="text1"/>
          <w:sz w:val="28"/>
          <w:szCs w:val="28"/>
          <w:lang w:val="en-US"/>
        </w:rPr>
        <w:t>and</w:t>
      </w:r>
    </w:p>
    <w:p w14:paraId="6A76B8AA" w14:textId="79B15CA9" w:rsidR="73C051A3" w:rsidRPr="00F45288" w:rsidRDefault="73C051A3" w:rsidP="5462CD37">
      <w:pPr>
        <w:jc w:val="center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589AB886" w14:textId="7E1C740B" w:rsidR="73C051A3" w:rsidRPr="00145E2B" w:rsidRDefault="00E0116E" w:rsidP="75710311">
      <w:pPr>
        <w:jc w:val="center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45E2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“Protecting and promoting EU rights and </w:t>
      </w:r>
      <w:proofErr w:type="gramStart"/>
      <w:r w:rsidRPr="00145E2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values</w:t>
      </w:r>
      <w:proofErr w:type="gramEnd"/>
      <w:r w:rsidRPr="00145E2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”  </w:t>
      </w:r>
    </w:p>
    <w:p w14:paraId="43E5C4E2" w14:textId="602547D9" w:rsidR="73C051A3" w:rsidRPr="00145E2B" w:rsidRDefault="73C051A3" w:rsidP="75710311">
      <w:pPr>
        <w:jc w:val="center"/>
        <w:rPr>
          <w:rFonts w:ascii="Calibri" w:hAnsi="Calibri" w:cs="Calibri"/>
          <w:color w:val="000000" w:themeColor="text1"/>
          <w:lang w:val="en-US"/>
        </w:rPr>
      </w:pPr>
    </w:p>
    <w:p w14:paraId="4E1B88D4" w14:textId="6D3CEC29" w:rsidR="73C051A3" w:rsidRPr="00145E2B" w:rsidRDefault="73C051A3" w:rsidP="7571031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highlight w:val="yellow"/>
          <w:lang w:val="en-US"/>
        </w:rPr>
      </w:pPr>
    </w:p>
    <w:p w14:paraId="01BEC8CE" w14:textId="4EC14B8D" w:rsidR="73C051A3" w:rsidRPr="00145E2B" w:rsidRDefault="73C051A3" w:rsidP="73C051A3">
      <w:pPr>
        <w:jc w:val="center"/>
        <w:rPr>
          <w:rFonts w:ascii="Calibri" w:hAnsi="Calibri" w:cs="Calibri"/>
          <w:color w:val="000000" w:themeColor="text1"/>
          <w:lang w:val="en-US"/>
        </w:rPr>
      </w:pPr>
    </w:p>
    <w:p w14:paraId="6612B482" w14:textId="596568B1" w:rsidR="315E9AF6" w:rsidRPr="00E0116E" w:rsidRDefault="00E0116E" w:rsidP="73C051A3">
      <w:pPr>
        <w:jc w:val="center"/>
        <w:rPr>
          <w:rFonts w:ascii="Calibri" w:hAnsi="Calibri" w:cs="Calibri"/>
          <w:color w:val="000000" w:themeColor="text1"/>
          <w:sz w:val="26"/>
          <w:szCs w:val="26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  <w:lang w:val="en-US"/>
        </w:rPr>
        <w:t>April 2023</w:t>
      </w:r>
    </w:p>
    <w:p w14:paraId="5A996F01" w14:textId="7F5905E1" w:rsidR="315E9AF6" w:rsidRPr="00E0116E" w:rsidRDefault="00E0116E" w:rsidP="73C051A3">
      <w:pPr>
        <w:jc w:val="center"/>
        <w:rPr>
          <w:rFonts w:ascii="Calibri" w:hAnsi="Calibri" w:cs="Calibri"/>
          <w:i/>
          <w:iCs/>
          <w:color w:val="000000" w:themeColor="text1"/>
          <w:lang w:val="en-US"/>
        </w:rPr>
      </w:pPr>
      <w:r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>Version 1</w:t>
      </w:r>
    </w:p>
    <w:p w14:paraId="25A24EEB" w14:textId="449D93F6" w:rsidR="73C051A3" w:rsidRPr="00145E2B" w:rsidRDefault="73C051A3" w:rsidP="73C051A3">
      <w:pPr>
        <w:jc w:val="center"/>
        <w:rPr>
          <w:rFonts w:asciiTheme="minorHAnsi" w:hAnsiTheme="minorHAnsi" w:cstheme="minorBidi"/>
          <w:b/>
          <w:bCs/>
          <w:lang w:val="en-US"/>
        </w:rPr>
      </w:pPr>
    </w:p>
    <w:p w14:paraId="1073C150" w14:textId="50F6FA8A" w:rsidR="2CD19FFB" w:rsidRPr="00145E2B" w:rsidRDefault="2CD19FFB" w:rsidP="2CD19FFB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US"/>
        </w:rPr>
      </w:pPr>
    </w:p>
    <w:p w14:paraId="358FAD4A" w14:textId="77777777" w:rsidR="0014177A" w:rsidRPr="00145E2B" w:rsidRDefault="0014177A" w:rsidP="007A2164">
      <w:pPr>
        <w:jc w:val="center"/>
        <w:rPr>
          <w:rFonts w:asciiTheme="minorHAnsi" w:hAnsiTheme="minorHAnsi" w:cstheme="minorHAnsi"/>
          <w:highlight w:val="yellow"/>
          <w:lang w:val="en-US"/>
        </w:rPr>
      </w:pPr>
    </w:p>
    <w:p w14:paraId="59F92E16" w14:textId="66DEE0D2" w:rsidR="00A7455B" w:rsidRPr="00145E2B" w:rsidRDefault="00A7455B" w:rsidP="707122DE">
      <w:pPr>
        <w:jc w:val="center"/>
        <w:rPr>
          <w:rFonts w:asciiTheme="minorHAnsi" w:hAnsiTheme="minorHAnsi" w:cstheme="minorBidi"/>
          <w:highlight w:val="yellow"/>
          <w:lang w:val="en-US"/>
        </w:rPr>
      </w:pPr>
    </w:p>
    <w:p w14:paraId="682F8C1E" w14:textId="14DF1C46" w:rsidR="41005811" w:rsidRPr="00145E2B" w:rsidRDefault="41005811" w:rsidP="41005811">
      <w:pPr>
        <w:jc w:val="center"/>
        <w:rPr>
          <w:rFonts w:asciiTheme="minorHAnsi" w:hAnsiTheme="minorHAnsi" w:cstheme="minorBidi"/>
          <w:highlight w:val="yellow"/>
          <w:lang w:val="en-US"/>
        </w:rPr>
      </w:pPr>
    </w:p>
    <w:p w14:paraId="5E3FD673" w14:textId="49EE9FAA" w:rsidR="41005811" w:rsidRPr="00145E2B" w:rsidRDefault="41005811" w:rsidP="41005811">
      <w:pPr>
        <w:jc w:val="center"/>
        <w:rPr>
          <w:rFonts w:asciiTheme="minorHAnsi" w:hAnsiTheme="minorHAnsi" w:cstheme="minorBidi"/>
          <w:highlight w:val="yellow"/>
          <w:lang w:val="en-US"/>
        </w:rPr>
      </w:pPr>
    </w:p>
    <w:p w14:paraId="3121196B" w14:textId="77777777" w:rsidR="00AB5A25" w:rsidRPr="00145E2B" w:rsidRDefault="00AB5A25" w:rsidP="00AB5A25">
      <w:pPr>
        <w:jc w:val="center"/>
        <w:rPr>
          <w:rFonts w:ascii="Calibri" w:hAnsi="Calibri" w:cs="Calibri"/>
          <w:b/>
          <w:bCs/>
          <w:color w:val="000000" w:themeColor="text1"/>
          <w:u w:val="single"/>
          <w:lang w:val="en-US"/>
        </w:rPr>
      </w:pPr>
      <w:r w:rsidRPr="00145E2B">
        <w:rPr>
          <w:rFonts w:ascii="Calibri" w:hAnsi="Calibri" w:cs="Calibri"/>
          <w:b/>
          <w:bCs/>
          <w:color w:val="000000" w:themeColor="text1"/>
          <w:u w:val="single"/>
          <w:lang w:val="en-US"/>
        </w:rPr>
        <w:t>Before filling in the application form, please read the Guidelines for Applicants carefully.</w:t>
      </w:r>
    </w:p>
    <w:p w14:paraId="5DD8FD1A" w14:textId="77777777" w:rsidR="00AB5A25" w:rsidRPr="00145E2B" w:rsidRDefault="00AB5A25" w:rsidP="00AB5A25">
      <w:pPr>
        <w:jc w:val="center"/>
        <w:rPr>
          <w:rFonts w:ascii="Calibri" w:hAnsi="Calibri" w:cs="Calibri"/>
          <w:b/>
          <w:bCs/>
          <w:color w:val="000000" w:themeColor="text1"/>
          <w:u w:val="single"/>
          <w:lang w:val="en-US"/>
        </w:rPr>
      </w:pPr>
    </w:p>
    <w:p w14:paraId="6872C97A" w14:textId="71FA96E1" w:rsidR="00AB5A25" w:rsidRPr="006D6D0C" w:rsidRDefault="00AB5A25" w:rsidP="00AB5A25">
      <w:pPr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  <w:r w:rsidRPr="00145E2B">
        <w:rPr>
          <w:rFonts w:ascii="Calibri" w:hAnsi="Calibri" w:cs="Calibri"/>
          <w:b/>
          <w:bCs/>
          <w:color w:val="000000" w:themeColor="text1"/>
          <w:lang w:val="en-US"/>
        </w:rPr>
        <w:t xml:space="preserve">The maximum number of characters allowed for each section must be strictly adhered to. </w:t>
      </w:r>
      <w:r w:rsidRPr="006D6D0C">
        <w:rPr>
          <w:rFonts w:ascii="Calibri" w:hAnsi="Calibri" w:cs="Calibri"/>
          <w:b/>
          <w:bCs/>
          <w:color w:val="000000" w:themeColor="text1"/>
          <w:lang w:val="en-US"/>
        </w:rPr>
        <w:t xml:space="preserve">Fields must be completed in Calibri font, size 11, with 1,5 </w:t>
      </w:r>
      <w:r w:rsidR="6E695594" w:rsidRPr="006D6D0C">
        <w:rPr>
          <w:rFonts w:ascii="Calibri" w:hAnsi="Calibri" w:cs="Calibri"/>
          <w:b/>
          <w:bCs/>
          <w:color w:val="000000" w:themeColor="text1"/>
          <w:lang w:val="en-US"/>
        </w:rPr>
        <w:t>line</w:t>
      </w:r>
      <w:r w:rsidRPr="006D6D0C">
        <w:rPr>
          <w:rFonts w:ascii="Calibri" w:hAnsi="Calibri" w:cs="Calibri"/>
          <w:b/>
          <w:bCs/>
          <w:color w:val="000000" w:themeColor="text1"/>
          <w:lang w:val="en-US"/>
        </w:rPr>
        <w:t xml:space="preserve"> spacing.</w:t>
      </w:r>
    </w:p>
    <w:p w14:paraId="16A830E7" w14:textId="77777777" w:rsidR="00AB5A25" w:rsidRPr="006D6D0C" w:rsidRDefault="00AB5A25" w:rsidP="00AB5A25">
      <w:pPr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4D68D0C1" w14:textId="77777777" w:rsidR="00AB5A25" w:rsidRPr="006D6D0C" w:rsidRDefault="00AB5A25" w:rsidP="00AB5A25">
      <w:pPr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  <w:r w:rsidRPr="006D6D0C">
        <w:rPr>
          <w:rFonts w:ascii="Calibri" w:hAnsi="Calibri" w:cs="Calibri"/>
          <w:b/>
          <w:bCs/>
          <w:color w:val="000000" w:themeColor="text1"/>
          <w:lang w:val="en-US"/>
        </w:rPr>
        <w:t>The application must be submitted electronically in word format.</w:t>
      </w:r>
    </w:p>
    <w:p w14:paraId="491D56DA" w14:textId="77777777" w:rsidR="00AB5A25" w:rsidRPr="006D6D0C" w:rsidRDefault="00AB5A25" w:rsidP="00AB5A25">
      <w:pPr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156D7DCF" w14:textId="76B3701C" w:rsidR="41005811" w:rsidRPr="006D6D0C" w:rsidRDefault="00AB5A25" w:rsidP="654C23C3">
      <w:pPr>
        <w:jc w:val="center"/>
        <w:rPr>
          <w:rFonts w:asciiTheme="minorHAnsi" w:hAnsiTheme="minorHAnsi" w:cstheme="minorBidi"/>
          <w:b/>
          <w:bCs/>
          <w:highlight w:val="yellow"/>
          <w:lang w:val="en-US"/>
        </w:rPr>
      </w:pPr>
      <w:r w:rsidRPr="006D6D0C">
        <w:rPr>
          <w:rFonts w:ascii="Calibri" w:hAnsi="Calibri" w:cs="Calibri"/>
          <w:b/>
          <w:bCs/>
          <w:color w:val="000000" w:themeColor="text1"/>
          <w:lang w:val="en-US"/>
        </w:rPr>
        <w:t xml:space="preserve">Deadline for submission: </w:t>
      </w:r>
      <w:r w:rsidR="00593A80" w:rsidRPr="00593A80">
        <w:rPr>
          <w:rFonts w:ascii="Calibri" w:hAnsi="Calibri" w:cs="Calibri"/>
          <w:b/>
          <w:bCs/>
          <w:color w:val="000000" w:themeColor="text1"/>
          <w:lang w:val="en-US"/>
        </w:rPr>
        <w:t>Wednesday</w:t>
      </w:r>
      <w:r w:rsidRPr="006D6D0C">
        <w:rPr>
          <w:rFonts w:ascii="Calibri" w:hAnsi="Calibri" w:cs="Calibri"/>
          <w:b/>
          <w:bCs/>
          <w:color w:val="000000" w:themeColor="text1"/>
          <w:lang w:val="en-US"/>
        </w:rPr>
        <w:t>, 2</w:t>
      </w:r>
      <w:r w:rsidR="00593A80">
        <w:rPr>
          <w:rFonts w:ascii="Calibri" w:hAnsi="Calibri" w:cs="Calibri"/>
          <w:b/>
          <w:bCs/>
          <w:color w:val="000000" w:themeColor="text1"/>
          <w:lang w:val="en-US"/>
        </w:rPr>
        <w:t>6</w:t>
      </w:r>
      <w:r w:rsidRPr="006D6D0C">
        <w:rPr>
          <w:rFonts w:ascii="Calibri" w:hAnsi="Calibri" w:cs="Calibri"/>
          <w:b/>
          <w:bCs/>
          <w:color w:val="000000" w:themeColor="text1"/>
          <w:lang w:val="en-US"/>
        </w:rPr>
        <w:t xml:space="preserve"> July 2023, </w:t>
      </w:r>
      <w:r w:rsidRPr="0A33633D">
        <w:rPr>
          <w:rFonts w:ascii="Calibri" w:hAnsi="Calibri" w:cs="Calibri"/>
          <w:b/>
          <w:color w:val="000000" w:themeColor="text1"/>
          <w:lang w:val="en-US"/>
        </w:rPr>
        <w:t>1</w:t>
      </w:r>
      <w:r w:rsidR="00AC1569" w:rsidRPr="0A33633D">
        <w:rPr>
          <w:rFonts w:ascii="Calibri" w:hAnsi="Calibri" w:cs="Calibri"/>
          <w:b/>
          <w:color w:val="000000" w:themeColor="text1"/>
          <w:lang w:val="en-US"/>
        </w:rPr>
        <w:t>7</w:t>
      </w:r>
      <w:r w:rsidRPr="0A33633D">
        <w:rPr>
          <w:rFonts w:ascii="Calibri" w:hAnsi="Calibri" w:cs="Calibri"/>
          <w:b/>
          <w:color w:val="000000" w:themeColor="text1"/>
          <w:lang w:val="en-US"/>
        </w:rPr>
        <w:t>.00 EET.</w:t>
      </w:r>
    </w:p>
    <w:p w14:paraId="748EDBD8" w14:textId="77777777" w:rsidR="0076149E" w:rsidRPr="006D6D0C" w:rsidRDefault="0076149E" w:rsidP="00C442FA">
      <w:pPr>
        <w:rPr>
          <w:rFonts w:asciiTheme="minorHAnsi" w:hAnsiTheme="minorHAnsi" w:cstheme="minorHAnsi"/>
          <w:b/>
          <w:u w:val="single"/>
          <w:lang w:val="en-US"/>
        </w:rPr>
        <w:sectPr w:rsidR="0076149E" w:rsidRPr="006D6D0C" w:rsidSect="00DE7260"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985" w:left="1797" w:header="567" w:footer="544" w:gutter="0"/>
          <w:cols w:space="708"/>
          <w:docGrid w:linePitch="360"/>
        </w:sect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7"/>
      </w:tblGrid>
      <w:tr w:rsidR="00CA3167" w:rsidRPr="00593A80" w14:paraId="519A3BA3" w14:textId="77777777" w:rsidTr="3666E925">
        <w:tc>
          <w:tcPr>
            <w:tcW w:w="141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FAA509" w14:textId="29DD10A0" w:rsidR="00753B1C" w:rsidRPr="00AB5A25" w:rsidRDefault="00AB5A25" w:rsidP="3666E925">
            <w:pPr>
              <w:jc w:val="both"/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lastRenderedPageBreak/>
              <w:t>Section 1: INFORMATION ABOUT THE APPLICATION</w:t>
            </w:r>
          </w:p>
        </w:tc>
      </w:tr>
    </w:tbl>
    <w:p w14:paraId="497F7ACA" w14:textId="77777777" w:rsidR="000C18B7" w:rsidRPr="006D6D0C" w:rsidRDefault="000C18B7">
      <w:pPr>
        <w:rPr>
          <w:rFonts w:asciiTheme="minorHAnsi" w:hAnsiTheme="minorHAnsi" w:cstheme="minorHAnsi"/>
          <w:lang w:val="en-US"/>
        </w:r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0432"/>
      </w:tblGrid>
      <w:tr w:rsidR="00552A13" w:rsidRPr="00593A80" w14:paraId="5F50459F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88D7D" w14:textId="4196C32F" w:rsidR="00ED24E5" w:rsidRPr="009859EF" w:rsidRDefault="009859E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Original Language)</w:t>
            </w:r>
          </w:p>
          <w:p w14:paraId="01BF24FE" w14:textId="77777777" w:rsidR="00ED24E5" w:rsidRPr="006D6D0C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DF2B" w14:textId="6D7BAD5B" w:rsidR="00ED24E5" w:rsidRPr="006D6D0C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52A13" w:rsidRPr="00F2118E" w14:paraId="72498F70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6980" w14:textId="5B577112" w:rsidR="00ED24E5" w:rsidRPr="009859EF" w:rsidRDefault="009859EF" w:rsidP="002E20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nglish)</w:t>
            </w:r>
          </w:p>
          <w:p w14:paraId="5C90F869" w14:textId="77777777" w:rsidR="00ED24E5" w:rsidRPr="00F2118E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6BFD1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09764331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C54DD" w14:textId="3AE6F3A4" w:rsidR="00333369" w:rsidRPr="00AE465D" w:rsidRDefault="00AE465D" w:rsidP="0033336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Headquarters of the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2F76511D" w14:textId="77777777" w:rsidR="00333369" w:rsidRPr="3666E925" w:rsidRDefault="00333369" w:rsidP="3666E925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298A1" w14:textId="77777777" w:rsidR="00333369" w:rsidRPr="00F2118E" w:rsidRDefault="00333369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593A80" w14:paraId="0263D721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D527" w14:textId="173E8214" w:rsidR="00ED24E5" w:rsidRPr="00AE465D" w:rsidRDefault="00AE465D" w:rsidP="3666E925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Project Title and Acronym in English</w:t>
            </w:r>
          </w:p>
          <w:p w14:paraId="0B10A5B7" w14:textId="77777777" w:rsidR="00ED24E5" w:rsidRPr="006D6D0C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11DC" w14:textId="77777777" w:rsidR="00ED24E5" w:rsidRPr="006D6D0C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52A13" w:rsidRPr="00593A80" w14:paraId="34E7B4D6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E837" w14:textId="5F7AD1EE" w:rsidR="00972FA8" w:rsidRPr="00AE465D" w:rsidRDefault="00AE465D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Project Title and Acronym in Greek</w:t>
            </w:r>
          </w:p>
          <w:p w14:paraId="6799B290" w14:textId="77777777" w:rsidR="00972FA8" w:rsidRPr="006D6D0C" w:rsidRDefault="00972FA8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323B" w14:textId="77777777" w:rsidR="00972FA8" w:rsidRPr="006D6D0C" w:rsidRDefault="00972FA8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52A13" w:rsidRPr="00593A80" w14:paraId="7758E649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EEA7" w14:textId="7D65884F" w:rsidR="00ED24E5" w:rsidRPr="006D6D0C" w:rsidRDefault="00AE465D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Name of Partner (Original Language)</w:t>
            </w:r>
            <w:r w:rsidR="00333369">
              <w:rPr>
                <w:rStyle w:val="ad"/>
                <w:rFonts w:asciiTheme="minorHAnsi" w:hAnsiTheme="minorHAnsi" w:cstheme="minorBidi"/>
                <w:b/>
                <w:bCs/>
                <w:sz w:val="22"/>
                <w:szCs w:val="22"/>
              </w:rPr>
              <w:footnoteReference w:id="2"/>
            </w:r>
          </w:p>
          <w:p w14:paraId="048775D5" w14:textId="77777777" w:rsidR="00ED24E5" w:rsidRPr="006D6D0C" w:rsidRDefault="00ED24E5" w:rsidP="410058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325C" w14:textId="4F29CD53" w:rsidR="00ED24E5" w:rsidRPr="006D6D0C" w:rsidRDefault="00ED24E5" w:rsidP="002E20A7">
            <w:pPr>
              <w:pStyle w:val="af"/>
              <w:rPr>
                <w:rFonts w:cstheme="minorHAnsi"/>
                <w:lang w:val="en-US"/>
              </w:rPr>
            </w:pPr>
          </w:p>
        </w:tc>
      </w:tr>
      <w:tr w:rsidR="00552A13" w:rsidRPr="00F2118E" w14:paraId="2B0F39A2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871C9" w14:textId="76AC2D90" w:rsidR="00ED24E5" w:rsidRPr="00AE465D" w:rsidRDefault="00AE465D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Name of Partner (English)</w:t>
            </w:r>
          </w:p>
          <w:p w14:paraId="288769D2" w14:textId="77777777" w:rsidR="00ED24E5" w:rsidRPr="00F2118E" w:rsidRDefault="00ED24E5" w:rsidP="410058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54F5" w14:textId="2C8D98C0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73B40B28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B9C9" w14:textId="51619DEE" w:rsidR="00ED24E5" w:rsidRPr="00AE465D" w:rsidRDefault="00AE465D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Headquarters of Partner</w:t>
            </w:r>
          </w:p>
          <w:p w14:paraId="0222D4CC" w14:textId="77777777" w:rsidR="00ED24E5" w:rsidRPr="00F2118E" w:rsidRDefault="00ED24E5" w:rsidP="410058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3A87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593A80" w14:paraId="5CA94FD3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28362" w14:textId="50454F9A" w:rsidR="27571CD9" w:rsidRPr="00AE465D" w:rsidRDefault="00AE465D" w:rsidP="7571031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itle of Open Call</w:t>
            </w:r>
          </w:p>
          <w:p w14:paraId="491FF991" w14:textId="1C1F90A7" w:rsidR="27571CD9" w:rsidRPr="006D6D0C" w:rsidRDefault="27571CD9" w:rsidP="757103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4D20AC5A" w14:textId="77777777" w:rsidR="00AE465D" w:rsidRPr="006D6D0C" w:rsidRDefault="00AE465D" w:rsidP="00AE465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6D6D0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“Enhancing awareness &amp; understanding of EU rights and </w:t>
            </w:r>
            <w:proofErr w:type="gramStart"/>
            <w:r w:rsidRPr="006D6D0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values</w:t>
            </w:r>
            <w:proofErr w:type="gramEnd"/>
            <w:r w:rsidRPr="006D6D0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”</w:t>
            </w:r>
          </w:p>
          <w:p w14:paraId="336EB7CE" w14:textId="414BAAA3" w:rsidR="00AE465D" w:rsidRPr="00AE465D" w:rsidRDefault="00AE465D" w:rsidP="00AE465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or</w:t>
            </w:r>
          </w:p>
          <w:p w14:paraId="50C89011" w14:textId="77777777" w:rsidR="27571CD9" w:rsidRPr="006D6D0C" w:rsidRDefault="00AE465D" w:rsidP="00AE465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6D6D0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“Protecting and promoting EU rights and </w:t>
            </w:r>
            <w:proofErr w:type="gramStart"/>
            <w:r w:rsidRPr="006D6D0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values</w:t>
            </w:r>
            <w:proofErr w:type="gramEnd"/>
            <w:r w:rsidRPr="006D6D0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”  </w:t>
            </w:r>
          </w:p>
          <w:p w14:paraId="4CD82FDF" w14:textId="401DC2D7" w:rsidR="00204B93" w:rsidRPr="006D6D0C" w:rsidRDefault="00204B93" w:rsidP="00AE465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AD5A" w14:textId="6F760824" w:rsidR="41005811" w:rsidRPr="006D6D0C" w:rsidRDefault="41005811" w:rsidP="41005811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552A13" w:rsidRPr="00F2118E" w14:paraId="179F1657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69E1B" w14:textId="1AE04A45" w:rsidR="00ED24E5" w:rsidRPr="00AE465D" w:rsidRDefault="00AE465D" w:rsidP="0033336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Total Project Budget 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(€)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5B15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76CB293B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8B5B0" w14:textId="7368AFD3" w:rsidR="00ED24E5" w:rsidRPr="00F2118E" w:rsidRDefault="00AE465D" w:rsidP="002E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tal grant requested</w:t>
            </w:r>
            <w:r w:rsidR="00ED24E5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EF9D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10FAD365" w14:textId="77777777" w:rsidTr="03C2F139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320C" w14:textId="2D113E05" w:rsidR="00ED24E5" w:rsidRPr="00F2118E" w:rsidRDefault="00AE465D" w:rsidP="002E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Duration</w:t>
            </w:r>
            <w:r w:rsidR="00ED24E5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  <w:r w:rsidR="00ED24E5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C88D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57" w:rsidRPr="00F2118E" w14:paraId="5E3B9DAC" w14:textId="77777777" w:rsidTr="00736DCE">
        <w:trPr>
          <w:trHeight w:val="4730"/>
        </w:trPr>
        <w:tc>
          <w:tcPr>
            <w:tcW w:w="3715" w:type="dxa"/>
            <w:shd w:val="clear" w:color="auto" w:fill="D5DCE4" w:themeFill="text2" w:themeFillTint="33"/>
          </w:tcPr>
          <w:p w14:paraId="2CD2EBDB" w14:textId="24B935DC" w:rsidR="00A73BC8" w:rsidRPr="006D6D0C" w:rsidRDefault="002D3008" w:rsidP="00B96CC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1.1</w:t>
            </w:r>
            <w:r w:rsidR="005B7794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04B9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ummary of the project in English</w:t>
            </w:r>
            <w:r w:rsidR="003F6393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D0CC0CE" w14:textId="77777777" w:rsidR="00E626E0" w:rsidRPr="006D6D0C" w:rsidRDefault="00E626E0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4F71DE2" w14:textId="77777777" w:rsidR="00204B93" w:rsidRPr="00F2118E" w:rsidRDefault="00204B93" w:rsidP="03C2F13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3C2F139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Why is the project needed? (</w:t>
            </w:r>
            <w:bookmarkStart w:id="0" w:name="_Int_RF1golcn"/>
            <w:proofErr w:type="gramStart"/>
            <w:r w:rsidRPr="03C2F139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what</w:t>
            </w:r>
            <w:bookmarkEnd w:id="0"/>
            <w:proofErr w:type="gramEnd"/>
            <w:r w:rsidRPr="03C2F139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challenges will the project address)</w:t>
            </w:r>
          </w:p>
          <w:p w14:paraId="3742351A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01FC03A9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 of the project?</w:t>
            </w:r>
          </w:p>
          <w:p w14:paraId="3C251C5F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76BE4845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vities to address the challenges identified?</w:t>
            </w:r>
          </w:p>
          <w:p w14:paraId="7CE77526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56863D32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Who is expected to benefit (please specify the target groups) from the project? </w:t>
            </w:r>
          </w:p>
          <w:p w14:paraId="76E693E2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06C43473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What is the role of the applicant project promoter and the partner? (</w:t>
            </w:r>
            <w:proofErr w:type="gramStart"/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if</w:t>
            </w:r>
            <w:proofErr w:type="gramEnd"/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applicable)</w:t>
            </w:r>
          </w:p>
          <w:p w14:paraId="301CD042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</w:p>
          <w:p w14:paraId="41C801EC" w14:textId="77777777" w:rsidR="003F6393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max. 300 words</w:t>
            </w: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  <w:p w14:paraId="0522AAB6" w14:textId="2D416B8E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0432" w:type="dxa"/>
          </w:tcPr>
          <w:p w14:paraId="1DFBC184" w14:textId="1D00C1FA" w:rsidR="00FE2D24" w:rsidRPr="0030343E" w:rsidRDefault="00FE2D24" w:rsidP="5F034812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740857" w:rsidRPr="00B910B7" w14:paraId="3FFD74EB" w14:textId="77777777" w:rsidTr="00736DCE">
        <w:trPr>
          <w:trHeight w:val="6354"/>
        </w:trPr>
        <w:tc>
          <w:tcPr>
            <w:tcW w:w="3715" w:type="dxa"/>
            <w:shd w:val="clear" w:color="auto" w:fill="D5DCE4" w:themeFill="text2" w:themeFillTint="33"/>
          </w:tcPr>
          <w:p w14:paraId="301CBC95" w14:textId="08DBB9FA" w:rsidR="00727FCE" w:rsidRPr="00204B93" w:rsidRDefault="002D3008" w:rsidP="00B96CC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lastRenderedPageBreak/>
              <w:t>1.2</w:t>
            </w:r>
            <w:r w:rsidR="005B7794"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204B9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ummary of the project in Greek</w:t>
            </w:r>
          </w:p>
          <w:p w14:paraId="6DF513F1" w14:textId="77777777" w:rsidR="008C324D" w:rsidRPr="00495DE2" w:rsidRDefault="008C324D" w:rsidP="00B96CC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66E1A8C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Ποια είναι η αναγκαιότητα του έργου; (ποιες προκλήσεις θα κληθεί να αντιμετωπίσει;)</w:t>
            </w:r>
          </w:p>
          <w:p w14:paraId="48FD3278" w14:textId="77777777" w:rsidR="00204B93" w:rsidRPr="00F2118E" w:rsidRDefault="00204B93" w:rsidP="00204B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485F59E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ς είναι ο σκοπός - αντικείμενο του έργου;</w:t>
            </w:r>
          </w:p>
          <w:p w14:paraId="122C87F1" w14:textId="77777777" w:rsidR="00204B93" w:rsidRPr="00F2118E" w:rsidRDefault="00204B93" w:rsidP="00204B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167DE59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ες δράσεις θα υλοποιηθούν με σκοπό  την αντιμετώπιση των προκλήσεων που έχετε εντοπίσει; </w:t>
            </w:r>
          </w:p>
          <w:p w14:paraId="18C9E635" w14:textId="77777777" w:rsidR="00204B93" w:rsidRPr="00F2118E" w:rsidRDefault="00204B93" w:rsidP="00204B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14914BFC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οι είναι επωφελούμενοι του έργου; </w:t>
            </w:r>
            <w:r w:rsidRPr="00F2118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προσδιορίστε τις ομάδες στόχους)</w:t>
            </w:r>
          </w:p>
          <w:p w14:paraId="251CB606" w14:textId="77777777" w:rsidR="00204B93" w:rsidRPr="00F2118E" w:rsidRDefault="00204B93" w:rsidP="00204B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97FD5DA" w14:textId="77777777" w:rsidR="00204B93" w:rsidRPr="00F2118E" w:rsidRDefault="00204B93" w:rsidP="00204B9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Ποιος είναι ο ρόλος του υποψήφιου φορέα υλοποίησης του έργου και ποιος του εταίρου (εφόσον υπάρχουν);</w:t>
            </w:r>
          </w:p>
          <w:p w14:paraId="183BE596" w14:textId="77777777" w:rsidR="00204B93" w:rsidRPr="00F2118E" w:rsidRDefault="00204B93" w:rsidP="00204B93">
            <w:pPr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4CE379B8" w14:textId="62325618" w:rsidR="00204B93" w:rsidRPr="00F2118E" w:rsidRDefault="00204B93" w:rsidP="00204B93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max. 300 words</w:t>
            </w: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  <w:p w14:paraId="3733889F" w14:textId="3FEE2CBB" w:rsidR="00693881" w:rsidRPr="00F2118E" w:rsidRDefault="00693881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0432" w:type="dxa"/>
          </w:tcPr>
          <w:p w14:paraId="4F0CFAC7" w14:textId="77777777" w:rsidR="00FE2D24" w:rsidRPr="00F2118E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8B0A056" w14:textId="3FBBEED9" w:rsidR="24A49B2E" w:rsidRDefault="24A49B2E"/>
    <w:p w14:paraId="27B91046" w14:textId="77777777" w:rsidR="00736DCE" w:rsidRDefault="00736DCE"/>
    <w:p w14:paraId="0384CF06" w14:textId="77777777" w:rsidR="006023D4" w:rsidRPr="00F2118E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51"/>
        <w:gridCol w:w="2239"/>
        <w:gridCol w:w="2126"/>
        <w:gridCol w:w="1418"/>
        <w:gridCol w:w="1701"/>
        <w:gridCol w:w="1559"/>
        <w:gridCol w:w="1559"/>
      </w:tblGrid>
      <w:tr w:rsidR="0090701A" w:rsidRPr="00593A80" w14:paraId="32063BD0" w14:textId="77777777" w:rsidTr="5462CD37">
        <w:tc>
          <w:tcPr>
            <w:tcW w:w="14176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95BECD" w14:textId="7C674BE5" w:rsidR="007552AD" w:rsidRPr="00204B93" w:rsidRDefault="00204B93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Section 2: INFORMATION ABOUT THE APPLICANT</w:t>
            </w:r>
          </w:p>
          <w:p w14:paraId="6A191B3B" w14:textId="0B7B7235" w:rsidR="000B3AC2" w:rsidRPr="00204B93" w:rsidRDefault="00204B93" w:rsidP="73C051A3">
            <w:pPr>
              <w:jc w:val="both"/>
              <w:rPr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r more information about the eligibility of applicants, please consult the Guidelines for Applicants.</w:t>
            </w:r>
          </w:p>
          <w:p w14:paraId="1906B97A" w14:textId="0A3BCFBA" w:rsidR="000C18B7" w:rsidRPr="006D6D0C" w:rsidRDefault="000C18B7" w:rsidP="0067404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42798D" w:rsidRPr="00593A80" w14:paraId="09816DD7" w14:textId="77777777" w:rsidTr="5462CD37"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9E2E0" w14:textId="77777777" w:rsidR="007552AD" w:rsidRPr="006D6D0C" w:rsidRDefault="007552AD" w:rsidP="000559B1">
            <w:pPr>
              <w:ind w:left="29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8231A" w:rsidRPr="00F2118E" w14:paraId="0DD9221E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6565809C" w14:textId="555104CE" w:rsidR="00E72628" w:rsidRPr="006D6D0C" w:rsidRDefault="00204B93" w:rsidP="00204B9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2.1 Brief description of the applicant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indicate the objectives, aims and the structu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f th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  <w:p w14:paraId="111B0E6A" w14:textId="05E4F155" w:rsidR="00204B93" w:rsidRPr="007400F1" w:rsidRDefault="00204B93" w:rsidP="00204B93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(max. </w:t>
            </w:r>
            <w:r w:rsidRPr="00204B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300 </w:t>
            </w:r>
            <w:proofErr w:type="spellStart"/>
            <w:r w:rsidRPr="00204B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ords</w:t>
            </w:r>
            <w:proofErr w:type="spellEnd"/>
            <w:r w:rsidRPr="00204B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02" w:type="dxa"/>
            <w:gridSpan w:val="6"/>
          </w:tcPr>
          <w:p w14:paraId="5604B679" w14:textId="77777777" w:rsidR="00FB7367" w:rsidRPr="00F2118E" w:rsidRDefault="00FB7367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14F69A88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698646AA" w14:textId="59A97742" w:rsidR="00E72628" w:rsidRPr="006D6D0C" w:rsidRDefault="00204B93" w:rsidP="73C051A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2.2 Briefly explain how the </w:t>
            </w:r>
            <w:proofErr w:type="spellStart"/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organisation's</w:t>
            </w:r>
            <w:proofErr w:type="spellEnd"/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previous experience has contributed to its capacity to implement the proposed </w:t>
            </w:r>
            <w:proofErr w:type="gramStart"/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project</w:t>
            </w:r>
            <w:proofErr w:type="gramEnd"/>
          </w:p>
          <w:p w14:paraId="246A03A3" w14:textId="0C788076" w:rsidR="00361A2A" w:rsidRPr="007400F1" w:rsidRDefault="00FB6845" w:rsidP="00FB684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204B9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x. 300 words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602" w:type="dxa"/>
            <w:gridSpan w:val="6"/>
          </w:tcPr>
          <w:p w14:paraId="121A45DB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5FD3708F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26CF0A65" w14:textId="2D77EE4D" w:rsidR="00FB6845" w:rsidRPr="00204B93" w:rsidRDefault="2D0E892B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2.3 </w:t>
            </w:r>
            <w:r w:rsidR="00204B9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Thematic </w:t>
            </w:r>
            <w:r w:rsidR="005C14D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cope</w:t>
            </w:r>
            <w:r w:rsidR="00204B9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of activities</w:t>
            </w:r>
          </w:p>
        </w:tc>
        <w:tc>
          <w:tcPr>
            <w:tcW w:w="10602" w:type="dxa"/>
            <w:gridSpan w:val="6"/>
          </w:tcPr>
          <w:p w14:paraId="6FCE7E62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78CCE317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5DFE8A6D" w14:textId="6E3E42C6" w:rsidR="00FB6845" w:rsidRPr="00F2118E" w:rsidRDefault="00FB6845" w:rsidP="00FB6845">
            <w:pPr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B9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graphical scope of activities</w:t>
            </w:r>
            <w:r w:rsidR="00495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02" w:type="dxa"/>
            <w:gridSpan w:val="6"/>
          </w:tcPr>
          <w:p w14:paraId="091153E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593A80" w14:paraId="4A596C9A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4F708BD5" w14:textId="1691B3DF" w:rsidR="00FB6845" w:rsidRPr="006D6D0C" w:rsidRDefault="00FB6845" w:rsidP="00FB684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2.5 </w:t>
            </w:r>
            <w:r w:rsidR="00E72628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urnover of the previous year in €</w:t>
            </w:r>
          </w:p>
        </w:tc>
        <w:tc>
          <w:tcPr>
            <w:tcW w:w="10602" w:type="dxa"/>
            <w:gridSpan w:val="6"/>
          </w:tcPr>
          <w:p w14:paraId="2BB142B9" w14:textId="77777777" w:rsidR="00FB6845" w:rsidRPr="006D6D0C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231A" w:rsidRPr="00593A80" w14:paraId="2953E794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4EB4CB16" w14:textId="3FFF4EC2" w:rsidR="00E72628" w:rsidRPr="006D6D0C" w:rsidRDefault="1AF2F084" w:rsidP="00E7262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2.6 </w:t>
            </w:r>
            <w:r w:rsidR="00E72628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otal number of paid staff at the date of application</w:t>
            </w:r>
          </w:p>
          <w:p w14:paraId="1223F77B" w14:textId="08DFDA6B" w:rsidR="000E246D" w:rsidRPr="006D6D0C" w:rsidRDefault="00E72628" w:rsidP="00E7262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including</w:t>
            </w:r>
            <w:proofErr w:type="gramEnd"/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permanent, temporary, part-time, etc.)</w:t>
            </w:r>
          </w:p>
        </w:tc>
        <w:tc>
          <w:tcPr>
            <w:tcW w:w="10602" w:type="dxa"/>
            <w:gridSpan w:val="6"/>
          </w:tcPr>
          <w:p w14:paraId="08D9DF30" w14:textId="77777777" w:rsidR="000E246D" w:rsidRPr="006D6D0C" w:rsidRDefault="000E246D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231A" w:rsidRPr="00593A80" w14:paraId="47D4C98B" w14:textId="77777777" w:rsidTr="5462CD37">
        <w:trPr>
          <w:trHeight w:val="300"/>
        </w:trPr>
        <w:tc>
          <w:tcPr>
            <w:tcW w:w="3574" w:type="dxa"/>
            <w:gridSpan w:val="2"/>
            <w:shd w:val="clear" w:color="auto" w:fill="D5DCE4" w:themeFill="text2" w:themeFillTint="33"/>
          </w:tcPr>
          <w:p w14:paraId="5F737A8B" w14:textId="7BBB4094" w:rsidR="00E72628" w:rsidRPr="006D6D0C" w:rsidRDefault="0E27BC94" w:rsidP="410058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2.7 </w:t>
            </w:r>
            <w:r w:rsidR="00E72628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otal number of volunteers at the date of application</w:t>
            </w:r>
          </w:p>
        </w:tc>
        <w:tc>
          <w:tcPr>
            <w:tcW w:w="10602" w:type="dxa"/>
            <w:gridSpan w:val="6"/>
          </w:tcPr>
          <w:p w14:paraId="19E0F6FD" w14:textId="4A80E4F5" w:rsidR="41005811" w:rsidRPr="006D6D0C" w:rsidRDefault="41005811" w:rsidP="41005811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68231A" w:rsidRPr="00F2118E" w14:paraId="12C1BDFC" w14:textId="77777777" w:rsidTr="5462CD37">
        <w:tc>
          <w:tcPr>
            <w:tcW w:w="14176" w:type="dxa"/>
            <w:gridSpan w:val="8"/>
            <w:shd w:val="clear" w:color="auto" w:fill="D5DCE4" w:themeFill="text2" w:themeFillTint="33"/>
          </w:tcPr>
          <w:p w14:paraId="4AC8CA5B" w14:textId="77777777" w:rsidR="00E72628" w:rsidRPr="006D6D0C" w:rsidRDefault="297752DE" w:rsidP="00E72628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2.</w:t>
            </w:r>
            <w:r w:rsidR="5E2C853D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8</w:t>
            </w: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2628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Experience in project implementation </w:t>
            </w:r>
          </w:p>
          <w:p w14:paraId="1407CF9E" w14:textId="77777777" w:rsidR="00E72628" w:rsidRPr="006D6D0C" w:rsidRDefault="00E72628" w:rsidP="00E72628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lease describe your main and recent projects</w:t>
            </w: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in the last two (2) years.</w:t>
            </w:r>
          </w:p>
          <w:p w14:paraId="064150B4" w14:textId="3EC30898" w:rsidR="00FB6845" w:rsidRPr="00E72628" w:rsidRDefault="00E72628" w:rsidP="00E72628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dd</w:t>
            </w:r>
            <w:proofErr w:type="spellEnd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rows where</w:t>
            </w:r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ecessary</w:t>
            </w:r>
            <w:proofErr w:type="spellEnd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.</w:t>
            </w:r>
          </w:p>
        </w:tc>
      </w:tr>
      <w:tr w:rsidR="0090701A" w:rsidRPr="00F2118E" w14:paraId="56344E4D" w14:textId="77777777" w:rsidTr="5462CD37">
        <w:trPr>
          <w:trHeight w:val="418"/>
        </w:trPr>
        <w:tc>
          <w:tcPr>
            <w:tcW w:w="2723" w:type="dxa"/>
            <w:shd w:val="clear" w:color="auto" w:fill="D9E2F3" w:themeFill="accent5" w:themeFillTint="33"/>
            <w:vAlign w:val="center"/>
          </w:tcPr>
          <w:p w14:paraId="2DA22466" w14:textId="63944540" w:rsidR="00FB6845" w:rsidRPr="00E72628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Project Title</w:t>
            </w:r>
          </w:p>
        </w:tc>
        <w:tc>
          <w:tcPr>
            <w:tcW w:w="3090" w:type="dxa"/>
            <w:gridSpan w:val="2"/>
            <w:shd w:val="clear" w:color="auto" w:fill="D9E2F3" w:themeFill="accent5" w:themeFillTint="33"/>
            <w:vAlign w:val="center"/>
          </w:tcPr>
          <w:p w14:paraId="405B2450" w14:textId="26DEE517" w:rsidR="00FB6845" w:rsidRPr="00E72628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n activities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38CE0F1" w14:textId="3B9E912A" w:rsidR="00FB6845" w:rsidRPr="00E72628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4E9E22CA" w14:textId="5BBF7087" w:rsidR="00FB6845" w:rsidRPr="00F2118E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dget</w:t>
            </w:r>
            <w:r w:rsidR="00FB6845" w:rsidRPr="00F2118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95DE2" w:rsidRPr="00495DE2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FB6845" w:rsidRPr="00495DE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3A983CA" w14:textId="772101CD" w:rsidR="00FB6845" w:rsidRPr="006D6D0C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centage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budget managed by the </w:t>
            </w:r>
            <w:proofErr w:type="spellStart"/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f less than the total budget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78341C" w14:textId="547A7637" w:rsidR="00E72628" w:rsidRPr="006D6D0C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 Period</w:t>
            </w:r>
            <w:r w:rsidR="00FB6845"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H/YEAR</w:t>
            </w:r>
            <w:r w:rsidR="00FB6845"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  <w:p w14:paraId="762FB936" w14:textId="77777777" w:rsidR="00E72628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</w:t>
            </w:r>
          </w:p>
          <w:p w14:paraId="39319F25" w14:textId="1641CE51" w:rsidR="00FB6845" w:rsidRPr="006D6D0C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E7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H/YEAR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B32236" w14:textId="2897BF43" w:rsidR="00FB6845" w:rsidRPr="00E72628" w:rsidRDefault="00E72628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ther </w:t>
            </w:r>
            <w:r w:rsidR="00FC4D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n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FC4D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n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68231A" w:rsidRPr="00F2118E" w14:paraId="49100D53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2FACD44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457E496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E9049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61F43E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E3AAC4" w14:textId="54469DBC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1AFC8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572415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73D6F7AC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07DBFEE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DCD831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29AC5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C47F6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58ACD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EEBC22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84D47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2E8F5C2B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18E86EA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27E9EF8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971FB4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A81A6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0A9FDE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A3BA14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264E1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34A6EC15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4CCFA8D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58D74C2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50DD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B0E95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F58315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B27E7F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AB74A7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3C9715F2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02BBAB1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749E3896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EDC00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ED1F9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2BE1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A3ACC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285D7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6ED4CFC4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0B31ABB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0B95A4A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D9BF2F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8829D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BB018B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36E77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59D1D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05906614" w14:textId="77777777" w:rsidTr="5462CD37">
        <w:trPr>
          <w:trHeight w:val="416"/>
        </w:trPr>
        <w:tc>
          <w:tcPr>
            <w:tcW w:w="2723" w:type="dxa"/>
            <w:shd w:val="clear" w:color="auto" w:fill="auto"/>
          </w:tcPr>
          <w:p w14:paraId="7533934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6A6EFF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511F2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2563D4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738021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0729B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D8F08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731379C8" w14:textId="77777777" w:rsidR="002B35BD" w:rsidRPr="00F2118E" w:rsidRDefault="002B35BD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552A13" w:rsidRPr="00593A80" w14:paraId="5B2AAED3" w14:textId="77777777" w:rsidTr="00227D12">
        <w:trPr>
          <w:trHeight w:val="977"/>
        </w:trPr>
        <w:tc>
          <w:tcPr>
            <w:tcW w:w="14176" w:type="dxa"/>
            <w:shd w:val="clear" w:color="auto" w:fill="D5DCE4" w:themeFill="text2" w:themeFillTint="33"/>
          </w:tcPr>
          <w:p w14:paraId="6AA9F329" w14:textId="18194920" w:rsidR="00E777DD" w:rsidRPr="00E72628" w:rsidRDefault="00E72628" w:rsidP="3666E92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t>Section 3: INFORMATION ABOUT THE PARTNER (where applicable)</w:t>
            </w:r>
          </w:p>
          <w:p w14:paraId="4D33E6D1" w14:textId="79EC2008" w:rsidR="00E777DD" w:rsidRPr="00227D12" w:rsidRDefault="00E72628" w:rsidP="00227D12">
            <w:pPr>
              <w:tabs>
                <w:tab w:val="left" w:pos="13799"/>
              </w:tabs>
              <w:ind w:right="142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e applicant may implement the project alone or with a partner. For further information on the eligibility of 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ject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partner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, please consult the Guidelines</w:t>
            </w:r>
            <w:r w:rsidR="00227D12" w:rsidRPr="00227D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227D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r Applicants.</w:t>
            </w:r>
          </w:p>
        </w:tc>
      </w:tr>
    </w:tbl>
    <w:p w14:paraId="1E271D4B" w14:textId="77777777" w:rsidR="00D21381" w:rsidRPr="00227D12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3"/>
        <w:tblW w:w="14176" w:type="dxa"/>
        <w:tblInd w:w="-289" w:type="dxa"/>
        <w:tblLook w:val="04A0" w:firstRow="1" w:lastRow="0" w:firstColumn="1" w:lastColumn="0" w:noHBand="0" w:noVBand="1"/>
      </w:tblPr>
      <w:tblGrid>
        <w:gridCol w:w="3545"/>
        <w:gridCol w:w="10631"/>
      </w:tblGrid>
      <w:tr w:rsidR="00A62B4D" w:rsidRPr="00593A80" w14:paraId="75C923C6" w14:textId="77777777" w:rsidTr="75710311">
        <w:trPr>
          <w:trHeight w:val="817"/>
        </w:trPr>
        <w:tc>
          <w:tcPr>
            <w:tcW w:w="3545" w:type="dxa"/>
            <w:shd w:val="clear" w:color="auto" w:fill="D5DCE4" w:themeFill="text2" w:themeFillTint="33"/>
          </w:tcPr>
          <w:p w14:paraId="75BAF133" w14:textId="77415F01" w:rsidR="00FD1D92" w:rsidRPr="006D6D0C" w:rsidRDefault="774F7815" w:rsidP="75710311">
            <w:pPr>
              <w:ind w:right="177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3.1 </w:t>
            </w:r>
            <w:r w:rsidR="00E72628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Breakdown of the budget between the applicant and the partner (in € and as a percenta</w:t>
            </w:r>
            <w:r w:rsidR="007400F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ge</w:t>
            </w:r>
            <w:r w:rsidR="00E7262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2628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%)</w:t>
            </w:r>
          </w:p>
        </w:tc>
        <w:tc>
          <w:tcPr>
            <w:tcW w:w="10631" w:type="dxa"/>
          </w:tcPr>
          <w:p w14:paraId="310A5E1C" w14:textId="15C65BC2" w:rsidR="00FD1D92" w:rsidRPr="006D6D0C" w:rsidRDefault="00FD1D92" w:rsidP="00EE56C9">
            <w:pPr>
              <w:ind w:right="-483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D30540B" w14:textId="77777777" w:rsidR="00FD1D92" w:rsidRPr="006D6D0C" w:rsidRDefault="00FD1D92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09"/>
        <w:gridCol w:w="2126"/>
        <w:gridCol w:w="2126"/>
        <w:gridCol w:w="1418"/>
        <w:gridCol w:w="1701"/>
        <w:gridCol w:w="1701"/>
        <w:gridCol w:w="1530"/>
      </w:tblGrid>
      <w:tr w:rsidR="00552A13" w:rsidRPr="00F2118E" w14:paraId="269E6CBA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2CEF75B9" w14:textId="7DC4A357" w:rsidR="007400F1" w:rsidRPr="006D6D0C" w:rsidRDefault="7CDF1647" w:rsidP="007400F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lastRenderedPageBreak/>
              <w:t xml:space="preserve">3.2 </w:t>
            </w:r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rief description of the </w:t>
            </w:r>
            <w:r w:rsidR="007400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artner</w:t>
            </w:r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00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indicate the objectives, aims and the structure </w:t>
            </w:r>
            <w:r w:rsidR="007400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="007400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  <w:p w14:paraId="2779A9C5" w14:textId="4B700DCE" w:rsidR="00361A2A" w:rsidRPr="007400F1" w:rsidRDefault="007400F1" w:rsidP="007400F1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(max. </w:t>
            </w:r>
            <w:r w:rsidRPr="00204B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300 </w:t>
            </w:r>
            <w:proofErr w:type="spellStart"/>
            <w:r w:rsidRPr="00204B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ords</w:t>
            </w:r>
            <w:proofErr w:type="spellEnd"/>
            <w:r w:rsidRPr="00204B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02" w:type="dxa"/>
            <w:gridSpan w:val="6"/>
          </w:tcPr>
          <w:p w14:paraId="0172A7D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62B5C56C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6BEAC257" w14:textId="1F96F869" w:rsidR="007400F1" w:rsidRPr="006D6D0C" w:rsidRDefault="00FB6845" w:rsidP="007400F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3.</w:t>
            </w:r>
            <w:r w:rsidR="067C5D1E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3</w:t>
            </w: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Briefly explain how the </w:t>
            </w:r>
            <w:proofErr w:type="spellStart"/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organisation's</w:t>
            </w:r>
            <w:proofErr w:type="spellEnd"/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previous experience has contributed to its capacity to implement the proposed </w:t>
            </w:r>
            <w:proofErr w:type="gramStart"/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project</w:t>
            </w:r>
            <w:proofErr w:type="gramEnd"/>
          </w:p>
          <w:p w14:paraId="024BCCFA" w14:textId="282E65C3" w:rsidR="00361A2A" w:rsidRPr="00333369" w:rsidRDefault="007400F1" w:rsidP="007400F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x. 300 words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602" w:type="dxa"/>
            <w:gridSpan w:val="6"/>
          </w:tcPr>
          <w:p w14:paraId="31033284" w14:textId="77777777" w:rsidR="00FB6845" w:rsidRPr="00F2118E" w:rsidRDefault="00FB6845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2165342B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26BDF231" w14:textId="5538EE59" w:rsidR="00D21381" w:rsidRPr="00F2118E" w:rsidRDefault="008108CD" w:rsidP="00D21381">
            <w:pPr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4 </w:t>
            </w:r>
            <w:r w:rsidR="007400F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Thematic </w:t>
            </w:r>
            <w:r w:rsidR="005C14D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scope </w:t>
            </w:r>
            <w:r w:rsidR="007400F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of activities</w:t>
            </w:r>
          </w:p>
        </w:tc>
        <w:tc>
          <w:tcPr>
            <w:tcW w:w="10602" w:type="dxa"/>
            <w:gridSpan w:val="6"/>
          </w:tcPr>
          <w:p w14:paraId="6000FFE1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65367E66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71704A3D" w14:textId="4314B686" w:rsidR="008108CD" w:rsidRPr="00F2118E" w:rsidRDefault="008108CD" w:rsidP="00D213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00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graphical scope of activities</w:t>
            </w:r>
          </w:p>
        </w:tc>
        <w:tc>
          <w:tcPr>
            <w:tcW w:w="10602" w:type="dxa"/>
            <w:gridSpan w:val="6"/>
          </w:tcPr>
          <w:p w14:paraId="7BDCEB29" w14:textId="77777777" w:rsidR="008108CD" w:rsidRPr="00F2118E" w:rsidRDefault="008108CD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593A80" w14:paraId="4B3956FD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632E616D" w14:textId="096285E3" w:rsidR="00E677CA" w:rsidRPr="006D6D0C" w:rsidRDefault="00FD1D92" w:rsidP="00D2138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.</w:t>
            </w:r>
            <w:r w:rsidR="008108CD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urnover of the previous year in €</w:t>
            </w:r>
          </w:p>
        </w:tc>
        <w:tc>
          <w:tcPr>
            <w:tcW w:w="10602" w:type="dxa"/>
            <w:gridSpan w:val="6"/>
          </w:tcPr>
          <w:p w14:paraId="055C9128" w14:textId="77777777" w:rsidR="00E677CA" w:rsidRPr="006D6D0C" w:rsidRDefault="00E677CA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52A13" w:rsidRPr="00593A80" w14:paraId="26E6721C" w14:textId="77777777" w:rsidTr="5462CD37">
        <w:tc>
          <w:tcPr>
            <w:tcW w:w="3574" w:type="dxa"/>
            <w:gridSpan w:val="2"/>
            <w:shd w:val="clear" w:color="auto" w:fill="D5DCE4" w:themeFill="text2" w:themeFillTint="33"/>
          </w:tcPr>
          <w:p w14:paraId="60F2DD9E" w14:textId="407D3CEC" w:rsidR="007400F1" w:rsidRPr="006D6D0C" w:rsidRDefault="2A573ACC" w:rsidP="007400F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3.7 </w:t>
            </w:r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otal number of paid staff at the date of application</w:t>
            </w:r>
          </w:p>
          <w:p w14:paraId="799AE347" w14:textId="602CD927" w:rsidR="006E2265" w:rsidRPr="006D6D0C" w:rsidRDefault="007400F1" w:rsidP="007400F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including</w:t>
            </w:r>
            <w:proofErr w:type="gramEnd"/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permanent, temporary, part-time, etc.)</w:t>
            </w:r>
          </w:p>
        </w:tc>
        <w:tc>
          <w:tcPr>
            <w:tcW w:w="10602" w:type="dxa"/>
            <w:gridSpan w:val="6"/>
          </w:tcPr>
          <w:p w14:paraId="460E1FCA" w14:textId="77777777" w:rsidR="006E2265" w:rsidRPr="006D6D0C" w:rsidRDefault="006E2265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52A13" w:rsidRPr="00593A80" w14:paraId="5B69574D" w14:textId="77777777" w:rsidTr="5462CD37">
        <w:trPr>
          <w:trHeight w:val="300"/>
        </w:trPr>
        <w:tc>
          <w:tcPr>
            <w:tcW w:w="3574" w:type="dxa"/>
            <w:gridSpan w:val="2"/>
            <w:shd w:val="clear" w:color="auto" w:fill="D5DCE4" w:themeFill="text2" w:themeFillTint="33"/>
          </w:tcPr>
          <w:p w14:paraId="75ADC886" w14:textId="1AB2235E" w:rsidR="274CADF0" w:rsidRPr="006D6D0C" w:rsidRDefault="274CADF0" w:rsidP="3666E925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3.8 </w:t>
            </w:r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otal number of volunteers at the date of application</w:t>
            </w:r>
          </w:p>
        </w:tc>
        <w:tc>
          <w:tcPr>
            <w:tcW w:w="10602" w:type="dxa"/>
            <w:gridSpan w:val="6"/>
          </w:tcPr>
          <w:p w14:paraId="67788C47" w14:textId="7E42733B" w:rsidR="3666E925" w:rsidRPr="006D6D0C" w:rsidRDefault="3666E925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552A13" w:rsidRPr="00F2118E" w14:paraId="4739705B" w14:textId="77777777" w:rsidTr="5462CD37">
        <w:tc>
          <w:tcPr>
            <w:tcW w:w="14176" w:type="dxa"/>
            <w:gridSpan w:val="8"/>
            <w:shd w:val="clear" w:color="auto" w:fill="D5DCE4" w:themeFill="text2" w:themeFillTint="33"/>
          </w:tcPr>
          <w:p w14:paraId="5A375CB1" w14:textId="77777777" w:rsidR="007400F1" w:rsidRPr="006D6D0C" w:rsidRDefault="5C778386" w:rsidP="007400F1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3. </w:t>
            </w:r>
            <w:r w:rsidR="007400F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Experience in project implementation </w:t>
            </w:r>
          </w:p>
          <w:p w14:paraId="18EBCF11" w14:textId="77777777" w:rsidR="007400F1" w:rsidRPr="006D6D0C" w:rsidRDefault="007400F1" w:rsidP="007400F1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lease describe your main and recent projects</w:t>
            </w: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in the last two (2) years.</w:t>
            </w:r>
          </w:p>
          <w:p w14:paraId="0BE40FA9" w14:textId="29736DB5" w:rsidR="00361A2A" w:rsidRPr="00F2118E" w:rsidRDefault="007400F1" w:rsidP="007400F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dd</w:t>
            </w:r>
            <w:proofErr w:type="spellEnd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rows where</w:t>
            </w:r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ecessary</w:t>
            </w:r>
            <w:proofErr w:type="spellEnd"/>
            <w:r w:rsidRPr="00E7262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.</w:t>
            </w:r>
          </w:p>
        </w:tc>
      </w:tr>
      <w:tr w:rsidR="007400F1" w:rsidRPr="00F2118E" w14:paraId="779648CD" w14:textId="77777777" w:rsidTr="00FC4DFC">
        <w:trPr>
          <w:trHeight w:val="418"/>
        </w:trPr>
        <w:tc>
          <w:tcPr>
            <w:tcW w:w="2865" w:type="dxa"/>
            <w:shd w:val="clear" w:color="auto" w:fill="D9E2F3" w:themeFill="accent5" w:themeFillTint="33"/>
            <w:vAlign w:val="center"/>
          </w:tcPr>
          <w:p w14:paraId="0198221D" w14:textId="548E258D" w:rsidR="007400F1" w:rsidRPr="00F2118E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  <w:vAlign w:val="center"/>
          </w:tcPr>
          <w:p w14:paraId="446157D9" w14:textId="73FC97CE" w:rsidR="007400F1" w:rsidRPr="00F2118E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n activities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65740B34" w14:textId="32E5E361" w:rsidR="007400F1" w:rsidRPr="00F2118E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FDEBA5C" w14:textId="11C517B0" w:rsidR="007400F1" w:rsidRPr="00F2118E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dget</w:t>
            </w: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95DE2">
              <w:rPr>
                <w:rFonts w:asciiTheme="minorHAnsi" w:hAnsiTheme="minorHAnsi" w:cstheme="minorHAnsi"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EA0278D" w14:textId="678C5FA1" w:rsidR="007400F1" w:rsidRPr="006D6D0C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centage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budget managed by the </w:t>
            </w:r>
            <w:proofErr w:type="spellStart"/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f 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less than the total budget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8B54661" w14:textId="77777777" w:rsidR="007400F1" w:rsidRPr="006D6D0C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mplementation Period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H/YEAR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  <w:p w14:paraId="6D59E1A2" w14:textId="77777777" w:rsidR="007400F1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</w:t>
            </w:r>
          </w:p>
          <w:p w14:paraId="311A14AE" w14:textId="2C32015C" w:rsidR="007400F1" w:rsidRPr="006D6D0C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H/YEAR</w:t>
            </w:r>
            <w:r w:rsidRPr="006D6D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3B977D32" w14:textId="77777777" w:rsidR="00FC4DFC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ther </w:t>
            </w:r>
            <w:r w:rsidR="00FC4D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n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098237D" w14:textId="69213FBF" w:rsidR="007400F1" w:rsidRPr="00F2118E" w:rsidRDefault="007400F1" w:rsidP="007400F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gramStart"/>
            <w:r w:rsidR="00FC4D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</w:t>
            </w:r>
            <w:proofErr w:type="gramEnd"/>
            <w:r w:rsidR="00FC4D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1A7BF3" w:rsidRPr="00F2118E" w14:paraId="55756E20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5B73CADF" w14:textId="0253A19F" w:rsidR="000E7539" w:rsidRPr="00F2118E" w:rsidRDefault="000E7539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43AA42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8B84F8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1CF9BF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9F869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F9F363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6DFB1C31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5F670861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150E91E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AFF067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A7864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D8230C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C54C7E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143C0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2A50234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161B4DEA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0EB94F0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61A691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E3E2FC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BBEDE3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A1FC6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5CB43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0A7A6FAF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45E5D4F1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3088CC7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B18F5DB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79C995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DB4779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F5C26B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D46B61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6CC4686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00DEE50D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1D26EAE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90E9973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021C272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2D580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969207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36D0B0E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394E033C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0F3DE2BD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0205C572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2744FD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282E5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7862CB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16D27C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9CCD1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21748C7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50EAAA34" w14:textId="77777777" w:rsidTr="00FC4DFC">
        <w:trPr>
          <w:trHeight w:val="416"/>
        </w:trPr>
        <w:tc>
          <w:tcPr>
            <w:tcW w:w="2865" w:type="dxa"/>
            <w:shd w:val="clear" w:color="auto" w:fill="auto"/>
          </w:tcPr>
          <w:p w14:paraId="54302BE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710FC1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A3903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ADF641E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10B53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0471B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14:paraId="108B73EB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71A6817D" w14:textId="5D415696" w:rsidR="00495DE2" w:rsidRDefault="00495DE2" w:rsidP="00EE56C9">
      <w:pPr>
        <w:jc w:val="both"/>
        <w:rPr>
          <w:rFonts w:asciiTheme="minorHAnsi" w:hAnsiTheme="minorHAnsi" w:cstheme="minorHAnsi"/>
        </w:rPr>
      </w:pPr>
    </w:p>
    <w:p w14:paraId="2EA3A55D" w14:textId="77777777" w:rsidR="00361A2A" w:rsidRPr="00F2118E" w:rsidRDefault="00361A2A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CA3167" w:rsidRPr="00F2118E" w14:paraId="18CF8B25" w14:textId="77777777" w:rsidTr="3666E925">
        <w:tc>
          <w:tcPr>
            <w:tcW w:w="141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E212685" w14:textId="6F97B68E" w:rsidR="008273A9" w:rsidRPr="007400F1" w:rsidRDefault="007400F1" w:rsidP="3666E925">
            <w:pPr>
              <w:jc w:val="both"/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t>Section 4: PROJECT DESCRIPTION</w:t>
            </w:r>
          </w:p>
        </w:tc>
      </w:tr>
    </w:tbl>
    <w:p w14:paraId="74B6381A" w14:textId="77777777" w:rsidR="00524AA8" w:rsidRDefault="00524AA8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691"/>
        <w:gridCol w:w="3361"/>
        <w:gridCol w:w="1650"/>
        <w:gridCol w:w="2215"/>
        <w:gridCol w:w="642"/>
        <w:gridCol w:w="1163"/>
        <w:gridCol w:w="1276"/>
      </w:tblGrid>
      <w:tr w:rsidR="00B76BF4" w:rsidRPr="00F2118E" w14:paraId="3018C289" w14:textId="77777777" w:rsidTr="60E3E4E4">
        <w:trPr>
          <w:trHeight w:val="2301"/>
        </w:trPr>
        <w:tc>
          <w:tcPr>
            <w:tcW w:w="3898" w:type="dxa"/>
            <w:gridSpan w:val="2"/>
            <w:shd w:val="clear" w:color="auto" w:fill="D5DCE4" w:themeFill="text2" w:themeFillTint="33"/>
          </w:tcPr>
          <w:p w14:paraId="22F400BB" w14:textId="759C1E4C" w:rsidR="002B2376" w:rsidRPr="006D6D0C" w:rsidRDefault="00524AA8" w:rsidP="00495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4.1 </w:t>
            </w:r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hat is the overall objective of the project and how does it respond to the </w:t>
            </w:r>
            <w:r w:rsidR="007400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iorities </w:t>
            </w:r>
            <w:r w:rsidR="007400F1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the call?</w:t>
            </w:r>
          </w:p>
          <w:p w14:paraId="3173F501" w14:textId="77777777" w:rsidR="00361A2A" w:rsidRPr="006D6D0C" w:rsidRDefault="00361A2A" w:rsidP="00495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3B16B32" w14:textId="16B00E01" w:rsidR="00333369" w:rsidRPr="006D6D0C" w:rsidRDefault="007400F1" w:rsidP="00495DE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scribe how it will contribute to the achievement of the expected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sults</w:t>
            </w:r>
            <w:r w:rsidRPr="006D6D0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of the </w:t>
            </w:r>
            <w:proofErr w:type="gramStart"/>
            <w:r w:rsidRPr="006D6D0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ll</w:t>
            </w:r>
            <w:proofErr w:type="gramEnd"/>
          </w:p>
          <w:p w14:paraId="1F824DA3" w14:textId="77777777" w:rsidR="007400F1" w:rsidRPr="006D6D0C" w:rsidRDefault="007400F1" w:rsidP="00495DE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C9762E0" w14:textId="43688C92" w:rsidR="00361A2A" w:rsidRPr="00333369" w:rsidRDefault="00D64D32" w:rsidP="00495DE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00F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x. 400 word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307" w:type="dxa"/>
            <w:gridSpan w:val="6"/>
          </w:tcPr>
          <w:p w14:paraId="76B8F194" w14:textId="02DD3F59" w:rsidR="00524AA8" w:rsidRPr="003463FD" w:rsidRDefault="00524AA8" w:rsidP="00A767F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76BF4" w:rsidRPr="00F2118E" w14:paraId="618F39BA" w14:textId="77777777" w:rsidTr="60E3E4E4">
        <w:tc>
          <w:tcPr>
            <w:tcW w:w="3898" w:type="dxa"/>
            <w:gridSpan w:val="2"/>
            <w:shd w:val="clear" w:color="auto" w:fill="D5DCE4" w:themeFill="text2" w:themeFillTint="33"/>
          </w:tcPr>
          <w:p w14:paraId="4F141AF0" w14:textId="29658824" w:rsidR="00361A2A" w:rsidRPr="006D6D0C" w:rsidRDefault="00370962" w:rsidP="00495DE2">
            <w:pPr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lastRenderedPageBreak/>
              <w:t>4.</w:t>
            </w:r>
            <w:r w:rsidR="00573452" w:rsidRPr="006D6D0C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>2</w:t>
            </w:r>
            <w:r w:rsidRPr="006D6D0C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0E39F5" w:rsidRPr="006D6D0C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>What needs does the proposed project intend to solve or address?</w:t>
            </w:r>
          </w:p>
          <w:p w14:paraId="10B4BE9F" w14:textId="77777777" w:rsidR="000E39F5" w:rsidRPr="006D6D0C" w:rsidRDefault="000E39F5" w:rsidP="00495DE2">
            <w:pPr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</w:pPr>
          </w:p>
          <w:p w14:paraId="210B44B7" w14:textId="2E4904DB" w:rsidR="008720F0" w:rsidRPr="006D6D0C" w:rsidRDefault="000E39F5" w:rsidP="00495DE2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Please include specific references, scientific studies, quantitative and qualitative data, other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entities</w:t>
            </w: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active in the thematic field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which the proposed project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addresses</w:t>
            </w: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, etc., where possible</w:t>
            </w:r>
            <w:r w:rsidR="62958999"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.</w:t>
            </w:r>
          </w:p>
          <w:p w14:paraId="4AEFF403" w14:textId="77777777" w:rsidR="00333369" w:rsidRPr="006D6D0C" w:rsidRDefault="00333369" w:rsidP="00495DE2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</w:p>
          <w:p w14:paraId="48D3C092" w14:textId="54F3F833" w:rsidR="008720F0" w:rsidRPr="00F2118E" w:rsidRDefault="008720F0" w:rsidP="00E229F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0E39F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x. 500 words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307" w:type="dxa"/>
            <w:gridSpan w:val="6"/>
          </w:tcPr>
          <w:p w14:paraId="7E8F7BD9" w14:textId="77777777" w:rsidR="008273A9" w:rsidRPr="00F2118E" w:rsidRDefault="008273A9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BF4" w:rsidRPr="00F2118E" w14:paraId="5EFD8F78" w14:textId="77777777" w:rsidTr="60E3E4E4">
        <w:tc>
          <w:tcPr>
            <w:tcW w:w="3898" w:type="dxa"/>
            <w:gridSpan w:val="2"/>
            <w:shd w:val="clear" w:color="auto" w:fill="D5DCE4" w:themeFill="text2" w:themeFillTint="33"/>
          </w:tcPr>
          <w:p w14:paraId="66227880" w14:textId="1AACE550" w:rsidR="00573452" w:rsidRPr="006D6D0C" w:rsidRDefault="00573452" w:rsidP="00495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4.3 </w:t>
            </w:r>
            <w:r w:rsidR="000E39F5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at are the target groups of the proposed project?</w:t>
            </w:r>
          </w:p>
          <w:p w14:paraId="10AFFF5D" w14:textId="77777777" w:rsidR="00361A2A" w:rsidRPr="006D6D0C" w:rsidRDefault="00361A2A" w:rsidP="00495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40832E9" w14:textId="47EC4449" w:rsidR="00333369" w:rsidRPr="006D6D0C" w:rsidRDefault="000E39F5" w:rsidP="0057345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scribe how they will be supported and why you have chosen to focus on them. When referring to them identify their gender, age groups, </w:t>
            </w:r>
            <w:proofErr w:type="gramStart"/>
            <w:r w:rsidRPr="006D6D0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ulnerability</w:t>
            </w:r>
            <w:proofErr w:type="gramEnd"/>
            <w:r w:rsidRPr="006D6D0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and other characteristics.</w:t>
            </w:r>
          </w:p>
          <w:p w14:paraId="1FD4A58D" w14:textId="77777777" w:rsidR="000E39F5" w:rsidRPr="006D6D0C" w:rsidRDefault="000E39F5" w:rsidP="0057345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45F90B2" w14:textId="257A24E3" w:rsidR="00495DE2" w:rsidRPr="00333369" w:rsidRDefault="00573452" w:rsidP="005734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65D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0E39F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x. 300 words</w:t>
            </w:r>
            <w:r w:rsidRPr="00A665D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307" w:type="dxa"/>
            <w:gridSpan w:val="6"/>
          </w:tcPr>
          <w:p w14:paraId="013EBDA2" w14:textId="441CCE9E" w:rsidR="00573452" w:rsidRPr="00F2118E" w:rsidRDefault="00573452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BF4" w:rsidRPr="00F2118E" w14:paraId="7E9FB602" w14:textId="77777777" w:rsidTr="60E3E4E4">
        <w:trPr>
          <w:trHeight w:val="273"/>
        </w:trPr>
        <w:tc>
          <w:tcPr>
            <w:tcW w:w="14205" w:type="dxa"/>
            <w:gridSpan w:val="8"/>
            <w:shd w:val="clear" w:color="auto" w:fill="D5DCE4" w:themeFill="text2" w:themeFillTint="33"/>
          </w:tcPr>
          <w:p w14:paraId="4A490994" w14:textId="7BD3359C" w:rsidR="000602FB" w:rsidRPr="000E39F5" w:rsidRDefault="107F0C73" w:rsidP="3666E925">
            <w:pPr>
              <w:shd w:val="clear" w:color="auto" w:fill="D5DCE4" w:themeFill="text2" w:themeFillTint="33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lang w:val="en-US"/>
              </w:rPr>
              <w:t>4.</w:t>
            </w:r>
            <w:r w:rsidR="418D5936" w:rsidRPr="006D6D0C">
              <w:rPr>
                <w:rFonts w:asciiTheme="minorHAnsi" w:hAnsiTheme="minorHAnsi" w:cstheme="minorBidi"/>
                <w:b/>
                <w:bCs/>
                <w:lang w:val="en-US"/>
              </w:rPr>
              <w:t>4</w:t>
            </w:r>
            <w:r w:rsidRPr="006D6D0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r w:rsidR="000E39F5">
              <w:rPr>
                <w:rFonts w:asciiTheme="minorHAnsi" w:hAnsiTheme="minorHAnsi" w:cstheme="minorBidi"/>
                <w:b/>
                <w:bCs/>
                <w:lang w:val="en-US"/>
              </w:rPr>
              <w:t>Project activities</w:t>
            </w:r>
          </w:p>
          <w:p w14:paraId="35DEC6DA" w14:textId="7CECDE0A" w:rsidR="000E7539" w:rsidRPr="003A352B" w:rsidRDefault="000E39F5" w:rsidP="000E7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ect one or more ac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ties </w:t>
            </w:r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om the list of fixed types of activiti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luded in the Guidelines for Applicants and the Call for Applications (relevant to the Outcome for which you are applying). Give a title to each ac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ty</w:t>
            </w:r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briefly describe what it involves, how, </w:t>
            </w:r>
            <w:proofErr w:type="gramStart"/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re</w:t>
            </w:r>
            <w:proofErr w:type="gramEnd"/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many times it will be implemented, and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tity</w:t>
            </w:r>
            <w:r w:rsidRPr="006D6D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sponsible for its implementation. </w:t>
            </w:r>
            <w:proofErr w:type="spellStart"/>
            <w:r w:rsidRPr="000E39F5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proofErr w:type="spellEnd"/>
            <w:r w:rsidRPr="000E39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F5">
              <w:rPr>
                <w:rFonts w:asciiTheme="minorHAnsi" w:hAnsiTheme="minorHAnsi" w:cstheme="minorHAnsi"/>
                <w:sz w:val="22"/>
                <w:szCs w:val="22"/>
              </w:rPr>
              <w:t>rows</w:t>
            </w:r>
            <w:proofErr w:type="spellEnd"/>
            <w:r w:rsidRPr="000E39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re</w:t>
            </w:r>
            <w:r w:rsidRPr="000E39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F5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proofErr w:type="spellEnd"/>
            <w:r w:rsidRPr="000E39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E9D7BD" w14:textId="52113A65" w:rsidR="00361A2A" w:rsidRDefault="000E7539" w:rsidP="002E20A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52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E39F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x. 250 words per activity</w:t>
            </w:r>
            <w:r w:rsidR="004D3761" w:rsidRPr="000E522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38273C2" w14:textId="7996167E" w:rsidR="00333369" w:rsidRPr="00361A2A" w:rsidRDefault="00333369" w:rsidP="002E20A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8231A" w:rsidRPr="00F2118E" w14:paraId="05EC7C09" w14:textId="77777777" w:rsidTr="60E3E4E4">
        <w:trPr>
          <w:trHeight w:val="505"/>
        </w:trPr>
        <w:tc>
          <w:tcPr>
            <w:tcW w:w="1207" w:type="dxa"/>
            <w:shd w:val="clear" w:color="auto" w:fill="FFFFFF" w:themeFill="background1"/>
          </w:tcPr>
          <w:p w14:paraId="50167771" w14:textId="7CCE1404" w:rsidR="00F337D0" w:rsidRPr="000E39F5" w:rsidRDefault="00A561CF" w:rsidP="654C23C3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Reference </w:t>
            </w:r>
            <w:r w:rsidR="548D4385" w:rsidRPr="654C23C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N</w:t>
            </w:r>
            <w:r w:rsidR="000E39F5" w:rsidRPr="654C23C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umber of </w:t>
            </w:r>
            <w:r w:rsidR="00AB2FBA" w:rsidRPr="654C23C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a</w:t>
            </w:r>
            <w:r w:rsidR="000E39F5" w:rsidRPr="654C23C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2691" w:type="dxa"/>
            <w:shd w:val="clear" w:color="auto" w:fill="FFFFFF" w:themeFill="background1"/>
          </w:tcPr>
          <w:p w14:paraId="0283A7ED" w14:textId="76110BA8" w:rsidR="00F337D0" w:rsidRPr="000E39F5" w:rsidRDefault="000E39F5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tle of activity</w:t>
            </w:r>
          </w:p>
        </w:tc>
        <w:tc>
          <w:tcPr>
            <w:tcW w:w="3361" w:type="dxa"/>
            <w:shd w:val="clear" w:color="auto" w:fill="FFFFFF" w:themeFill="background1"/>
          </w:tcPr>
          <w:p w14:paraId="08F108B0" w14:textId="09FF1BD6" w:rsidR="00F337D0" w:rsidRPr="00F2118E" w:rsidRDefault="000E39F5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scription of activity</w:t>
            </w:r>
            <w:r w:rsidR="00F337D0" w:rsidRPr="00F2118E" w:rsidDel="00F337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shd w:val="clear" w:color="auto" w:fill="FFFFFF" w:themeFill="background1"/>
          </w:tcPr>
          <w:p w14:paraId="47672C0B" w14:textId="48B2320F" w:rsidR="00F337D0" w:rsidRPr="00FC4DFC" w:rsidRDefault="00FC4DFC" w:rsidP="5462CD37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Number of activities</w:t>
            </w:r>
          </w:p>
        </w:tc>
        <w:tc>
          <w:tcPr>
            <w:tcW w:w="2215" w:type="dxa"/>
            <w:shd w:val="clear" w:color="auto" w:fill="FFFFFF" w:themeFill="background1"/>
          </w:tcPr>
          <w:p w14:paraId="21E70B3A" w14:textId="6CE688C9" w:rsidR="00F337D0" w:rsidRPr="000E39F5" w:rsidRDefault="000E39F5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tity responsible for the activity</w:t>
            </w: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37A667E5" w14:textId="70CC702C" w:rsidR="00F337D0" w:rsidRPr="000E39F5" w:rsidRDefault="000E39F5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arget Group</w:t>
            </w:r>
          </w:p>
        </w:tc>
      </w:tr>
      <w:tr w:rsidR="0068231A" w:rsidRPr="00F2118E" w14:paraId="766409DF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5C5F0F74" w14:textId="3C60BFAC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67ED1969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45E0B918" w14:textId="0FCDDEE8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591F4E0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5929B365" w14:textId="5C117A69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FD41630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7C1BD148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76DBB96D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03359ED6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66658FE5" w14:textId="0DF4CBA8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5FBE2EE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614E236C" w14:textId="6B6BE9F9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0DB1E145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5905BE86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5238A05B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1D360AEF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616C9DCC" w14:textId="3B1B3110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25CAAC6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1EEE73AD" w14:textId="4B3D8679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3CD88226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65CFE771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0BCB17F5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0962C76E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2D898DFF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1192A9C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0D845447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8A1E4B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0C03CA4C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432066B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4D11232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257EF44D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26EF2FC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456C6C30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6B7F4194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6ECDF034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0E7D29F4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72BF38D9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2CF4DA6A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486BD878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6C5C43C4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AA09DAE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3AABDDF0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7591762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686F53F1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11F43C5D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1BC8045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1791B1A8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4B5944A9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00DF2619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6FD84570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56ECD1DF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563C3F5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056B29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790E175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CA2E95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2D62D262" w14:textId="77777777" w:rsidTr="60E3E4E4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18E9893E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5242DC53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6A0B3CF5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4C2E76E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2D94EF23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45A6DC6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B76BF4" w:rsidRPr="00593A80" w14:paraId="0BFF16B0" w14:textId="77777777" w:rsidTr="60E3E4E4">
        <w:trPr>
          <w:trHeight w:val="274"/>
        </w:trPr>
        <w:tc>
          <w:tcPr>
            <w:tcW w:w="14205" w:type="dxa"/>
            <w:gridSpan w:val="8"/>
            <w:shd w:val="clear" w:color="auto" w:fill="D5DCE4" w:themeFill="text2" w:themeFillTint="33"/>
          </w:tcPr>
          <w:p w14:paraId="3E510C95" w14:textId="63AD0135" w:rsidR="00237236" w:rsidRPr="007E47C2" w:rsidRDefault="741E32CE" w:rsidP="75710311">
            <w:pPr>
              <w:jc w:val="both"/>
              <w:rPr>
                <w:rFonts w:asciiTheme="minorHAnsi" w:hAnsiTheme="minorHAnsi" w:cstheme="minorBidi"/>
                <w:b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lang w:val="en-US"/>
              </w:rPr>
              <w:t>4.</w:t>
            </w:r>
            <w:r w:rsidR="1EB7900A" w:rsidRPr="006D6D0C">
              <w:rPr>
                <w:rFonts w:asciiTheme="minorHAnsi" w:hAnsiTheme="minorHAnsi" w:cstheme="minorBidi"/>
                <w:b/>
                <w:bCs/>
                <w:lang w:val="en-US"/>
              </w:rPr>
              <w:t>5</w:t>
            </w:r>
            <w:r w:rsidRPr="006D6D0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r w:rsidR="007E47C2">
              <w:rPr>
                <w:rFonts w:asciiTheme="minorHAnsi" w:hAnsiTheme="minorHAnsi" w:cstheme="minorBidi"/>
                <w:b/>
                <w:bCs/>
                <w:lang w:val="en-US"/>
              </w:rPr>
              <w:t>Project outcomes and indicators</w:t>
            </w:r>
          </w:p>
          <w:p w14:paraId="05B538A0" w14:textId="01C5D66E" w:rsidR="00AB2FBA" w:rsidRPr="006D6D0C" w:rsidRDefault="00AB2FBA" w:rsidP="00AB2FBA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Each project must achieve, through its acti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vities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(as listed in section 4.4), one of the following predefined 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outcomes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 Each outcome is identified with the corresponding call. Depending on the choice of Outcome for which the application is submitted (Outcome 1 or Outcome 2) you must select at least two of the predefined outcome indicators from the following table (note that you may also optionally include additional outcome indicators).</w:t>
            </w:r>
          </w:p>
          <w:p w14:paraId="144A011C" w14:textId="77777777" w:rsidR="00AB2FBA" w:rsidRPr="006D6D0C" w:rsidRDefault="00AB2FBA" w:rsidP="00AB2FBA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76193E60" w14:textId="6C70330A" w:rsidR="00AB2FBA" w:rsidRPr="006D6D0C" w:rsidRDefault="00AB2FBA" w:rsidP="00AB2FBA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For all selected outcome indicators, you must indicate a target value to be achieved through the project in the corresponding column (note that the 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aseline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value for each indicator is automatically set to 0). </w:t>
            </w:r>
          </w:p>
          <w:p w14:paraId="417AD359" w14:textId="77777777" w:rsidR="00AB2FBA" w:rsidRPr="006D6D0C" w:rsidRDefault="00AB2FBA" w:rsidP="00AB2FBA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200ADB85" w14:textId="695FC340" w:rsidR="00AB2FBA" w:rsidRPr="006D6D0C" w:rsidRDefault="00AB2FBA" w:rsidP="00AB2FBA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You should also indicate which acti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vities 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contribute to the achievement of each outcome indicator by indicating the 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activity’s </w:t>
            </w:r>
            <w:r w:rsidR="00A561C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eference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number</w:t>
            </w:r>
            <w:r w:rsidRPr="006D6D0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as in section 4.4.</w:t>
            </w:r>
          </w:p>
          <w:p w14:paraId="5B943D27" w14:textId="77777777" w:rsidR="00AB2FBA" w:rsidRPr="006D6D0C" w:rsidRDefault="00AB2FBA" w:rsidP="00AB2FBA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620C46A5" w14:textId="43CA4E0B" w:rsidR="008F4F85" w:rsidRPr="006D6D0C" w:rsidRDefault="1120A5CA" w:rsidP="03C2F139">
            <w:pPr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3C2F139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For more </w:t>
            </w:r>
            <w:r w:rsidR="00A561CF" w:rsidRPr="03C2F139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formation,</w:t>
            </w:r>
            <w:r w:rsidRPr="03C2F139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D480070" w:rsidRPr="03C2F139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lease consult</w:t>
            </w:r>
            <w:r w:rsidRPr="03C2F139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he Guidelines for Applicants.</w:t>
            </w:r>
          </w:p>
        </w:tc>
      </w:tr>
      <w:tr w:rsidR="0068231A" w:rsidRPr="00F2118E" w14:paraId="1B86F302" w14:textId="77777777" w:rsidTr="60E3E4E4">
        <w:trPr>
          <w:trHeight w:val="155"/>
        </w:trPr>
        <w:tc>
          <w:tcPr>
            <w:tcW w:w="3898" w:type="dxa"/>
            <w:gridSpan w:val="2"/>
            <w:shd w:val="clear" w:color="auto" w:fill="D5DCE4" w:themeFill="text2" w:themeFillTint="33"/>
            <w:vAlign w:val="center"/>
          </w:tcPr>
          <w:p w14:paraId="5416233F" w14:textId="0DB4B12B" w:rsidR="00F337D0" w:rsidRPr="00F2118E" w:rsidRDefault="00AB2FBA" w:rsidP="000559B1">
            <w:pPr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t>Outcomes</w:t>
            </w:r>
            <w:r w:rsidR="5E9A16CE" w:rsidRPr="36C3AB6C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70530266" w14:textId="476A3611" w:rsidR="00F337D0" w:rsidRPr="00AB2FBA" w:rsidRDefault="00AB2FBA" w:rsidP="0006454D">
            <w:pPr>
              <w:jc w:val="both"/>
              <w:rPr>
                <w:rFonts w:asciiTheme="minorHAnsi" w:hAnsiTheme="minorHAnsi" w:cstheme="minorBidi"/>
                <w:b/>
                <w:lang w:val="en-US"/>
              </w:rPr>
            </w:pPr>
            <w:r>
              <w:rPr>
                <w:rFonts w:asciiTheme="minorHAnsi" w:hAnsiTheme="minorHAnsi" w:cstheme="minorBidi"/>
                <w:b/>
                <w:lang w:val="en-US"/>
              </w:rPr>
              <w:t>Outcome Indicators</w:t>
            </w:r>
          </w:p>
        </w:tc>
        <w:tc>
          <w:tcPr>
            <w:tcW w:w="1163" w:type="dxa"/>
            <w:shd w:val="clear" w:color="auto" w:fill="D5DCE4" w:themeFill="text2" w:themeFillTint="33"/>
          </w:tcPr>
          <w:p w14:paraId="3E491E12" w14:textId="3CD80742" w:rsidR="00F337D0" w:rsidRPr="00A561CF" w:rsidRDefault="00AB2FBA" w:rsidP="00A561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561C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arget Value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B8FED14" w14:textId="5DAFDDDD" w:rsidR="00F337D0" w:rsidRPr="00A561CF" w:rsidRDefault="00A561CF" w:rsidP="00A561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561C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ference </w:t>
            </w:r>
            <w:r w:rsidR="00AB2FBA" w:rsidRPr="00A561C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umber of Activity</w:t>
            </w:r>
          </w:p>
        </w:tc>
      </w:tr>
      <w:tr w:rsidR="0042798D" w:rsidRPr="00593A80" w14:paraId="413B0EE1" w14:textId="77777777" w:rsidTr="60E3E4E4">
        <w:trPr>
          <w:trHeight w:val="325"/>
        </w:trPr>
        <w:tc>
          <w:tcPr>
            <w:tcW w:w="3898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3E2BA719" w14:textId="77777777" w:rsidR="00AB2FBA" w:rsidRPr="006D6D0C" w:rsidRDefault="00AB2FBA" w:rsidP="3666E925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D6D0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Outcome 1: </w:t>
            </w:r>
          </w:p>
          <w:p w14:paraId="232545EE" w14:textId="7511B671" w:rsidR="00F337D0" w:rsidRPr="006D6D0C" w:rsidRDefault="5B6D5E21" w:rsidP="3666E92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60E3E4E4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Awareness </w:t>
            </w:r>
            <w:r w:rsidR="166A13EB" w:rsidRPr="60E3E4E4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d</w:t>
            </w:r>
            <w:r w:rsidRPr="60E3E4E4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understanding of EU rights </w:t>
            </w:r>
            <w:r w:rsidR="3CFA4118" w:rsidRPr="60E3E4E4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d</w:t>
            </w:r>
            <w:r w:rsidRPr="60E3E4E4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values  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67F889C2" w14:textId="0FA8863F" w:rsidR="00F337D0" w:rsidRPr="00AB2FBA" w:rsidRDefault="00AB2FBA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lastRenderedPageBreak/>
              <w:t>Predefined indicator:</w:t>
            </w:r>
          </w:p>
          <w:p w14:paraId="44C9D090" w14:textId="0F6E540A" w:rsidR="00F337D0" w:rsidRPr="006D6D0C" w:rsidRDefault="00AB2FBA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people who participate in awareness-raising </w:t>
            </w:r>
            <w:r w:rsidR="005868C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and training 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ctivities</w:t>
            </w:r>
          </w:p>
        </w:tc>
        <w:tc>
          <w:tcPr>
            <w:tcW w:w="1163" w:type="dxa"/>
            <w:shd w:val="clear" w:color="auto" w:fill="FFFFFF" w:themeFill="background1"/>
          </w:tcPr>
          <w:p w14:paraId="029C2A7A" w14:textId="77777777" w:rsidR="00F337D0" w:rsidRPr="006D6D0C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52EC2C" w14:textId="16136F29" w:rsidR="00F337D0" w:rsidRPr="006D6D0C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158AA" w:rsidRPr="00F2118E" w14:paraId="6B792990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11B69EBD" w14:textId="77777777" w:rsidR="00F337D0" w:rsidRPr="006D6D0C" w:rsidRDefault="00F337D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25F479B3" w14:textId="796CBD52" w:rsidR="00F337D0" w:rsidRPr="00AB2FBA" w:rsidRDefault="00AB2FBA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3A0BC6C7" w14:textId="77777777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ED94FB" w14:textId="3C162EBC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158AA" w:rsidRPr="00F2118E" w14:paraId="7EAF4D83" w14:textId="77777777" w:rsidTr="60E3E4E4">
        <w:trPr>
          <w:trHeight w:val="325"/>
        </w:trPr>
        <w:tc>
          <w:tcPr>
            <w:tcW w:w="3898" w:type="dxa"/>
            <w:gridSpan w:val="2"/>
            <w:vMerge/>
            <w:vAlign w:val="center"/>
          </w:tcPr>
          <w:p w14:paraId="223C64FD" w14:textId="77777777" w:rsidR="00F337D0" w:rsidRPr="00F2118E" w:rsidRDefault="00F337D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01FAF224" w14:textId="7D8738F3" w:rsidR="00F337D0" w:rsidRPr="00F2118E" w:rsidRDefault="00AB2FBA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4E8F5020" w14:textId="77777777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27F359" w14:textId="70D5A106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76BF4" w:rsidRPr="00593A80" w14:paraId="654EDF3E" w14:textId="77777777" w:rsidTr="60E3E4E4">
        <w:trPr>
          <w:trHeight w:val="155"/>
        </w:trPr>
        <w:tc>
          <w:tcPr>
            <w:tcW w:w="3898" w:type="dxa"/>
            <w:gridSpan w:val="2"/>
            <w:vMerge/>
            <w:vAlign w:val="center"/>
          </w:tcPr>
          <w:p w14:paraId="263D8391" w14:textId="39BA2213" w:rsidR="00237236" w:rsidRPr="00F2118E" w:rsidRDefault="00237236" w:rsidP="002E20A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ύξηση της ενημέρωσης και της ευαισθητοποίησης του ευρύτερου κοινού, αναφορικά με θέματα που αφορούν στα ανθρώπινα δικαιώματα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2FD1AE2E" w14:textId="77777777" w:rsidR="00AB2FBA" w:rsidRPr="00AB2FBA" w:rsidRDefault="00AB2FBA" w:rsidP="00AB2FB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42AE9B07" w14:textId="28B7AFED" w:rsidR="00237236" w:rsidRPr="006D6D0C" w:rsidRDefault="00AB2FBA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people engaged in 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ivil Society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Organisation’s</w:t>
            </w:r>
            <w:proofErr w:type="spellEnd"/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SO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’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)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activities</w:t>
            </w:r>
          </w:p>
        </w:tc>
        <w:tc>
          <w:tcPr>
            <w:tcW w:w="1163" w:type="dxa"/>
            <w:shd w:val="clear" w:color="auto" w:fill="FFFFFF" w:themeFill="background1"/>
          </w:tcPr>
          <w:p w14:paraId="3C3C60A9" w14:textId="77777777" w:rsidR="00237236" w:rsidRPr="006D6D0C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7E2499" w14:textId="6B01B9A8" w:rsidR="00237236" w:rsidRPr="006D6D0C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76BF4" w14:paraId="417590D1" w14:textId="77777777" w:rsidTr="60E3E4E4">
        <w:trPr>
          <w:trHeight w:val="155"/>
        </w:trPr>
        <w:tc>
          <w:tcPr>
            <w:tcW w:w="3898" w:type="dxa"/>
            <w:gridSpan w:val="2"/>
            <w:vMerge/>
            <w:vAlign w:val="center"/>
          </w:tcPr>
          <w:p w14:paraId="6F5E7FAC" w14:textId="77777777" w:rsidR="00FE590E" w:rsidRPr="006D6D0C" w:rsidRDefault="00FE590E">
            <w:pPr>
              <w:rPr>
                <w:lang w:val="en-US"/>
              </w:rPr>
            </w:pPr>
          </w:p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6DDD16E6" w14:textId="7D1DFCC1" w:rsidR="3666E925" w:rsidRDefault="00AB2FBA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  <w:shd w:val="clear" w:color="auto" w:fill="FFFFFF" w:themeFill="background1"/>
          </w:tcPr>
          <w:p w14:paraId="2D3AAC0C" w14:textId="0FFA6695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884641" w14:textId="43D639D8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B76BF4" w14:paraId="22B041FA" w14:textId="77777777" w:rsidTr="60E3E4E4">
        <w:trPr>
          <w:trHeight w:val="155"/>
        </w:trPr>
        <w:tc>
          <w:tcPr>
            <w:tcW w:w="3898" w:type="dxa"/>
            <w:gridSpan w:val="2"/>
            <w:vMerge/>
            <w:vAlign w:val="center"/>
          </w:tcPr>
          <w:p w14:paraId="2D463E87" w14:textId="77777777" w:rsidR="00FE590E" w:rsidRDefault="00FE590E"/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05E2F547" w14:textId="168AE63F" w:rsidR="3891B396" w:rsidRDefault="00AB2FBA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  <w:shd w:val="clear" w:color="auto" w:fill="FFFFFF" w:themeFill="background1"/>
          </w:tcPr>
          <w:p w14:paraId="1980A259" w14:textId="02FF4208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3A86D3" w14:textId="454D215C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0701A" w:rsidRPr="00593A80" w14:paraId="34970365" w14:textId="77777777" w:rsidTr="60E3E4E4">
        <w:trPr>
          <w:trHeight w:val="325"/>
        </w:trPr>
        <w:tc>
          <w:tcPr>
            <w:tcW w:w="3898" w:type="dxa"/>
            <w:gridSpan w:val="2"/>
            <w:vMerge/>
            <w:vAlign w:val="center"/>
          </w:tcPr>
          <w:p w14:paraId="37123D69" w14:textId="77777777" w:rsidR="00237236" w:rsidRPr="00F2118E" w:rsidRDefault="00237236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1A13EE69" w14:textId="77777777" w:rsidR="00AB2FBA" w:rsidRPr="00AB2FBA" w:rsidRDefault="00AB2FBA" w:rsidP="00AB2FB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51CAC820" w14:textId="235E97ED" w:rsidR="00237236" w:rsidRPr="006D6D0C" w:rsidRDefault="00AB2FBA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B2F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Ν</w:t>
            </w:r>
            <w:r w:rsidR="00FC4DF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awareness raising activities /campaigns</w:t>
            </w:r>
          </w:p>
        </w:tc>
        <w:tc>
          <w:tcPr>
            <w:tcW w:w="1163" w:type="dxa"/>
          </w:tcPr>
          <w:p w14:paraId="1A135B15" w14:textId="77777777" w:rsidR="00237236" w:rsidRPr="006D6D0C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6C4B70" w14:textId="0ED84673" w:rsidR="00237236" w:rsidRPr="006D6D0C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0701A" w:rsidRPr="00F2118E" w14:paraId="17E851E7" w14:textId="77777777" w:rsidTr="60E3E4E4">
        <w:trPr>
          <w:trHeight w:val="325"/>
        </w:trPr>
        <w:tc>
          <w:tcPr>
            <w:tcW w:w="3898" w:type="dxa"/>
            <w:gridSpan w:val="2"/>
            <w:vMerge/>
            <w:vAlign w:val="center"/>
          </w:tcPr>
          <w:p w14:paraId="206A0F56" w14:textId="77777777" w:rsidR="00237236" w:rsidRPr="006D6D0C" w:rsidRDefault="00237236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2153" w14:textId="160C8EEF" w:rsidR="00237236" w:rsidRPr="00F2118E" w:rsidRDefault="00AB2FBA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7566C314" w14:textId="77777777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9A20C7" w14:textId="7399FC08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0701A" w:rsidRPr="00F2118E" w14:paraId="25CAD92F" w14:textId="77777777" w:rsidTr="60E3E4E4">
        <w:trPr>
          <w:trHeight w:val="153"/>
        </w:trPr>
        <w:tc>
          <w:tcPr>
            <w:tcW w:w="3898" w:type="dxa"/>
            <w:gridSpan w:val="2"/>
            <w:vMerge/>
            <w:vAlign w:val="center"/>
          </w:tcPr>
          <w:p w14:paraId="7B177554" w14:textId="77777777" w:rsidR="00237236" w:rsidRPr="00F2118E" w:rsidRDefault="00237236" w:rsidP="0023723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4DFD0882" w14:textId="3B6FDE00" w:rsidR="00237236" w:rsidRPr="00F2118E" w:rsidRDefault="00AB2FBA" w:rsidP="00237236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  <w:shd w:val="clear" w:color="auto" w:fill="FFFFFF" w:themeFill="background1"/>
          </w:tcPr>
          <w:p w14:paraId="7F3C39C4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810C8A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6BF4" w:rsidRPr="00593A80" w14:paraId="3F318847" w14:textId="77777777" w:rsidTr="60E3E4E4">
        <w:trPr>
          <w:trHeight w:val="153"/>
        </w:trPr>
        <w:tc>
          <w:tcPr>
            <w:tcW w:w="3898" w:type="dxa"/>
            <w:gridSpan w:val="2"/>
            <w:vMerge/>
            <w:vAlign w:val="center"/>
          </w:tcPr>
          <w:p w14:paraId="469ADC11" w14:textId="46A80587" w:rsidR="00237236" w:rsidRPr="00F2118E" w:rsidRDefault="00237236" w:rsidP="002E20A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Υλοποίηση εποπτικών δράσεων αναφορικά με τον σεβασμό προς τα ανθρώπινα δικαιώματα / την προάσπιση των ανθρωπίνων δικαιωμάτων</w:t>
            </w:r>
            <w:r w:rsidR="00480D42"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09ADE181" w14:textId="77777777" w:rsidR="00AB2FBA" w:rsidRPr="00AB2FBA" w:rsidRDefault="00AB2FBA" w:rsidP="00AB2FB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1F2B67E1" w14:textId="103DF6FD" w:rsidR="00237236" w:rsidRPr="006D6D0C" w:rsidRDefault="00AB2FBA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publications</w:t>
            </w:r>
          </w:p>
        </w:tc>
        <w:tc>
          <w:tcPr>
            <w:tcW w:w="1163" w:type="dxa"/>
            <w:shd w:val="clear" w:color="auto" w:fill="FFFFFF" w:themeFill="background1"/>
          </w:tcPr>
          <w:p w14:paraId="55103223" w14:textId="77777777" w:rsidR="00237236" w:rsidRPr="006D6D0C" w:rsidRDefault="00237236" w:rsidP="00237236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3CEBDE" w14:textId="0256BFFE" w:rsidR="00237236" w:rsidRPr="006D6D0C" w:rsidRDefault="00237236" w:rsidP="00237236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158AA" w:rsidRPr="00F2118E" w14:paraId="7DC9729C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C3B8374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722EE0EA" w14:textId="379E913F" w:rsidR="00237236" w:rsidRPr="00F2118E" w:rsidRDefault="00AB2FBA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43A5FD18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7760CE" w14:textId="1B952480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158AA" w:rsidRPr="00F2118E" w14:paraId="1AEC2B63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7A1DDAE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27C23993" w14:textId="2E68599F" w:rsidR="00237236" w:rsidRPr="00F2118E" w:rsidRDefault="00AB2FBA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61277C51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42D906F1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593A80" w14:paraId="7CB45A01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B65BF3F" w14:textId="3DF0734D" w:rsidR="00480D42" w:rsidRPr="00F2118E" w:rsidRDefault="00480D42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Υλοποίηση εκπαιδευτικών δράσεων αναφορικά με τα ανθρώπινα δικαιώματα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6EB0BD8B" w14:textId="77777777" w:rsidR="00AB2FBA" w:rsidRPr="00AB2FBA" w:rsidRDefault="00AB2FBA" w:rsidP="00AB2FB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0966D36B" w14:textId="3A4101E4" w:rsidR="00480D42" w:rsidRPr="006D6D0C" w:rsidRDefault="00AB2FBA" w:rsidP="0009242B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 w:rsidRPr="654C23C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new tools to raise awareness </w:t>
            </w:r>
            <w:r w:rsidR="07E8186A"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d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understanding of EU rights </w:t>
            </w:r>
            <w:r w:rsidR="682A35D7"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1163" w:type="dxa"/>
          </w:tcPr>
          <w:p w14:paraId="48C96957" w14:textId="77777777" w:rsidR="00480D42" w:rsidRPr="006D6D0C" w:rsidRDefault="00480D42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1DB14A8" w14:textId="77777777" w:rsidR="00480D42" w:rsidRPr="006D6D0C" w:rsidRDefault="00480D42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</w:tr>
      <w:tr w:rsidR="00F158AA" w:rsidRPr="00F2118E" w14:paraId="6470FC20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2DEDC4A3" w14:textId="77777777" w:rsidR="00480D42" w:rsidRPr="006D6D0C" w:rsidRDefault="00480D42" w:rsidP="00480D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159D66D3" w14:textId="3066ED38" w:rsidR="00480D42" w:rsidRPr="00F2118E" w:rsidRDefault="00A23324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527E7CAD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981D263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2DCC9AD2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D85417F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5C2E983A" w14:textId="37C6CBAF" w:rsidR="00480D42" w:rsidRPr="00F2118E" w:rsidRDefault="00A23324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</w:t>
            </w:r>
            <w:r w:rsidR="00480D42"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):</w:t>
            </w:r>
          </w:p>
        </w:tc>
        <w:tc>
          <w:tcPr>
            <w:tcW w:w="1163" w:type="dxa"/>
          </w:tcPr>
          <w:p w14:paraId="0292C2EA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34C3651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90701A" w:rsidRPr="00593A80" w14:paraId="0EF75238" w14:textId="77777777" w:rsidTr="60E3E4E4">
        <w:trPr>
          <w:trHeight w:val="323"/>
        </w:trPr>
        <w:tc>
          <w:tcPr>
            <w:tcW w:w="3898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71469FEF" w14:textId="0A180962" w:rsidR="00237236" w:rsidRPr="006D6D0C" w:rsidRDefault="3F87389E" w:rsidP="3666E92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D6D0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Outcome </w:t>
            </w:r>
            <w:r w:rsidR="03EE5C18" w:rsidRPr="006D6D0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2: </w:t>
            </w:r>
          </w:p>
          <w:p w14:paraId="28E46388" w14:textId="6C79D179" w:rsidR="00237236" w:rsidRPr="006D6D0C" w:rsidRDefault="39A4D45C" w:rsidP="654C23C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U</w:t>
            </w:r>
            <w:r w:rsidR="5CF4E17F"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</w:t>
            </w: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ights </w:t>
            </w:r>
            <w:r w:rsidR="4A34BC97"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nd</w:t>
            </w: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values protected </w:t>
            </w:r>
            <w:r w:rsidR="21E9DD53"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nd</w:t>
            </w: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romoted</w:t>
            </w:r>
            <w:proofErr w:type="gramEnd"/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  <w:p w14:paraId="54CF2F65" w14:textId="627D067F" w:rsidR="00237236" w:rsidRPr="006D6D0C" w:rsidRDefault="00237236" w:rsidP="654C23C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144673EB" w14:textId="59CC3E7F" w:rsidR="00237236" w:rsidRPr="006D6D0C" w:rsidRDefault="00237236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7B5B3D4B" w14:textId="669CEE5D" w:rsidR="00237236" w:rsidRPr="006D6D0C" w:rsidRDefault="00237236" w:rsidP="3666E925">
            <w:pP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7407F450" w14:textId="77777777" w:rsidR="00A23324" w:rsidRDefault="00A23324" w:rsidP="00456B76">
            <w:pPr>
              <w:jc w:val="both"/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 w:rsidRPr="654C23C3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764B5669" w14:textId="5739B11D" w:rsidR="00237236" w:rsidRPr="00F2118E" w:rsidRDefault="66BD3638" w:rsidP="654C23C3">
            <w:pPr>
              <w:spacing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No of beneficiaries of CSO support services relating to protection </w:t>
            </w:r>
            <w:r w:rsidR="00747C4F"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nd</w:t>
            </w: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promotion of EU rights </w:t>
            </w:r>
            <w:r w:rsidR="2CB03544"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nd</w:t>
            </w: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values funded through the project</w:t>
            </w:r>
          </w:p>
        </w:tc>
        <w:tc>
          <w:tcPr>
            <w:tcW w:w="1163" w:type="dxa"/>
          </w:tcPr>
          <w:p w14:paraId="433EF733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19E3F82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</w:tr>
      <w:tr w:rsidR="00F158AA" w:rsidRPr="00F2118E" w14:paraId="655E8F17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119E8B7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1A017B11" w14:textId="488544A5" w:rsidR="00237236" w:rsidRPr="00F2118E" w:rsidRDefault="00A23324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45DAF2B3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B9D875A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6F8A4EF9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7A447E2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7466A3D5" w14:textId="1D8A7D89" w:rsidR="00237236" w:rsidRPr="00F2118E" w:rsidRDefault="00A23324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20A8109A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A919EE9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593A80" w14:paraId="3195F171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280489BD" w14:textId="019AA896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Ενίσχυση συνεργασιών μεταξύ ΜΚΟ και </w:t>
            </w:r>
            <w:r w:rsidR="009E75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μέσων ενημέρωσης</w:t>
            </w: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για την προώθηση συγκεκριμένων θεμάτων που αφορούν στα ανθρώπινα δικαιώματα</w:t>
            </w:r>
            <w:r w:rsidR="00480D42"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2F1E0A6A" w14:textId="77777777" w:rsidR="00A23324" w:rsidRDefault="00A23324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5124E50F" w14:textId="5525FFE8" w:rsidR="00237236" w:rsidRPr="006D6D0C" w:rsidRDefault="00A23324" w:rsidP="002A14F3">
            <w:pP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val="en-US" w:eastAsia="el-GR"/>
              </w:rPr>
            </w:pP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lastRenderedPageBreak/>
              <w:t>N</w:t>
            </w:r>
            <w:r w:rsidR="00FC4DFC"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advocacy activities relating to</w:t>
            </w:r>
            <w:r w:rsidRPr="654C23C3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he</w:t>
            </w: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protection </w:t>
            </w:r>
            <w:r w:rsidR="5E0DC86E"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d</w:t>
            </w: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promotion of EU rights </w:t>
            </w:r>
            <w:r w:rsidR="10DBAEDA"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d</w:t>
            </w: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values </w:t>
            </w:r>
            <w:r w:rsidR="254CB1F2"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funded through the project</w:t>
            </w:r>
          </w:p>
        </w:tc>
        <w:tc>
          <w:tcPr>
            <w:tcW w:w="1163" w:type="dxa"/>
          </w:tcPr>
          <w:p w14:paraId="0F7462A5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EF90085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</w:tr>
      <w:tr w:rsidR="00F158AA" w:rsidRPr="00F2118E" w14:paraId="626D5857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A7931C8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2677965B" w14:textId="193787D1" w:rsidR="00237236" w:rsidRPr="00F2118E" w:rsidRDefault="00A23324" w:rsidP="00237236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54CFEC96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47B413ED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20A681A3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6CF738C0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63490B25" w14:textId="0B605FF3" w:rsidR="00237236" w:rsidRPr="00F2118E" w:rsidRDefault="00A23324" w:rsidP="00237236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043D7751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45170EFB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593A80" w14:paraId="75EFD1FC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26C5C25" w14:textId="08C1FA42" w:rsidR="00237236" w:rsidRPr="00F2118E" w:rsidRDefault="00237236" w:rsidP="00B51C8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οχή υποστήριξης και υπηρεσιών σε θύματα παραβίασης ανθρωπίνων δικαιωμάτων</w:t>
            </w:r>
            <w:r w:rsidR="00480D42" w:rsidRPr="00F2118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4EDFCFED" w14:textId="77777777" w:rsidR="00A23324" w:rsidRDefault="00A23324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2217CB5D" w14:textId="0B6BD641" w:rsidR="00237236" w:rsidRPr="006D6D0C" w:rsidRDefault="00A23324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monitoring and watchdog activities implemented</w:t>
            </w:r>
          </w:p>
        </w:tc>
        <w:tc>
          <w:tcPr>
            <w:tcW w:w="1163" w:type="dxa"/>
          </w:tcPr>
          <w:p w14:paraId="05E1730C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3507590B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</w:tr>
      <w:tr w:rsidR="0042798D" w14:paraId="2047CC29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E09D99C" w14:textId="77777777" w:rsidR="00FE590E" w:rsidRPr="006D6D0C" w:rsidRDefault="00FE590E">
            <w:pPr>
              <w:rPr>
                <w:lang w:val="en-US"/>
              </w:rPr>
            </w:pPr>
          </w:p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5F5CAEE9" w14:textId="3D1429A8" w:rsidR="3666E925" w:rsidRDefault="00A23324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6F4802F8" w14:textId="485A892F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3EF3070B" w14:textId="67809E55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42798D" w14:paraId="5499585F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2ABD5A3F" w14:textId="77777777" w:rsidR="00FE590E" w:rsidRDefault="00FE590E"/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2EB0252E" w14:textId="0BA64805" w:rsidR="3666E925" w:rsidRDefault="00A23324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25B0961A" w14:textId="365A87F3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CE4A270" w14:textId="08CF610E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0701A" w:rsidRPr="00593A80" w14:paraId="31418A67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6AD8BBDF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48CFCF46" w14:textId="77777777" w:rsidR="00A23324" w:rsidRDefault="00A23324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17AC4875" w14:textId="65CF1F95" w:rsidR="00237236" w:rsidRPr="006D6D0C" w:rsidRDefault="00A23324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/>
                <w:sz w:val="22"/>
                <w:szCs w:val="22"/>
                <w:lang w:val="en-US" w:eastAsia="el-GR"/>
              </w:rPr>
            </w:pP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laws, policies and strategies influenced </w:t>
            </w:r>
          </w:p>
        </w:tc>
        <w:tc>
          <w:tcPr>
            <w:tcW w:w="1163" w:type="dxa"/>
          </w:tcPr>
          <w:p w14:paraId="47648074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5A0B4B5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</w:p>
        </w:tc>
      </w:tr>
      <w:tr w:rsidR="00F158AA" w:rsidRPr="00F2118E" w14:paraId="588F5239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605C5118" w14:textId="77777777" w:rsidR="00237236" w:rsidRPr="006D6D0C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509FE5C7" w14:textId="0CA6F63C" w:rsidR="00237236" w:rsidRPr="00F2118E" w:rsidRDefault="00A23324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213ED7E4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02ECFC15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16F52DCA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16103316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06848D11" w14:textId="6801F5F1" w:rsidR="00237236" w:rsidRPr="00F2118E" w:rsidRDefault="00A23324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26246FE3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EE51F78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593A80" w14:paraId="2AFDA837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8892B34" w14:textId="77777777" w:rsidR="00FE590E" w:rsidRDefault="00FE590E"/>
        </w:tc>
        <w:tc>
          <w:tcPr>
            <w:tcW w:w="7868" w:type="dxa"/>
            <w:gridSpan w:val="4"/>
            <w:shd w:val="clear" w:color="auto" w:fill="D5DCE4" w:themeFill="text2" w:themeFillTint="33"/>
          </w:tcPr>
          <w:p w14:paraId="1CE03DBB" w14:textId="77777777" w:rsidR="00A23324" w:rsidRDefault="00A23324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Predefined indicator:</w:t>
            </w:r>
          </w:p>
          <w:p w14:paraId="467CA156" w14:textId="1176B58A" w:rsidR="3666E925" w:rsidRPr="006D6D0C" w:rsidRDefault="00A23324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</w:t>
            </w:r>
            <w:r w:rsidR="00FC4DF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mber</w:t>
            </w:r>
            <w:r w:rsidRPr="006D6D0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publications </w:t>
            </w:r>
          </w:p>
        </w:tc>
        <w:tc>
          <w:tcPr>
            <w:tcW w:w="1163" w:type="dxa"/>
          </w:tcPr>
          <w:p w14:paraId="44FF95D3" w14:textId="04EA8ABD" w:rsidR="3666E925" w:rsidRPr="006D6D0C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2751E98C" w14:textId="13F37DA6" w:rsidR="3666E925" w:rsidRPr="006D6D0C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</w:p>
        </w:tc>
      </w:tr>
      <w:tr w:rsidR="003108B4" w14:paraId="621B8E8E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EF1A26A" w14:textId="77777777" w:rsidR="00FE590E" w:rsidRPr="006D6D0C" w:rsidRDefault="00FE590E">
            <w:pPr>
              <w:rPr>
                <w:lang w:val="en-US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3AF8D426" w14:textId="2C18AB07" w:rsidR="3666E925" w:rsidRDefault="00A23324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31D15C50" w14:textId="14A617E0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5F2FDB7" w14:textId="78F99D6F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3108B4" w14:paraId="5EE25905" w14:textId="77777777" w:rsidTr="60E3E4E4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A15AFD3" w14:textId="77777777" w:rsidR="00FE590E" w:rsidRDefault="00FE590E"/>
        </w:tc>
        <w:tc>
          <w:tcPr>
            <w:tcW w:w="7868" w:type="dxa"/>
            <w:gridSpan w:val="4"/>
            <w:shd w:val="clear" w:color="auto" w:fill="auto"/>
          </w:tcPr>
          <w:p w14:paraId="03238381" w14:textId="69EF1203" w:rsidR="3666E925" w:rsidRDefault="00A23324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Additional indicator (optional):</w:t>
            </w:r>
          </w:p>
        </w:tc>
        <w:tc>
          <w:tcPr>
            <w:tcW w:w="1163" w:type="dxa"/>
          </w:tcPr>
          <w:p w14:paraId="649655A5" w14:textId="3D1C8352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5A04508" w14:textId="41378FF0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</w:tbl>
    <w:p w14:paraId="0F6BC3FF" w14:textId="69210C15" w:rsidR="00333369" w:rsidRDefault="00333369" w:rsidP="3666E925">
      <w:pPr>
        <w:rPr>
          <w:rFonts w:asciiTheme="minorHAnsi" w:hAnsiTheme="minorHAnsi" w:cstheme="minorBidi"/>
        </w:rPr>
      </w:pPr>
    </w:p>
    <w:p w14:paraId="0E8EE345" w14:textId="77777777" w:rsidR="00736DCE" w:rsidRDefault="00736DCE" w:rsidP="3666E925">
      <w:pPr>
        <w:rPr>
          <w:rFonts w:asciiTheme="minorHAnsi" w:hAnsiTheme="minorHAnsi" w:cstheme="minorBidi"/>
        </w:rPr>
      </w:pPr>
    </w:p>
    <w:p w14:paraId="79B2BDEA" w14:textId="77777777" w:rsidR="00736DCE" w:rsidRDefault="00736DCE" w:rsidP="3666E925">
      <w:pPr>
        <w:rPr>
          <w:rFonts w:asciiTheme="minorHAnsi" w:hAnsiTheme="minorHAnsi" w:cstheme="minorBidi"/>
        </w:rPr>
      </w:pPr>
    </w:p>
    <w:p w14:paraId="78D4C089" w14:textId="77777777" w:rsidR="00736DCE" w:rsidRDefault="00736DCE" w:rsidP="3666E925">
      <w:pPr>
        <w:rPr>
          <w:rFonts w:asciiTheme="minorHAnsi" w:hAnsiTheme="minorHAnsi" w:cstheme="minorBidi"/>
        </w:rPr>
      </w:pPr>
    </w:p>
    <w:p w14:paraId="535C5B05" w14:textId="77777777" w:rsidR="00736DCE" w:rsidRDefault="00736DCE" w:rsidP="3666E925">
      <w:pPr>
        <w:rPr>
          <w:rFonts w:asciiTheme="minorHAnsi" w:hAnsiTheme="minorHAnsi" w:cstheme="minorBidi"/>
        </w:rPr>
      </w:pPr>
    </w:p>
    <w:p w14:paraId="5DA27AE2" w14:textId="77777777" w:rsidR="00736DCE" w:rsidRDefault="00736DCE" w:rsidP="3666E925">
      <w:pPr>
        <w:rPr>
          <w:rFonts w:asciiTheme="minorHAnsi" w:hAnsiTheme="minorHAnsi" w:cstheme="minorBidi"/>
        </w:rPr>
      </w:pPr>
    </w:p>
    <w:p w14:paraId="135C078D" w14:textId="77777777" w:rsidR="00736DCE" w:rsidRDefault="00736DCE" w:rsidP="3666E925">
      <w:pPr>
        <w:rPr>
          <w:rFonts w:asciiTheme="minorHAnsi" w:hAnsiTheme="minorHAnsi" w:cstheme="minorBidi"/>
        </w:rPr>
      </w:pPr>
    </w:p>
    <w:p w14:paraId="33D969C8" w14:textId="77777777" w:rsidR="00333369" w:rsidRDefault="00333369" w:rsidP="3666E925">
      <w:pPr>
        <w:rPr>
          <w:rFonts w:asciiTheme="minorHAnsi" w:hAnsiTheme="minorHAnsi" w:cstheme="minorBidi"/>
        </w:rPr>
      </w:pPr>
    </w:p>
    <w:tbl>
      <w:tblPr>
        <w:tblStyle w:val="a3"/>
        <w:tblW w:w="14176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14176"/>
      </w:tblGrid>
      <w:tr w:rsidR="00A62B4D" w14:paraId="2541CB11" w14:textId="77777777" w:rsidTr="00495DE2">
        <w:trPr>
          <w:trHeight w:val="300"/>
        </w:trPr>
        <w:tc>
          <w:tcPr>
            <w:tcW w:w="14176" w:type="dxa"/>
            <w:shd w:val="clear" w:color="auto" w:fill="D5DCE4" w:themeFill="text2" w:themeFillTint="33"/>
          </w:tcPr>
          <w:p w14:paraId="2057F364" w14:textId="6906FD45" w:rsidR="00333369" w:rsidRPr="00A23324" w:rsidRDefault="00A23324" w:rsidP="3666E925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lastRenderedPageBreak/>
              <w:t>Section 5: PARTNERSHIPS</w:t>
            </w:r>
          </w:p>
          <w:p w14:paraId="4F32E1DA" w14:textId="73084BFC" w:rsidR="00333369" w:rsidRPr="00333369" w:rsidRDefault="00333369" w:rsidP="3666E925">
            <w:pPr>
              <w:rPr>
                <w:rFonts w:asciiTheme="minorHAnsi" w:hAnsiTheme="minorHAnsi" w:cstheme="minorBidi"/>
                <w:b/>
                <w:bCs/>
                <w:sz w:val="10"/>
                <w:szCs w:val="10"/>
              </w:rPr>
            </w:pPr>
          </w:p>
        </w:tc>
      </w:tr>
    </w:tbl>
    <w:p w14:paraId="3D52520F" w14:textId="6F3EC69A" w:rsidR="3666E925" w:rsidRDefault="3666E925" w:rsidP="3666E925">
      <w:pPr>
        <w:rPr>
          <w:rFonts w:asciiTheme="minorHAnsi" w:hAnsiTheme="minorHAnsi" w:cstheme="minorBidi"/>
          <w:b/>
          <w:bCs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1271"/>
      </w:tblGrid>
      <w:tr w:rsidR="00740857" w14:paraId="43DD1261" w14:textId="77777777" w:rsidTr="03C2F139">
        <w:trPr>
          <w:trHeight w:val="3210"/>
        </w:trPr>
        <w:tc>
          <w:tcPr>
            <w:tcW w:w="2934" w:type="dxa"/>
            <w:shd w:val="clear" w:color="auto" w:fill="D5DCE4" w:themeFill="text2" w:themeFillTint="33"/>
          </w:tcPr>
          <w:p w14:paraId="79D4EFB1" w14:textId="77777777" w:rsidR="00A23324" w:rsidRPr="006D6D0C" w:rsidRDefault="618BF49B" w:rsidP="00A2332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5.1 </w:t>
            </w:r>
            <w:r w:rsidR="00A23324"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What is the partner's contribution to the project?</w:t>
            </w:r>
          </w:p>
          <w:p w14:paraId="59EAC490" w14:textId="78FC54EE" w:rsidR="00361A2A" w:rsidRPr="006D6D0C" w:rsidRDefault="00A23324" w:rsidP="00A2332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How will this partnership facilitate the achievement of the project objectives?</w:t>
            </w:r>
          </w:p>
          <w:p w14:paraId="278894A6" w14:textId="77777777" w:rsidR="00A23324" w:rsidRPr="006D6D0C" w:rsidRDefault="00A23324" w:rsidP="00A2332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542F2CB6" w14:textId="63E2B6FB" w:rsidR="00333369" w:rsidRPr="006D6D0C" w:rsidRDefault="36ED4C51" w:rsidP="03C2F13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3C2F13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If the project will</w:t>
            </w:r>
            <w:r w:rsidR="7F3954A4" w:rsidRPr="03C2F13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3C2F13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be implemented without a partner, </w:t>
            </w:r>
            <w:r w:rsidRPr="03C2F13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please justify</w:t>
            </w:r>
            <w:r w:rsidRPr="03C2F13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this.</w:t>
            </w:r>
          </w:p>
          <w:p w14:paraId="601A1124" w14:textId="77777777" w:rsidR="00A23324" w:rsidRPr="006D6D0C" w:rsidRDefault="00A23324" w:rsidP="00764A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48750074" w14:textId="1D9D534B" w:rsidR="00A23324" w:rsidRPr="00A23324" w:rsidRDefault="618BF49B" w:rsidP="00A23324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(</w:t>
            </w:r>
            <w:r w:rsidR="00A23324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en-US"/>
              </w:rPr>
              <w:t>max. 300 words</w:t>
            </w:r>
            <w:r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71" w:type="dxa"/>
          </w:tcPr>
          <w:p w14:paraId="3770E82F" w14:textId="77777777" w:rsidR="3666E925" w:rsidRDefault="3666E925" w:rsidP="3666E92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740857" w14:paraId="778C36F3" w14:textId="77777777" w:rsidTr="03C2F139">
        <w:trPr>
          <w:trHeight w:val="1273"/>
        </w:trPr>
        <w:tc>
          <w:tcPr>
            <w:tcW w:w="2934" w:type="dxa"/>
            <w:shd w:val="clear" w:color="auto" w:fill="D5DCE4" w:themeFill="text2" w:themeFillTint="33"/>
          </w:tcPr>
          <w:p w14:paraId="4E4566BF" w14:textId="77777777" w:rsidR="00A23324" w:rsidRPr="006D6D0C" w:rsidRDefault="618BF49B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5.2 </w:t>
            </w:r>
            <w:r w:rsidR="00A23324"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If applicable, describe how the achievement of the objectives of the proposed project is facilitated by the exchange of expertise between other </w:t>
            </w:r>
            <w:r w:rsidR="00A2332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entities</w:t>
            </w:r>
            <w:r w:rsidR="00A23324"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at local, national, regional and/or European level, enhancing cooperation between them, or by the existence of other informal partnerships or outsourcing.</w:t>
            </w:r>
          </w:p>
          <w:p w14:paraId="3F82D831" w14:textId="016D042A" w:rsidR="7E5ADABC" w:rsidRPr="006D6D0C" w:rsidRDefault="00A23324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lastRenderedPageBreak/>
              <w:t xml:space="preserve"> </w:t>
            </w:r>
          </w:p>
          <w:p w14:paraId="0AF17B4A" w14:textId="7225050A" w:rsidR="7E5ADABC" w:rsidRPr="006D6D0C" w:rsidRDefault="00A23324" w:rsidP="00361A2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6D6D0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If the project will be implemented without the existence of the </w:t>
            </w:r>
            <w:proofErr w:type="gramStart"/>
            <w:r w:rsidRPr="006D6D0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bove mentioned</w:t>
            </w:r>
            <w:proofErr w:type="gramEnd"/>
            <w:r w:rsidRPr="006D6D0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partnerships, </w:t>
            </w:r>
            <w:r w:rsidRPr="006D6D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please justify</w:t>
            </w:r>
            <w:r w:rsidRPr="006D6D0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this.</w:t>
            </w:r>
          </w:p>
          <w:p w14:paraId="44635B0B" w14:textId="77777777" w:rsidR="00A23324" w:rsidRPr="006D6D0C" w:rsidRDefault="00A23324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51DE7081" w14:textId="4572A26D" w:rsidR="00495DE2" w:rsidRPr="00333369" w:rsidRDefault="618BF49B" w:rsidP="3666E925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33336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(</w:t>
            </w:r>
            <w:r w:rsidR="00A23324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en-US"/>
              </w:rPr>
              <w:t>max. 300 words</w:t>
            </w:r>
            <w:r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71" w:type="dxa"/>
          </w:tcPr>
          <w:p w14:paraId="28301C69" w14:textId="060FEEBC" w:rsidR="3666E925" w:rsidRDefault="3666E925" w:rsidP="3666E92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56AA5CF" w14:textId="75CFF451" w:rsidR="3666E925" w:rsidRDefault="3666E925" w:rsidP="3666E925">
      <w:pPr>
        <w:rPr>
          <w:rFonts w:asciiTheme="minorHAnsi" w:hAnsiTheme="minorHAnsi" w:cstheme="minorBid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56B76" w:rsidRPr="00593A80" w14:paraId="75E60B51" w14:textId="77777777" w:rsidTr="3666E925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0730BF" w14:textId="5A53DDAD" w:rsidR="005D54A8" w:rsidRPr="00A23324" w:rsidRDefault="00A23324" w:rsidP="3666E925">
            <w:pPr>
              <w:ind w:left="146" w:hanging="146"/>
              <w:jc w:val="both"/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t>Section 6</w:t>
            </w:r>
            <w:r w:rsidR="1AFDF06D" w:rsidRPr="006D6D0C">
              <w:rPr>
                <w:rFonts w:asciiTheme="minorHAnsi" w:hAnsiTheme="minorHAnsi" w:cstheme="minorBidi"/>
                <w:b/>
                <w:bCs/>
                <w:lang w:val="en-US"/>
              </w:rPr>
              <w:t xml:space="preserve">: </w:t>
            </w:r>
            <w:r>
              <w:rPr>
                <w:rFonts w:asciiTheme="minorHAnsi" w:hAnsiTheme="minorHAnsi" w:cstheme="minorBidi"/>
                <w:b/>
                <w:bCs/>
                <w:lang w:val="en-US"/>
              </w:rPr>
              <w:t>IMPACT AND SUSTAINABILITY OF THE PROJECT</w:t>
            </w:r>
            <w:r w:rsidR="5B2AEBB3" w:rsidRPr="006D6D0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/ </w:t>
            </w:r>
            <w:r>
              <w:rPr>
                <w:rFonts w:asciiTheme="minorHAnsi" w:hAnsiTheme="minorHAnsi" w:cstheme="minorBidi"/>
                <w:b/>
                <w:bCs/>
                <w:lang w:val="en-US"/>
              </w:rPr>
              <w:t>RESULTS</w:t>
            </w:r>
          </w:p>
        </w:tc>
      </w:tr>
    </w:tbl>
    <w:p w14:paraId="24BBA6F0" w14:textId="77777777" w:rsidR="00C257CB" w:rsidRPr="006D6D0C" w:rsidRDefault="00C257CB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1A7BF3" w:rsidRPr="005B67D9" w14:paraId="2F1D2B46" w14:textId="77777777" w:rsidTr="3666E925">
        <w:tc>
          <w:tcPr>
            <w:tcW w:w="2977" w:type="dxa"/>
            <w:shd w:val="clear" w:color="auto" w:fill="D5DCE4" w:themeFill="text2" w:themeFillTint="33"/>
          </w:tcPr>
          <w:p w14:paraId="4FD18EED" w14:textId="24CCD431" w:rsidR="00361A2A" w:rsidRPr="006D6D0C" w:rsidRDefault="6937DCB7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6</w:t>
            </w:r>
            <w:r w:rsidR="7CDFF348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.1 </w:t>
            </w:r>
            <w:r w:rsidR="00EE111D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Describe the impact of the project and its expected results (short, </w:t>
            </w:r>
            <w:proofErr w:type="gramStart"/>
            <w:r w:rsidR="00EE111D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medium</w:t>
            </w:r>
            <w:proofErr w:type="gramEnd"/>
            <w:r w:rsidR="00EE111D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and long term).</w:t>
            </w:r>
          </w:p>
          <w:p w14:paraId="36071511" w14:textId="77777777" w:rsidR="00EE111D" w:rsidRPr="006D6D0C" w:rsidRDefault="00EE111D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577F5985" w14:textId="78298A02" w:rsidR="008902DE" w:rsidRPr="006D6D0C" w:rsidRDefault="00EE111D" w:rsidP="0068236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Indicate how the proposed project will contribute to improving the current situation and empowering the target groups.</w:t>
            </w:r>
          </w:p>
          <w:p w14:paraId="6236CD59" w14:textId="77777777" w:rsidR="00EE111D" w:rsidRPr="006D6D0C" w:rsidRDefault="00EE111D" w:rsidP="0068236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  <w:p w14:paraId="1CB98C49" w14:textId="67D86FA2" w:rsidR="005C7E2E" w:rsidRPr="006D6D0C" w:rsidRDefault="00EE111D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(Please indicate any contribution of the activities to the promotion and advancement of gender equality </w:t>
            </w:r>
            <w:r w:rsidR="00AB40A5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and </w:t>
            </w: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non-discrimination. Describe how the results of the </w:t>
            </w:r>
            <w:r w:rsidRPr="006D6D0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lastRenderedPageBreak/>
              <w:t>proposed project will affect men-women-children and other social groups)</w:t>
            </w:r>
          </w:p>
          <w:p w14:paraId="6EA9CDD3" w14:textId="77777777" w:rsidR="006566D8" w:rsidRPr="006D6D0C" w:rsidRDefault="006566D8" w:rsidP="0068236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  <w:p w14:paraId="76BDA080" w14:textId="48B49F8B" w:rsidR="00361A2A" w:rsidRPr="00333369" w:rsidRDefault="7CDFF348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00EE111D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max. 350 words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99" w:type="dxa"/>
          </w:tcPr>
          <w:p w14:paraId="6D173A1C" w14:textId="57440A0C" w:rsidR="005B67D9" w:rsidRPr="000E0800" w:rsidRDefault="005B67D9" w:rsidP="005B6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F47E7" w14:textId="77777777" w:rsidR="0016306A" w:rsidRPr="000E0800" w:rsidRDefault="0016306A">
      <w:pPr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1A7BF3" w:rsidRPr="00556D03" w14:paraId="7577BA47" w14:textId="77777777" w:rsidTr="3666E925">
        <w:tc>
          <w:tcPr>
            <w:tcW w:w="2977" w:type="dxa"/>
            <w:shd w:val="clear" w:color="auto" w:fill="D5DCE4" w:themeFill="text2" w:themeFillTint="33"/>
          </w:tcPr>
          <w:p w14:paraId="47FA717B" w14:textId="33393DF7" w:rsidR="00841BFC" w:rsidRPr="006D6D0C" w:rsidRDefault="717436F0" w:rsidP="00361A2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bookmarkStart w:id="1" w:name="_Hlk23953453"/>
            <w:r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6</w:t>
            </w:r>
            <w:r w:rsidR="4CC24D15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.</w:t>
            </w:r>
            <w:r w:rsidR="3A1B9D41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2</w:t>
            </w:r>
            <w:r w:rsidR="4CC24D15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E111D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Describe how you intend to ensure the sustainability of the project and/or its results after the end of the </w:t>
            </w:r>
            <w:r w:rsidR="00EE111D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funding</w:t>
            </w:r>
            <w:r w:rsidR="00EE111D" w:rsidRPr="006D6D0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.</w:t>
            </w:r>
          </w:p>
          <w:p w14:paraId="3F2EA69F" w14:textId="77777777" w:rsidR="00361A2A" w:rsidRPr="006D6D0C" w:rsidRDefault="00361A2A" w:rsidP="00361A2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1187B1A8" w14:textId="6C3DF2B5" w:rsidR="00374531" w:rsidRPr="006D6D0C" w:rsidRDefault="00EE111D" w:rsidP="000559B1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Indicate the possibility of synergies with other actions to </w:t>
            </w:r>
            <w:proofErr w:type="spellStart"/>
            <w:r w:rsidRPr="006D6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aximise</w:t>
            </w:r>
            <w:proofErr w:type="spellEnd"/>
            <w:r w:rsidRPr="006D6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results, any actions planned for the continuation of the project.</w:t>
            </w:r>
          </w:p>
          <w:p w14:paraId="315028E9" w14:textId="77777777" w:rsidR="00EE111D" w:rsidRPr="006D6D0C" w:rsidRDefault="00EE111D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366125" w14:textId="2D5A702B" w:rsidR="00361A2A" w:rsidRPr="00333369" w:rsidRDefault="3EE521CA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00EE111D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max. 300 words</w:t>
            </w:r>
            <w:r w:rsidR="704B750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99" w:type="dxa"/>
          </w:tcPr>
          <w:p w14:paraId="3939B23E" w14:textId="345FA05C" w:rsidR="00841BFC" w:rsidRPr="00556D03" w:rsidRDefault="00841BFC" w:rsidP="007107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bookmarkEnd w:id="1"/>
    </w:tbl>
    <w:p w14:paraId="20E7AA17" w14:textId="6F0EC09C" w:rsidR="0098256B" w:rsidRDefault="0098256B" w:rsidP="3666E925">
      <w:pPr>
        <w:jc w:val="both"/>
        <w:rPr>
          <w:rFonts w:asciiTheme="minorHAnsi" w:hAnsiTheme="minorHAnsi" w:cstheme="minorBidi"/>
        </w:rPr>
      </w:pPr>
    </w:p>
    <w:p w14:paraId="0DEB1A25" w14:textId="77777777" w:rsidR="0098256B" w:rsidRDefault="0098256B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56B76" w:rsidRPr="00593A80" w14:paraId="59B6D1A1" w14:textId="77777777" w:rsidTr="3666E925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4838C5" w14:textId="56C007E9" w:rsidR="00813763" w:rsidRPr="006D6D0C" w:rsidRDefault="00EE111D" w:rsidP="3666E925">
            <w:pPr>
              <w:ind w:left="146" w:hanging="146"/>
              <w:jc w:val="both"/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lang w:val="en-US"/>
              </w:rPr>
              <w:t xml:space="preserve">Section 7: COMMUNICATION, DISSEMINATION </w:t>
            </w:r>
            <w:r w:rsidR="00FC4DFC">
              <w:rPr>
                <w:rFonts w:asciiTheme="minorHAnsi" w:hAnsiTheme="minorHAnsi" w:cstheme="minorBidi"/>
                <w:b/>
                <w:bCs/>
                <w:lang w:val="en-US"/>
              </w:rPr>
              <w:t>AND PROMOTION</w:t>
            </w:r>
          </w:p>
        </w:tc>
      </w:tr>
    </w:tbl>
    <w:p w14:paraId="5594F530" w14:textId="77777777" w:rsidR="00813763" w:rsidRPr="006D6D0C" w:rsidRDefault="00813763" w:rsidP="00813763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1A7BF3" w:rsidRPr="00B8505C" w14:paraId="13F4BC07" w14:textId="77777777" w:rsidTr="3666E925">
        <w:tc>
          <w:tcPr>
            <w:tcW w:w="2977" w:type="dxa"/>
            <w:shd w:val="clear" w:color="auto" w:fill="D5DCE4" w:themeFill="text2" w:themeFillTint="33"/>
          </w:tcPr>
          <w:p w14:paraId="6315B799" w14:textId="5CAF0604" w:rsidR="00813763" w:rsidRPr="006D6D0C" w:rsidRDefault="0098256B" w:rsidP="00361A2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  <w:r w:rsidR="00813763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1 </w:t>
            </w:r>
            <w:r w:rsidR="00FC4DFC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escribe the communication and dissemination activities to promote the results and </w:t>
            </w:r>
            <w:proofErr w:type="spellStart"/>
            <w:r w:rsidR="00FC4DFC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maximise</w:t>
            </w:r>
            <w:proofErr w:type="spellEnd"/>
            <w:r w:rsidR="00FC4DFC" w:rsidRPr="006D6D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the impact of the proposed project.</w:t>
            </w:r>
          </w:p>
          <w:p w14:paraId="73F24017" w14:textId="77777777" w:rsidR="00FC4DFC" w:rsidRPr="006D6D0C" w:rsidRDefault="00FC4DFC" w:rsidP="00FC4DF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  <w:p w14:paraId="6B268416" w14:textId="2F91A30D" w:rsidR="00A25381" w:rsidRPr="006D6D0C" w:rsidRDefault="00FC4DFC" w:rsidP="00FC4DF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Specify how the target groups will be reached and explain the choice of communication channels.</w:t>
            </w:r>
          </w:p>
          <w:p w14:paraId="18CEB2C9" w14:textId="77777777" w:rsidR="00FC4DFC" w:rsidRPr="006D6D0C" w:rsidRDefault="00FC4DFC" w:rsidP="00FC4DF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26B3998B" w14:textId="01DB3A02" w:rsidR="00361A2A" w:rsidRPr="00333369" w:rsidRDefault="21CA79CF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00FC4DF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max. 300 words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99" w:type="dxa"/>
          </w:tcPr>
          <w:p w14:paraId="718C4BB2" w14:textId="77777777" w:rsidR="00B8505C" w:rsidRPr="00B8505C" w:rsidRDefault="00B8505C" w:rsidP="00B850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62776" w14:textId="0EF86BB2" w:rsidR="00813763" w:rsidRPr="00B8505C" w:rsidRDefault="00813763" w:rsidP="00B850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EDE0A12" w14:textId="77777777" w:rsidR="00813763" w:rsidRPr="003A2F94" w:rsidRDefault="00813763" w:rsidP="00813763">
      <w:pPr>
        <w:rPr>
          <w:rFonts w:asciiTheme="minorHAnsi" w:hAnsiTheme="minorHAnsi" w:cstheme="minorBidi"/>
        </w:rPr>
      </w:pPr>
    </w:p>
    <w:p w14:paraId="443D0D15" w14:textId="77777777" w:rsidR="002B1EC7" w:rsidRPr="00357F9B" w:rsidRDefault="002B1EC7" w:rsidP="00EE56C9">
      <w:pPr>
        <w:jc w:val="both"/>
        <w:rPr>
          <w:rFonts w:asciiTheme="minorHAnsi" w:hAnsiTheme="minorHAnsi" w:cstheme="minorHAnsi"/>
        </w:rPr>
      </w:pPr>
    </w:p>
    <w:p w14:paraId="2A61B8FB" w14:textId="77777777" w:rsidR="002B1EC7" w:rsidRPr="003A2F94" w:rsidRDefault="002B1EC7" w:rsidP="00EE56C9">
      <w:pPr>
        <w:jc w:val="both"/>
        <w:rPr>
          <w:rFonts w:asciiTheme="minorHAnsi" w:hAnsiTheme="minorHAnsi" w:cstheme="minorHAnsi"/>
        </w:rPr>
      </w:pPr>
    </w:p>
    <w:p w14:paraId="3031EB65" w14:textId="020246C9" w:rsidR="002B1EC7" w:rsidRPr="003A2F94" w:rsidRDefault="002B1EC7" w:rsidP="00EE56C9">
      <w:pPr>
        <w:jc w:val="both"/>
        <w:rPr>
          <w:rFonts w:asciiTheme="minorHAnsi" w:hAnsiTheme="minorHAnsi" w:cstheme="minorHAnsi"/>
        </w:rPr>
        <w:sectPr w:rsidR="002B1EC7" w:rsidRPr="003A2F94" w:rsidSect="00333369">
          <w:pgSz w:w="16838" w:h="11906" w:orient="landscape"/>
          <w:pgMar w:top="1237" w:right="1440" w:bottom="1797" w:left="1985" w:header="567" w:footer="546" w:gutter="0"/>
          <w:cols w:space="708"/>
          <w:docGrid w:linePitch="360"/>
        </w:sectPr>
      </w:pPr>
    </w:p>
    <w:p w14:paraId="4CDA7875" w14:textId="77777777" w:rsidR="002A4ECD" w:rsidRPr="003A2F94" w:rsidRDefault="002A4ECD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73734F8F" w14:textId="7B39C768" w:rsidR="00982238" w:rsidRPr="00FC4DFC" w:rsidRDefault="00FC4DFC" w:rsidP="00333369">
      <w:pPr>
        <w:pStyle w:val="aa"/>
        <w:ind w:left="0" w:right="-52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sz w:val="48"/>
          <w:szCs w:val="48"/>
          <w:lang w:val="en-US"/>
        </w:rPr>
        <w:t>ANNEXES</w:t>
      </w:r>
    </w:p>
    <w:p w14:paraId="29C012D8" w14:textId="77777777" w:rsidR="00982238" w:rsidRPr="00736DCE" w:rsidRDefault="00982238" w:rsidP="00333369">
      <w:pPr>
        <w:pStyle w:val="aa"/>
        <w:ind w:left="0" w:right="-52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489F9F8A" w14:textId="77777777" w:rsidR="00982238" w:rsidRPr="00736DCE" w:rsidRDefault="00982238" w:rsidP="00333369">
      <w:pPr>
        <w:pStyle w:val="aa"/>
        <w:ind w:left="0" w:right="-52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7302E5F0" w14:textId="43A42264" w:rsidR="003A2F94" w:rsidRPr="00FC4DFC" w:rsidRDefault="003A2F94" w:rsidP="00333369">
      <w:pPr>
        <w:pStyle w:val="aa"/>
        <w:ind w:left="0" w:right="-52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 w:rsidRPr="00736DCE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1. </w:t>
      </w:r>
      <w:r w:rsidR="00FC4DFC">
        <w:rPr>
          <w:rFonts w:asciiTheme="minorHAnsi" w:hAnsiTheme="minorHAnsi" w:cstheme="minorBidi"/>
          <w:b/>
          <w:bCs/>
          <w:sz w:val="28"/>
          <w:szCs w:val="28"/>
          <w:lang w:val="en-US"/>
        </w:rPr>
        <w:t>PROJECT TIMELINE</w:t>
      </w:r>
    </w:p>
    <w:p w14:paraId="26193C93" w14:textId="4E995ECF" w:rsidR="003A2F94" w:rsidRPr="00FC4DFC" w:rsidRDefault="003A2F94" w:rsidP="00333369">
      <w:pPr>
        <w:pStyle w:val="aa"/>
        <w:ind w:left="0" w:right="-52"/>
        <w:rPr>
          <w:rFonts w:asciiTheme="minorHAnsi" w:hAnsiTheme="minorHAnsi" w:cstheme="minorBidi"/>
          <w:b/>
          <w:sz w:val="28"/>
          <w:szCs w:val="28"/>
          <w:lang w:val="en-US"/>
        </w:rPr>
      </w:pPr>
      <w:r w:rsidRPr="00736DCE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2. </w:t>
      </w:r>
      <w:r w:rsidR="00FC4DFC">
        <w:rPr>
          <w:rFonts w:asciiTheme="minorHAnsi" w:hAnsiTheme="minorHAnsi" w:cstheme="minorBidi"/>
          <w:b/>
          <w:sz w:val="28"/>
          <w:szCs w:val="28"/>
          <w:lang w:val="en-US"/>
        </w:rPr>
        <w:t>LIST OF PROJECT TEAM MEMBERS</w:t>
      </w:r>
    </w:p>
    <w:p w14:paraId="18870019" w14:textId="4C1E4CB9" w:rsidR="003A2F94" w:rsidRPr="006D6D0C" w:rsidRDefault="003A2F94" w:rsidP="03C2F139">
      <w:pPr>
        <w:ind w:right="-52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>3</w:t>
      </w:r>
      <w:r w:rsidRPr="03C2F139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Α</w:t>
      </w:r>
      <w:r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. </w:t>
      </w:r>
      <w:r w:rsidR="00FC4DFC"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>SUPPORTING DOCUMENTS CHECKLIST</w:t>
      </w:r>
      <w:r w:rsidR="00361A2A"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 </w:t>
      </w:r>
    </w:p>
    <w:p w14:paraId="6A51839F" w14:textId="08CEE130" w:rsidR="003A2F94" w:rsidRPr="006D6D0C" w:rsidRDefault="003A2F94" w:rsidP="03C2F139">
      <w:pPr>
        <w:ind w:right="-52"/>
        <w:rPr>
          <w:rFonts w:asciiTheme="minorHAnsi" w:hAnsiTheme="minorHAnsi" w:cstheme="minorBidi"/>
          <w:b/>
          <w:bCs/>
          <w:lang w:val="en-US"/>
        </w:rPr>
      </w:pPr>
      <w:r w:rsidRPr="03C2F139">
        <w:rPr>
          <w:rFonts w:asciiTheme="minorHAnsi" w:hAnsiTheme="minorHAnsi" w:cstheme="minorBidi"/>
          <w:b/>
          <w:bCs/>
          <w:lang w:val="en-US"/>
        </w:rPr>
        <w:t>(</w:t>
      </w:r>
      <w:r w:rsidR="6CF997A3" w:rsidRPr="03C2F139">
        <w:rPr>
          <w:rFonts w:asciiTheme="minorHAnsi" w:hAnsiTheme="minorHAnsi" w:cstheme="minorBidi"/>
          <w:b/>
          <w:bCs/>
          <w:lang w:val="en-US"/>
        </w:rPr>
        <w:t xml:space="preserve">FOR APPLICATIONS FROM </w:t>
      </w:r>
      <w:r w:rsidR="00FC4DFC" w:rsidRPr="03C2F139">
        <w:rPr>
          <w:rFonts w:asciiTheme="minorHAnsi" w:hAnsiTheme="minorHAnsi" w:cstheme="minorBidi"/>
          <w:b/>
          <w:bCs/>
          <w:lang w:val="en-US"/>
        </w:rPr>
        <w:t>GREECE</w:t>
      </w:r>
      <w:r w:rsidRPr="03C2F139">
        <w:rPr>
          <w:rFonts w:asciiTheme="minorHAnsi" w:hAnsiTheme="minorHAnsi" w:cstheme="minorBidi"/>
          <w:b/>
          <w:bCs/>
          <w:lang w:val="en-US"/>
        </w:rPr>
        <w:t>)</w:t>
      </w:r>
    </w:p>
    <w:p w14:paraId="648F06FB" w14:textId="53E37379" w:rsidR="003A2F94" w:rsidRPr="006D6D0C" w:rsidRDefault="003A2F94" w:rsidP="03C2F139">
      <w:pPr>
        <w:ind w:right="-52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>3</w:t>
      </w:r>
      <w:r w:rsidRPr="03C2F139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Β</w:t>
      </w:r>
      <w:r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. </w:t>
      </w:r>
      <w:r w:rsidR="00FC4DFC"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>SUPPORTING DOCUMENTS CHECKLIST</w:t>
      </w:r>
      <w:r w:rsidRPr="03C2F139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 </w:t>
      </w:r>
    </w:p>
    <w:p w14:paraId="5A2F0DA1" w14:textId="019002E1" w:rsidR="003A2F94" w:rsidRPr="006D6D0C" w:rsidRDefault="4BD3685D" w:rsidP="60E3E4E4">
      <w:pPr>
        <w:ind w:right="-52"/>
        <w:rPr>
          <w:rFonts w:asciiTheme="minorHAnsi" w:hAnsiTheme="minorHAnsi" w:cstheme="minorBidi"/>
          <w:b/>
          <w:bCs/>
          <w:lang w:val="en-US"/>
        </w:rPr>
      </w:pPr>
      <w:r w:rsidRPr="60E3E4E4">
        <w:rPr>
          <w:rFonts w:asciiTheme="minorHAnsi" w:hAnsiTheme="minorHAnsi" w:cstheme="minorBidi"/>
          <w:b/>
          <w:bCs/>
          <w:lang w:val="en-US"/>
        </w:rPr>
        <w:t>(</w:t>
      </w:r>
      <w:r w:rsidR="5E8DD3B1" w:rsidRPr="60E3E4E4">
        <w:rPr>
          <w:rFonts w:asciiTheme="minorHAnsi" w:hAnsiTheme="minorHAnsi" w:cstheme="minorBidi"/>
          <w:b/>
          <w:bCs/>
          <w:lang w:val="en-US"/>
        </w:rPr>
        <w:t xml:space="preserve">FOR APPLICATIONS FROM </w:t>
      </w:r>
      <w:r w:rsidR="723B6653" w:rsidRPr="60E3E4E4">
        <w:rPr>
          <w:rFonts w:asciiTheme="minorHAnsi" w:hAnsiTheme="minorHAnsi" w:cstheme="minorBidi"/>
          <w:b/>
          <w:bCs/>
          <w:lang w:val="en-US"/>
        </w:rPr>
        <w:t>THE REPUBLIC OF CYPRUS</w:t>
      </w:r>
      <w:r w:rsidR="17BE4E36" w:rsidRPr="60E3E4E4">
        <w:rPr>
          <w:rFonts w:asciiTheme="minorHAnsi" w:hAnsiTheme="minorHAnsi" w:cstheme="minorBidi"/>
          <w:b/>
          <w:bCs/>
          <w:lang w:val="en-US"/>
        </w:rPr>
        <w:t>CYPRUS</w:t>
      </w:r>
      <w:r w:rsidRPr="60E3E4E4">
        <w:rPr>
          <w:rFonts w:asciiTheme="minorHAnsi" w:hAnsiTheme="minorHAnsi" w:cstheme="minorBidi"/>
          <w:b/>
          <w:bCs/>
          <w:lang w:val="en-US"/>
        </w:rPr>
        <w:t>)</w:t>
      </w:r>
    </w:p>
    <w:p w14:paraId="4C5E7C75" w14:textId="5A2AC1B6" w:rsidR="00982238" w:rsidRPr="006D6D0C" w:rsidRDefault="00982238" w:rsidP="00333369">
      <w:pPr>
        <w:ind w:right="-52"/>
        <w:rPr>
          <w:rFonts w:asciiTheme="minorHAnsi" w:hAnsiTheme="minorHAnsi" w:cstheme="minorBidi"/>
          <w:b/>
          <w:sz w:val="28"/>
          <w:szCs w:val="28"/>
          <w:lang w:val="en-US"/>
        </w:rPr>
      </w:pPr>
    </w:p>
    <w:p w14:paraId="5FD96E1E" w14:textId="77777777" w:rsidR="00982238" w:rsidRPr="006D6D0C" w:rsidRDefault="00982238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3625808" w14:textId="69E79AFB" w:rsidR="00982238" w:rsidRPr="006D6D0C" w:rsidRDefault="00982238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317276" w14:textId="05010C8F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44B8ED0" w14:textId="31B27244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5D67717" w14:textId="2FA385C6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F4FBD4B" w14:textId="211DC136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D89FBBA" w14:textId="018AD083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56DDF12" w14:textId="23139932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1E8E86F" w14:textId="1F29B8ED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EA82455" w14:textId="33868841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B25E201" w14:textId="075C29A4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B633EB" w14:textId="69F2B92D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FB6E876" w14:textId="4700CD09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4C6A7C4" w14:textId="541EC758" w:rsidR="002E20A7" w:rsidRPr="006D6D0C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C4432B7" w14:textId="77777777" w:rsidR="00982238" w:rsidRPr="006D6D0C" w:rsidRDefault="00982238" w:rsidP="00D96607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10F3C68" w14:textId="77777777" w:rsidR="00FA0F66" w:rsidRPr="006D6D0C" w:rsidRDefault="00FA0F66" w:rsidP="00C507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  <w:sectPr w:rsidR="00FA0F66" w:rsidRPr="006D6D0C" w:rsidSect="00C5079D">
          <w:pgSz w:w="11906" w:h="16838"/>
          <w:pgMar w:top="1440" w:right="1797" w:bottom="1440" w:left="1797" w:header="397" w:footer="544" w:gutter="0"/>
          <w:cols w:space="708"/>
          <w:docGrid w:linePitch="360"/>
        </w:sectPr>
      </w:pPr>
      <w:bookmarkStart w:id="2" w:name="_Hlk127912206"/>
      <w:bookmarkEnd w:id="2"/>
    </w:p>
    <w:p w14:paraId="7FBC27FE" w14:textId="6F8B1386" w:rsidR="00361A2A" w:rsidRDefault="00FC4DFC" w:rsidP="00361A2A">
      <w:pPr>
        <w:ind w:left="408"/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en-US"/>
        </w:rPr>
        <w:lastRenderedPageBreak/>
        <w:t>ANNEX 1</w:t>
      </w:r>
    </w:p>
    <w:p w14:paraId="4B6715D0" w14:textId="0754E4C1" w:rsidR="00FC4DFC" w:rsidRPr="00FC4DFC" w:rsidRDefault="00FC4DFC" w:rsidP="00361A2A">
      <w:pPr>
        <w:ind w:left="408"/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en-US"/>
        </w:rPr>
        <w:t>PROJECT TIMELINE</w:t>
      </w:r>
    </w:p>
    <w:p w14:paraId="5EB3DBEE" w14:textId="77777777" w:rsidR="00361A2A" w:rsidRPr="006D6D0C" w:rsidRDefault="00361A2A" w:rsidP="00361A2A">
      <w:pPr>
        <w:ind w:left="408"/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</w:p>
    <w:p w14:paraId="6D26406E" w14:textId="77777777" w:rsidR="00B25061" w:rsidRPr="006D6D0C" w:rsidRDefault="00B25061" w:rsidP="00982238">
      <w:pPr>
        <w:contextualSpacing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Mark</w:t>
      </w:r>
      <w:r w:rsidRPr="006D6D0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[X] in the boxes in the table below to indicate the duration of each acti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ity</w:t>
      </w:r>
      <w:r w:rsidRPr="006D6D0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(as suggested in section 4.4.).  </w:t>
      </w:r>
    </w:p>
    <w:p w14:paraId="0D6E7E8E" w14:textId="004EE14F" w:rsidR="00982238" w:rsidRDefault="00B25061" w:rsidP="00982238">
      <w:pPr>
        <w:contextualSpacing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proofErr w:type="spellStart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dd</w:t>
      </w:r>
      <w:proofErr w:type="spellEnd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ows</w:t>
      </w:r>
      <w:proofErr w:type="spellEnd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here</w:t>
      </w:r>
      <w:proofErr w:type="spellEnd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ecessary</w:t>
      </w:r>
      <w:proofErr w:type="spellEnd"/>
      <w:r w:rsidRPr="00B2506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0220DE73" w14:textId="77777777" w:rsidR="00B25061" w:rsidRPr="00F2118E" w:rsidRDefault="00B25061" w:rsidP="0098223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5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ayout w:type="fixed"/>
        <w:tblLook w:val="00A0" w:firstRow="1" w:lastRow="0" w:firstColumn="1" w:lastColumn="0" w:noHBand="0" w:noVBand="0"/>
      </w:tblPr>
      <w:tblGrid>
        <w:gridCol w:w="3343"/>
        <w:gridCol w:w="824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C6829" w:rsidRPr="00F2118E" w14:paraId="53ADED1C" w14:textId="77777777" w:rsidTr="254327B1">
        <w:trPr>
          <w:trHeight w:val="2601"/>
        </w:trPr>
        <w:tc>
          <w:tcPr>
            <w:tcW w:w="3343" w:type="dxa"/>
            <w:tcBorders>
              <w:tl2br w:val="single" w:sz="4" w:space="0" w:color="auto"/>
            </w:tcBorders>
            <w:shd w:val="clear" w:color="auto" w:fill="D5DCE4" w:themeFill="text2" w:themeFillTint="33"/>
          </w:tcPr>
          <w:p w14:paraId="62F9CC13" w14:textId="138FFBA6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</w:rPr>
            </w:pPr>
            <w:r w:rsidRPr="00F2118E">
              <w:rPr>
                <w:rFonts w:asciiTheme="minorHAnsi" w:hAnsiTheme="minorHAnsi" w:cstheme="minorHAnsi"/>
              </w:rPr>
              <w:t xml:space="preserve">          </w:t>
            </w:r>
          </w:p>
          <w:p w14:paraId="2416E17A" w14:textId="7EDD2CF4" w:rsidR="00FA0BCA" w:rsidRPr="00F2118E" w:rsidRDefault="00FA0BCA" w:rsidP="007D2FB3">
            <w:pPr>
              <w:contextualSpacing/>
              <w:rPr>
                <w:rFonts w:asciiTheme="minorHAnsi" w:hAnsiTheme="minorHAnsi" w:cstheme="minorBidi"/>
                <w:b/>
              </w:rPr>
            </w:pPr>
            <w:r w:rsidRPr="58B3FFCD">
              <w:rPr>
                <w:rFonts w:asciiTheme="minorHAnsi" w:hAnsiTheme="minorHAnsi" w:cstheme="minorBidi"/>
                <w:b/>
              </w:rPr>
              <w:t xml:space="preserve">          </w:t>
            </w:r>
            <w:r w:rsidR="00AA70AF" w:rsidRPr="58B3FFCD">
              <w:rPr>
                <w:rFonts w:asciiTheme="minorHAnsi" w:hAnsiTheme="minorHAnsi" w:cstheme="minorBidi"/>
                <w:b/>
              </w:rPr>
              <w:t xml:space="preserve">           </w:t>
            </w:r>
            <w:r w:rsidR="00B25061">
              <w:rPr>
                <w:rFonts w:asciiTheme="minorHAnsi" w:hAnsiTheme="minorHAnsi" w:cstheme="minorBidi"/>
                <w:b/>
                <w:lang w:val="en-US"/>
              </w:rPr>
              <w:t>Month</w:t>
            </w:r>
            <w:r w:rsidR="00F2118E" w:rsidRPr="58B3FFCD">
              <w:rPr>
                <w:rFonts w:asciiTheme="minorHAnsi" w:hAnsiTheme="minorHAnsi" w:cstheme="minorBidi"/>
                <w:b/>
              </w:rPr>
              <w:t xml:space="preserve"> </w:t>
            </w:r>
          </w:p>
          <w:p w14:paraId="1CD4C05E" w14:textId="77777777" w:rsidR="00FA0BCA" w:rsidRPr="00F2118E" w:rsidRDefault="00FA0BCA" w:rsidP="007D2FB3">
            <w:pPr>
              <w:rPr>
                <w:rFonts w:asciiTheme="minorHAnsi" w:hAnsiTheme="minorHAnsi" w:cstheme="minorHAnsi"/>
                <w:b/>
              </w:rPr>
            </w:pPr>
          </w:p>
          <w:p w14:paraId="28E48EB9" w14:textId="77777777" w:rsidR="00FA0BCA" w:rsidRPr="00F2118E" w:rsidRDefault="00FA0BCA" w:rsidP="007D2FB3">
            <w:pPr>
              <w:rPr>
                <w:rFonts w:asciiTheme="minorHAnsi" w:hAnsiTheme="minorHAnsi" w:cstheme="minorHAnsi"/>
                <w:b/>
              </w:rPr>
            </w:pPr>
          </w:p>
          <w:p w14:paraId="5C627480" w14:textId="654E21B7" w:rsidR="00AA70AF" w:rsidRPr="00F2118E" w:rsidRDefault="00AA70AF" w:rsidP="75710311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63440800" w14:textId="07825448" w:rsidR="00AA70AF" w:rsidRPr="00B25061" w:rsidRDefault="00B25061" w:rsidP="00AA70AF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itle of Activity</w:t>
            </w:r>
          </w:p>
        </w:tc>
        <w:tc>
          <w:tcPr>
            <w:tcW w:w="824" w:type="dxa"/>
            <w:shd w:val="clear" w:color="auto" w:fill="D5DCE4" w:themeFill="text2" w:themeFillTint="33"/>
          </w:tcPr>
          <w:p w14:paraId="43F3DC1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D4E398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3D013F6A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3EAA3D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0B9C633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98305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2E836C3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2DC834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60A5253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909FF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5954DAE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5EE7E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7EF23DE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E3EF78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40ABD4A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0920B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483912D4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0941CA4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9</w:t>
            </w:r>
          </w:p>
          <w:p w14:paraId="5D1BA04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D5DCE4" w:themeFill="text2" w:themeFillTint="33"/>
          </w:tcPr>
          <w:p w14:paraId="07E1E3A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FE70ED3" w14:textId="77777777" w:rsidR="00FA0BCA" w:rsidRPr="00F2118E" w:rsidRDefault="00FA0BCA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5E30A55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440201" w14:textId="77777777" w:rsidR="00FA0BCA" w:rsidRPr="00F2118E" w:rsidRDefault="00FA0BCA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4B0D9C75" w14:textId="77777777" w:rsidR="00FA0BCA" w:rsidRPr="00F2118E" w:rsidRDefault="00FA0BCA" w:rsidP="00C11BA1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br/>
              <w:t>12</w:t>
            </w:r>
          </w:p>
        </w:tc>
      </w:tr>
      <w:tr w:rsidR="004C6829" w:rsidRPr="00F2118E" w14:paraId="183C6CBC" w14:textId="77777777" w:rsidTr="254327B1">
        <w:trPr>
          <w:trHeight w:val="681"/>
        </w:trPr>
        <w:tc>
          <w:tcPr>
            <w:tcW w:w="3343" w:type="dxa"/>
            <w:shd w:val="clear" w:color="auto" w:fill="FFFFFF" w:themeFill="background1"/>
          </w:tcPr>
          <w:p w14:paraId="526E1E1E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58641A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A91C54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54A7A0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537553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6CC617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9C3E734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B8968C5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1850DDB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8715E8D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04538D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AA16B7D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DA571C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6829" w:rsidRPr="00F2118E" w14:paraId="3D4A0ECA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61242A28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437233C5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F38F45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7029D6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A5D2C3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375415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458BC3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B3A3FE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4B1A52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E18CFA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8E2623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FDF25E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EBD2EA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6829" w:rsidRPr="00F2118E" w14:paraId="500CB7B2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5D261FCA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A9E825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DFC1EE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C3A33B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FDF15B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C50578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13ADEA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A7BF22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0057AF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D4B236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69B1ABC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75D8E1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B20E27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6829" w:rsidRPr="00F2118E" w14:paraId="0C0AD21D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12EFF764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AF274F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27F20EB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21EBFB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0AEDD3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F68CD1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28FA8F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C52EB5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41C5FD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F95D47B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2056BEA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509EC5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8BBA00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6829" w:rsidRPr="00F2118E" w14:paraId="2D7229D3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412E8DBA" w14:textId="77777777" w:rsidR="00F2118E" w:rsidRPr="00F2118E" w:rsidRDefault="00F2118E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1FFFE1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4C3E3A4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A00ED43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09ADF4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074B2FC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803419F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FF92810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482A33D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2BD2232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CD59321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87A5752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874A1DA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6829" w:rsidRPr="00F2118E" w14:paraId="3E7F9724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17118575" w14:textId="77777777" w:rsidR="00F2118E" w:rsidRPr="00F2118E" w:rsidRDefault="00F2118E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639A423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C5A82E5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75C5D2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D6EE32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20D59B7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5376F57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AB71660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CE23C70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E356D2D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2AA450A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9278DD7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D7938A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285CE12" w14:textId="30B52706" w:rsidR="00FA0BCA" w:rsidRPr="00361A2A" w:rsidRDefault="00FA0BCA" w:rsidP="00361A2A">
      <w:pPr>
        <w:jc w:val="center"/>
        <w:rPr>
          <w:rFonts w:asciiTheme="minorHAnsi" w:hAnsiTheme="minorHAnsi" w:cstheme="minorHAnsi"/>
        </w:rPr>
      </w:pPr>
    </w:p>
    <w:p w14:paraId="162B659A" w14:textId="77777777" w:rsidR="00982238" w:rsidRPr="00F2118E" w:rsidRDefault="00982238" w:rsidP="00982238">
      <w:pPr>
        <w:jc w:val="both"/>
        <w:rPr>
          <w:rFonts w:asciiTheme="minorHAnsi" w:hAnsiTheme="minorHAnsi" w:cstheme="minorHAnsi"/>
        </w:rPr>
        <w:sectPr w:rsidR="00982238" w:rsidRPr="00F2118E" w:rsidSect="00FA0F66">
          <w:pgSz w:w="16838" w:h="11906" w:orient="landscape"/>
          <w:pgMar w:top="1797" w:right="1440" w:bottom="1797" w:left="1440" w:header="397" w:footer="544" w:gutter="0"/>
          <w:cols w:space="708"/>
          <w:docGrid w:linePitch="360"/>
        </w:sectPr>
      </w:pPr>
    </w:p>
    <w:p w14:paraId="75EAEA0C" w14:textId="6EDE7A68" w:rsidR="00982238" w:rsidRDefault="00B25061" w:rsidP="00361A2A">
      <w:pPr>
        <w:ind w:right="-199"/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en-US"/>
        </w:rPr>
        <w:lastRenderedPageBreak/>
        <w:t>ANNEX 2</w:t>
      </w:r>
    </w:p>
    <w:p w14:paraId="057DFFC8" w14:textId="26FDD8A8" w:rsidR="00B25061" w:rsidRPr="00B25061" w:rsidRDefault="00B25061" w:rsidP="00361A2A">
      <w:pPr>
        <w:ind w:right="-199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en-US"/>
        </w:rPr>
        <w:t>LIST OF PROJECT TEAM MEMBERS</w:t>
      </w:r>
    </w:p>
    <w:p w14:paraId="162E03FB" w14:textId="77777777" w:rsidR="00B25061" w:rsidRPr="00B25061" w:rsidRDefault="00B25061" w:rsidP="00B25061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D4ECE72" w14:textId="2AD30D74" w:rsidR="003A2F94" w:rsidRPr="006D6D0C" w:rsidRDefault="00B25061" w:rsidP="00B25061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06D6D0C">
        <w:rPr>
          <w:rFonts w:asciiTheme="minorHAnsi" w:hAnsiTheme="minorHAnsi" w:cstheme="minorBidi"/>
          <w:sz w:val="22"/>
          <w:szCs w:val="22"/>
          <w:lang w:val="en-US"/>
        </w:rPr>
        <w:t xml:space="preserve">The list must be completed for each of the key personnel of the </w:t>
      </w:r>
      <w:r>
        <w:rPr>
          <w:rFonts w:asciiTheme="minorHAnsi" w:hAnsiTheme="minorHAnsi" w:cstheme="minorBidi"/>
          <w:sz w:val="22"/>
          <w:szCs w:val="22"/>
          <w:lang w:val="en-US"/>
        </w:rPr>
        <w:t>applicant</w:t>
      </w:r>
      <w:r w:rsidRPr="006D6D0C">
        <w:rPr>
          <w:rFonts w:asciiTheme="minorHAnsi" w:hAnsiTheme="minorHAnsi" w:cstheme="minorBidi"/>
          <w:sz w:val="22"/>
          <w:szCs w:val="22"/>
          <w:lang w:val="en-US"/>
        </w:rPr>
        <w:t xml:space="preserve">, and the project partner (where applicable) in accordance with the persons included in the budget file. </w:t>
      </w:r>
    </w:p>
    <w:p w14:paraId="063CC244" w14:textId="77777777" w:rsidR="00982238" w:rsidRPr="006D6D0C" w:rsidRDefault="00982238" w:rsidP="00913278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2835"/>
        <w:gridCol w:w="2268"/>
        <w:gridCol w:w="1984"/>
      </w:tblGrid>
      <w:tr w:rsidR="00D33341" w:rsidRPr="00593A80" w14:paraId="6A80CBB1" w14:textId="77777777" w:rsidTr="003A2F94">
        <w:trPr>
          <w:trHeight w:val="306"/>
        </w:trPr>
        <w:tc>
          <w:tcPr>
            <w:tcW w:w="3120" w:type="dxa"/>
            <w:shd w:val="clear" w:color="auto" w:fill="D9E2F3" w:themeFill="accent5" w:themeFillTint="33"/>
          </w:tcPr>
          <w:p w14:paraId="63F54C32" w14:textId="4028CCC5" w:rsidR="00126F1E" w:rsidRPr="00B25061" w:rsidRDefault="00B25061" w:rsidP="00B94B01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5478FB6C" w14:textId="66FC7793" w:rsidR="00126F1E" w:rsidRPr="00B25061" w:rsidRDefault="00B25061" w:rsidP="007D2FB3">
            <w:pPr>
              <w:ind w:left="8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OFESSIONAL CAPACITY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60B31DAB" w14:textId="60064675" w:rsidR="3B29027B" w:rsidRDefault="00B25061" w:rsidP="15773ADB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ENTITY</w:t>
            </w:r>
            <w:r w:rsidR="3B29027B" w:rsidRPr="4BDE6BC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13DC6B4C" w14:textId="7905468A" w:rsidR="3B29027B" w:rsidRPr="1CD1ED25" w:rsidRDefault="3B29027B" w:rsidP="1CD1ED2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5C3C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</w:t>
            </w:r>
            <w:r w:rsidR="00B2506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PPLICANT OR PARTNER</w:t>
            </w:r>
            <w:r w:rsidRPr="15773A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40522F3B" w14:textId="4B838C11" w:rsidR="00126F1E" w:rsidRPr="00B25061" w:rsidRDefault="00B25061" w:rsidP="007D2FB3">
            <w:pPr>
              <w:ind w:left="3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ITION AND RESPONSIBILITIES WITHIN THE PROJECT</w:t>
            </w:r>
          </w:p>
        </w:tc>
      </w:tr>
      <w:tr w:rsidR="0052790B" w:rsidRPr="00593A80" w14:paraId="7B42EF09" w14:textId="77777777" w:rsidTr="003A2F94">
        <w:trPr>
          <w:trHeight w:val="306"/>
        </w:trPr>
        <w:tc>
          <w:tcPr>
            <w:tcW w:w="3120" w:type="dxa"/>
          </w:tcPr>
          <w:p w14:paraId="6A13340B" w14:textId="77777777" w:rsidR="00126F1E" w:rsidRPr="006D6D0C" w:rsidRDefault="00126F1E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7DC075AA" w14:textId="1D58711B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</w:tcPr>
          <w:p w14:paraId="50D56F3C" w14:textId="4D9CCB22" w:rsidR="1CD1ED25" w:rsidRPr="006D6D0C" w:rsidRDefault="1CD1ED25" w:rsidP="1CD1ED25">
            <w:p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984" w:type="dxa"/>
          </w:tcPr>
          <w:p w14:paraId="5B6EFBA2" w14:textId="77777777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2790B" w:rsidRPr="00593A80" w14:paraId="21561219" w14:textId="77777777" w:rsidTr="003A2F94">
        <w:trPr>
          <w:trHeight w:val="306"/>
        </w:trPr>
        <w:tc>
          <w:tcPr>
            <w:tcW w:w="3120" w:type="dxa"/>
          </w:tcPr>
          <w:p w14:paraId="51D9243B" w14:textId="77777777" w:rsidR="00126F1E" w:rsidRPr="006D6D0C" w:rsidRDefault="00126F1E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124FBDEF" w14:textId="1865BF68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</w:tcPr>
          <w:p w14:paraId="5E779DAB" w14:textId="36439A5E" w:rsidR="1CD1ED25" w:rsidRPr="006D6D0C" w:rsidRDefault="1CD1ED25" w:rsidP="1CD1ED25">
            <w:p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984" w:type="dxa"/>
          </w:tcPr>
          <w:p w14:paraId="18362CC7" w14:textId="77777777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2790B" w:rsidRPr="00593A80" w14:paraId="663D6FC7" w14:textId="77777777" w:rsidTr="003A2F94">
        <w:trPr>
          <w:trHeight w:val="306"/>
        </w:trPr>
        <w:tc>
          <w:tcPr>
            <w:tcW w:w="3120" w:type="dxa"/>
          </w:tcPr>
          <w:p w14:paraId="7E0114D5" w14:textId="77777777" w:rsidR="00126F1E" w:rsidRPr="006D6D0C" w:rsidRDefault="00126F1E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0A8921B9" w14:textId="17510F16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</w:tcPr>
          <w:p w14:paraId="04009F9F" w14:textId="0B65A9E5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1984" w:type="dxa"/>
          </w:tcPr>
          <w:p w14:paraId="49DF70E0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790B" w:rsidRPr="00593A80" w14:paraId="5F41B261" w14:textId="77777777" w:rsidTr="003A2F94">
        <w:trPr>
          <w:trHeight w:val="306"/>
        </w:trPr>
        <w:tc>
          <w:tcPr>
            <w:tcW w:w="3120" w:type="dxa"/>
          </w:tcPr>
          <w:p w14:paraId="5DF6177B" w14:textId="77777777" w:rsidR="00126F1E" w:rsidRPr="006D6D0C" w:rsidRDefault="00126F1E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44EFC2FE" w14:textId="3F2681BC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268" w:type="dxa"/>
          </w:tcPr>
          <w:p w14:paraId="4EE70266" w14:textId="51EB28D3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1984" w:type="dxa"/>
          </w:tcPr>
          <w:p w14:paraId="3D186709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790B" w:rsidRPr="00593A80" w14:paraId="63458291" w14:textId="77777777" w:rsidTr="003A2F94">
        <w:trPr>
          <w:trHeight w:val="306"/>
        </w:trPr>
        <w:tc>
          <w:tcPr>
            <w:tcW w:w="3120" w:type="dxa"/>
          </w:tcPr>
          <w:p w14:paraId="76651012" w14:textId="77777777" w:rsidR="00126F1E" w:rsidRPr="006D6D0C" w:rsidRDefault="00126F1E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1E2684C4" w14:textId="4C2C1C55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</w:tcPr>
          <w:p w14:paraId="7EE2CD78" w14:textId="7CF2E222" w:rsidR="1CD1ED25" w:rsidRPr="006D6D0C" w:rsidRDefault="1CD1ED25" w:rsidP="1CD1ED25">
            <w:p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984" w:type="dxa"/>
          </w:tcPr>
          <w:p w14:paraId="46C0215A" w14:textId="77777777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2790B" w:rsidRPr="00593A80" w14:paraId="6ED34E31" w14:textId="77777777" w:rsidTr="003A2F94">
        <w:trPr>
          <w:trHeight w:val="306"/>
        </w:trPr>
        <w:tc>
          <w:tcPr>
            <w:tcW w:w="3120" w:type="dxa"/>
          </w:tcPr>
          <w:p w14:paraId="7CAED52E" w14:textId="77777777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5A35441D" w14:textId="01298E1F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</w:tcPr>
          <w:p w14:paraId="301757BD" w14:textId="315E4D28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1984" w:type="dxa"/>
          </w:tcPr>
          <w:p w14:paraId="4882F6DC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790B" w:rsidRPr="00593A80" w14:paraId="433D4E5D" w14:textId="77777777" w:rsidTr="003A2F94">
        <w:trPr>
          <w:trHeight w:val="306"/>
        </w:trPr>
        <w:tc>
          <w:tcPr>
            <w:tcW w:w="3120" w:type="dxa"/>
          </w:tcPr>
          <w:p w14:paraId="3B6BA816" w14:textId="77777777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2C1C1841" w14:textId="4AAB4159" w:rsidR="00126F1E" w:rsidRPr="006D6D0C" w:rsidRDefault="00126F1E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</w:tcPr>
          <w:p w14:paraId="59A4DEDC" w14:textId="27F769F7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1984" w:type="dxa"/>
          </w:tcPr>
          <w:p w14:paraId="4CDB3B4C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21F42253" w14:textId="77777777" w:rsidR="00982238" w:rsidRPr="006D6D0C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253FA499" w14:textId="6892611A" w:rsidR="340001F1" w:rsidRPr="006D6D0C" w:rsidRDefault="340001F1" w:rsidP="06033032">
      <w:pPr>
        <w:ind w:left="408"/>
        <w:jc w:val="center"/>
        <w:rPr>
          <w:rFonts w:asciiTheme="minorHAnsi" w:hAnsiTheme="minorHAnsi" w:cstheme="minorBidi"/>
          <w:b/>
          <w:sz w:val="28"/>
          <w:szCs w:val="28"/>
          <w:lang w:val="en-US"/>
        </w:rPr>
      </w:pPr>
    </w:p>
    <w:p w14:paraId="7ED11EEF" w14:textId="77777777" w:rsidR="00982238" w:rsidRPr="006D6D0C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379CBA8D" w14:textId="77777777" w:rsidR="00982238" w:rsidRPr="006D6D0C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5B4EC123" w14:textId="386EAB2E" w:rsidR="00982238" w:rsidRPr="006D6D0C" w:rsidRDefault="00982238" w:rsidP="00982238">
      <w:pPr>
        <w:ind w:left="408"/>
        <w:jc w:val="both"/>
        <w:rPr>
          <w:rFonts w:asciiTheme="minorHAnsi" w:hAnsiTheme="minorHAnsi" w:cstheme="minorBidi"/>
          <w:lang w:val="en-US"/>
        </w:rPr>
      </w:pPr>
    </w:p>
    <w:p w14:paraId="7BDBFD69" w14:textId="022CD1C6" w:rsidR="00DB5317" w:rsidRPr="006D6D0C" w:rsidRDefault="00DB5317" w:rsidP="000728F1">
      <w:pPr>
        <w:rPr>
          <w:rFonts w:asciiTheme="minorHAnsi" w:hAnsiTheme="minorHAnsi" w:cstheme="minorBidi"/>
          <w:b/>
          <w:sz w:val="28"/>
          <w:szCs w:val="28"/>
          <w:lang w:val="en-US"/>
        </w:rPr>
        <w:sectPr w:rsidR="00DB5317" w:rsidRPr="006D6D0C" w:rsidSect="00FF3F34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FA20143" w14:textId="7383DDD7" w:rsidR="004D146B" w:rsidRPr="006D6D0C" w:rsidRDefault="00B25061" w:rsidP="000728F1">
      <w:pPr>
        <w:ind w:right="-483"/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en-US"/>
        </w:rPr>
        <w:lastRenderedPageBreak/>
        <w:t>ANNEX</w:t>
      </w:r>
      <w:r w:rsidR="00783624" w:rsidRPr="006D6D0C">
        <w:rPr>
          <w:rFonts w:asciiTheme="minorHAnsi" w:hAnsiTheme="minorHAnsi" w:cstheme="minorBidi"/>
          <w:b/>
          <w:bCs/>
          <w:sz w:val="28"/>
          <w:szCs w:val="28"/>
          <w:lang w:val="en-US"/>
        </w:rPr>
        <w:t xml:space="preserve"> </w:t>
      </w:r>
      <w:r w:rsidR="003A2F94" w:rsidRPr="006D6D0C">
        <w:rPr>
          <w:rFonts w:asciiTheme="minorHAnsi" w:hAnsiTheme="minorHAnsi" w:cstheme="minorBidi"/>
          <w:b/>
          <w:bCs/>
          <w:sz w:val="28"/>
          <w:szCs w:val="28"/>
          <w:lang w:val="en-US"/>
        </w:rPr>
        <w:t>3</w:t>
      </w:r>
      <w:r w:rsidR="003A2F94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Α</w:t>
      </w:r>
    </w:p>
    <w:p w14:paraId="499DEBE7" w14:textId="0188845F" w:rsidR="00982238" w:rsidRPr="00B25061" w:rsidRDefault="00B25061" w:rsidP="004542F6">
      <w:pPr>
        <w:ind w:left="-567" w:right="-483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SUPPORTING DOCUMENTS CHECKLIST</w:t>
      </w:r>
    </w:p>
    <w:p w14:paraId="4378E792" w14:textId="5322A7EE" w:rsidR="00A902D3" w:rsidRPr="006D6D0C" w:rsidRDefault="003A2F94" w:rsidP="004542F6">
      <w:pPr>
        <w:ind w:left="-567" w:right="-483"/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6D6D0C">
        <w:rPr>
          <w:rFonts w:asciiTheme="minorHAnsi" w:hAnsiTheme="minorHAnsi" w:cstheme="minorHAnsi"/>
          <w:bCs/>
          <w:sz w:val="28"/>
          <w:szCs w:val="28"/>
          <w:lang w:val="en-US"/>
        </w:rPr>
        <w:t>(</w:t>
      </w:r>
      <w:r w:rsidR="00B25061">
        <w:rPr>
          <w:rFonts w:asciiTheme="minorHAnsi" w:hAnsiTheme="minorHAnsi" w:cstheme="minorHAnsi"/>
          <w:bCs/>
          <w:sz w:val="28"/>
          <w:szCs w:val="28"/>
          <w:lang w:val="en-US"/>
        </w:rPr>
        <w:t>FOR APPLICATIONS FROM GREECE</w:t>
      </w:r>
      <w:r w:rsidRPr="006D6D0C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) </w:t>
      </w:r>
    </w:p>
    <w:p w14:paraId="408C423C" w14:textId="77777777" w:rsidR="003A2F94" w:rsidRPr="006D6D0C" w:rsidRDefault="003A2F94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33"/>
        <w:gridCol w:w="1211"/>
        <w:gridCol w:w="2832"/>
      </w:tblGrid>
      <w:tr w:rsidR="003A2F94" w:rsidRPr="00DD5286" w14:paraId="18EBA79D" w14:textId="77777777" w:rsidTr="28508552">
        <w:trPr>
          <w:trHeight w:val="53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8CDA5F" w14:textId="77777777" w:rsidR="003A2F94" w:rsidRPr="006D6D0C" w:rsidRDefault="003A2F9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 w:eastAsia="el-GR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A25EFA" w14:textId="76E2FEEF" w:rsidR="003A2F94" w:rsidRPr="00B25061" w:rsidRDefault="00AC156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pplication document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228F50" w14:textId="738B1C62" w:rsidR="003A2F94" w:rsidRPr="000728F1" w:rsidRDefault="000728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heck</w:t>
            </w:r>
          </w:p>
          <w:p w14:paraId="2FE0B885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139298" w14:textId="4362A3A2" w:rsidR="003A2F94" w:rsidRPr="000728F1" w:rsidRDefault="000728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omment</w:t>
            </w:r>
          </w:p>
        </w:tc>
      </w:tr>
      <w:tr w:rsidR="003A2F94" w:rsidRPr="00593A80" w14:paraId="12000FF1" w14:textId="77777777" w:rsidTr="28508552">
        <w:trPr>
          <w:trHeight w:val="16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612" w14:textId="77777777" w:rsidR="003A2F94" w:rsidRPr="004542F6" w:rsidRDefault="003A2F94" w:rsidP="003A2F9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1E7AD" w14:textId="746A656B" w:rsidR="003A2F94" w:rsidRPr="00B25061" w:rsidRDefault="00B25061" w:rsidP="00B6537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Completed application form, including annex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192" w14:textId="77777777" w:rsidR="003A2F94" w:rsidRPr="006D6D0C" w:rsidRDefault="003A2F94">
            <w:pPr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C1E" w14:textId="77777777" w:rsidR="003A2F94" w:rsidRPr="006D6D0C" w:rsidRDefault="003A2F94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</w:p>
        </w:tc>
      </w:tr>
      <w:tr w:rsidR="003A2F94" w:rsidRPr="00DD5286" w14:paraId="0AC4E1C2" w14:textId="77777777" w:rsidTr="28508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398A" w14:textId="77777777" w:rsidR="003A2F94" w:rsidRPr="006D6D0C" w:rsidRDefault="003A2F94" w:rsidP="003A2F9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2453" w14:textId="1151817B" w:rsidR="003A2F94" w:rsidRPr="00B25061" w:rsidRDefault="00B25061" w:rsidP="00B6537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Budget for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8AD" w14:textId="77777777" w:rsidR="003A2F94" w:rsidRPr="003A2F94" w:rsidRDefault="003A2F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B59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2F94" w:rsidRPr="00593A80" w14:paraId="719C9F8D" w14:textId="77777777" w:rsidTr="28508552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E37E6C2" w14:textId="36847D18" w:rsidR="003A2F94" w:rsidRPr="006D6D0C" w:rsidRDefault="00B25061" w:rsidP="003A2F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upporting documents of applicant and partner</w:t>
            </w:r>
            <w:r w:rsidR="003A2F94" w:rsidRPr="004542F6">
              <w:rPr>
                <w:rStyle w:val="ad"/>
                <w:rFonts w:asciiTheme="minorHAnsi" w:hAnsiTheme="minorHAnsi" w:cstheme="minorBidi"/>
              </w:rPr>
              <w:footnoteReference w:id="3"/>
            </w:r>
          </w:p>
        </w:tc>
      </w:tr>
      <w:tr w:rsidR="00AC1569" w:rsidRPr="00593A80" w14:paraId="04D74159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089" w14:textId="77777777" w:rsidR="00AC1569" w:rsidRPr="006D6D0C" w:rsidRDefault="00AC1569" w:rsidP="000728F1">
            <w:pPr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91C" w14:textId="3B9D9399" w:rsidR="00AC1569" w:rsidRPr="00AC1569" w:rsidRDefault="7EF546E1" w:rsidP="28508552">
            <w:pPr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>The D</w:t>
            </w:r>
            <w:r w:rsidR="00AC1569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eclaration of </w:t>
            </w:r>
            <w:r w:rsidR="0D18AE05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>H</w:t>
            </w:r>
            <w:r w:rsidR="00AC1569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onor for the "BUILD" </w:t>
            </w:r>
            <w:r w:rsidR="29AF288A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>Project</w:t>
            </w:r>
            <w:r w:rsidR="00AC1569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, signed by the legal representative </w:t>
            </w:r>
            <w:r w:rsidR="0F2CB6D4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of the entity </w:t>
            </w:r>
            <w:r w:rsidR="00AC1569" w:rsidRPr="28508552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>through the portal gov.g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9A3" w14:textId="77777777" w:rsidR="00AC1569" w:rsidRPr="006D6D0C" w:rsidRDefault="00AC1569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8A1D" w14:textId="77777777" w:rsidR="00AC1569" w:rsidRPr="006D6D0C" w:rsidRDefault="00AC1569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B6537E" w:rsidRPr="00593A80" w14:paraId="5DA65141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1BC" w14:textId="77777777" w:rsidR="00B6537E" w:rsidRPr="006D6D0C" w:rsidRDefault="00B6537E" w:rsidP="000728F1">
            <w:pPr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262" w14:textId="6C191293" w:rsidR="00B6537E" w:rsidRPr="006D6D0C" w:rsidRDefault="000728F1" w:rsidP="00B6537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  <w:r w:rsidRPr="006D6D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 xml:space="preserve">Statute of the </w:t>
            </w:r>
            <w:proofErr w:type="spellStart"/>
            <w:r w:rsidRPr="006D6D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Organi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s</w:t>
            </w:r>
            <w:r w:rsidRPr="006D6D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ation</w:t>
            </w:r>
            <w:proofErr w:type="spellEnd"/>
            <w:r w:rsidRPr="006D6D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 xml:space="preserve"> – Founding Act, as amended and in force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AF" w14:textId="77777777" w:rsidR="00B6537E" w:rsidRPr="006D6D0C" w:rsidRDefault="00B6537E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773" w14:textId="77777777" w:rsidR="00B6537E" w:rsidRPr="006D6D0C" w:rsidRDefault="00B6537E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B6537E" w:rsidRPr="00593A80" w14:paraId="20077E2B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FB8" w14:textId="77777777" w:rsidR="00B6537E" w:rsidRPr="006D6D0C" w:rsidRDefault="00B6537E" w:rsidP="000728F1">
            <w:pPr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20D" w14:textId="760051C6" w:rsidR="00B6537E" w:rsidRPr="006D6D0C" w:rsidRDefault="6259A516" w:rsidP="03C2F139">
            <w:pPr>
              <w:pStyle w:val="paragraph"/>
              <w:spacing w:before="0" w:beforeAutospacing="0" w:after="0" w:afterAutospacing="0"/>
              <w:textAlignment w:val="baseline"/>
              <w:divId w:val="119249971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Financial statements for the last two years</w:t>
            </w:r>
            <w:r w:rsidR="581F0BDA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* </w:t>
            </w:r>
          </w:p>
          <w:p w14:paraId="72CF8A0B" w14:textId="3914887C" w:rsidR="00B6537E" w:rsidRPr="006D6D0C" w:rsidRDefault="6259A516" w:rsidP="03C2F139">
            <w:pPr>
              <w:pStyle w:val="paragraph"/>
              <w:spacing w:before="0" w:beforeAutospacing="0" w:after="0" w:afterAutospacing="0"/>
              <w:textAlignment w:val="baseline"/>
              <w:divId w:val="119249971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3C2F139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6A2AEE4" w14:textId="42661611" w:rsidR="00B6537E" w:rsidRPr="006D6D0C" w:rsidRDefault="6259A516" w:rsidP="03C2F139">
            <w:pPr>
              <w:pStyle w:val="paragraph"/>
              <w:spacing w:before="0" w:beforeAutospacing="0" w:after="0" w:afterAutospacing="0"/>
              <w:textAlignment w:val="baseline"/>
              <w:divId w:val="475028473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3C2F13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f the entity is audited by chartered </w:t>
            </w:r>
            <w:r w:rsidR="67943525" w:rsidRPr="03C2F13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ccountants</w:t>
            </w:r>
            <w:r w:rsidRPr="03C2F13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3D31F47F" w14:textId="77777777" w:rsidR="00B6537E" w:rsidRPr="006D6D0C" w:rsidRDefault="00B6537E" w:rsidP="00B6537E">
            <w:pPr>
              <w:pStyle w:val="paragraph"/>
              <w:spacing w:before="0" w:beforeAutospacing="0" w:after="0" w:afterAutospacing="0"/>
              <w:textAlignment w:val="baseline"/>
              <w:divId w:val="90513838"/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he latest relevant audit report, the financial statements, and the notes.</w:t>
            </w:r>
          </w:p>
          <w:p w14:paraId="7442AED9" w14:textId="2BCEF24B" w:rsidR="00B6537E" w:rsidRPr="006D6D0C" w:rsidRDefault="00B6537E" w:rsidP="00B6537E">
            <w:pPr>
              <w:pStyle w:val="paragraph"/>
              <w:spacing w:before="0" w:beforeAutospacing="0" w:after="0" w:afterAutospacing="0"/>
              <w:textAlignment w:val="baseline"/>
              <w:divId w:val="9051383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D6D0C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3DF0BAF1" w14:textId="77777777" w:rsidR="00B6537E" w:rsidRPr="006D6D0C" w:rsidRDefault="00B6537E" w:rsidP="00B6537E">
            <w:pPr>
              <w:pStyle w:val="paragraph"/>
              <w:spacing w:before="0" w:beforeAutospacing="0" w:after="0" w:afterAutospacing="0"/>
              <w:textAlignment w:val="baseline"/>
              <w:divId w:val="1774662873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D6D0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f the entity is not audited by chartered accountants: </w:t>
            </w:r>
          </w:p>
          <w:p w14:paraId="1608F9DD" w14:textId="23E2CA49" w:rsidR="00B6537E" w:rsidRPr="006D6D0C" w:rsidRDefault="6259A516" w:rsidP="03C2F139">
            <w:pPr>
              <w:pStyle w:val="paragraph"/>
              <w:spacing w:before="0" w:beforeAutospacing="0" w:after="0" w:afterAutospacing="0"/>
              <w:textAlignment w:val="baseline"/>
              <w:divId w:val="329597739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he financial statements for the last</w:t>
            </w:r>
            <w:r w:rsidR="37717E73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two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year</w:t>
            </w:r>
            <w:r w:rsidR="7F9B76E6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s,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signed by the </w:t>
            </w:r>
            <w:r w:rsidR="60C16D8F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egal </w:t>
            </w:r>
            <w:r w:rsidR="60C16D8F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r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epresentative </w:t>
            </w:r>
            <w:r w:rsidR="5DED7584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of the entity 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and a certified accountant, the income tax return</w:t>
            </w:r>
            <w:r w:rsidR="05AA601A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and the E3 declaration</w:t>
            </w:r>
            <w:r w:rsidR="14424408"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3C2F139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4BBA435D" w14:textId="77777777" w:rsidR="00B6537E" w:rsidRPr="006D6D0C" w:rsidRDefault="00B6537E" w:rsidP="00B6537E">
            <w:pPr>
              <w:pStyle w:val="paragraph"/>
              <w:spacing w:before="0" w:beforeAutospacing="0" w:after="0" w:afterAutospacing="0"/>
              <w:textAlignment w:val="baseline"/>
              <w:divId w:val="329597739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7106DA4" w14:textId="68CE2CA1" w:rsidR="00B6537E" w:rsidRPr="006D6D0C" w:rsidRDefault="6259A516" w:rsidP="03C2F139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3C2F13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ally, </w:t>
            </w:r>
            <w:r w:rsidRPr="03C2F13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he budgets of the last two years or project execution and financing contracts.</w:t>
            </w:r>
          </w:p>
          <w:p w14:paraId="33850E96" w14:textId="375A6F82" w:rsidR="00B6537E" w:rsidRPr="006D6D0C" w:rsidRDefault="00B6537E" w:rsidP="03C2F139">
            <w:pP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E6DEA42" w14:textId="478987C2" w:rsidR="00B6537E" w:rsidRPr="006D6D0C" w:rsidRDefault="3D1895EF" w:rsidP="03C2F139">
            <w:pPr>
              <w:pStyle w:val="paragraph"/>
              <w:spacing w:before="0" w:beforeAutospacing="0" w:after="0" w:afterAutospacing="0"/>
              <w:ind w:left="38" w:right="165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3C2F13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*Unless the entity has been established one year from the date of application:</w:t>
            </w:r>
            <w:r w:rsidRPr="03C2F13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financial data for at least one year.</w:t>
            </w:r>
          </w:p>
          <w:p w14:paraId="50B47E42" w14:textId="012468C7" w:rsidR="00B6537E" w:rsidRPr="006D6D0C" w:rsidRDefault="00B6537E" w:rsidP="03C2F139">
            <w:pPr>
              <w:rPr>
                <w:rStyle w:val="normaltextrun"/>
                <w:rFonts w:ascii="Calibri" w:hAnsi="Calibri" w:cs="Calibri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0B4" w14:textId="77777777" w:rsidR="00B6537E" w:rsidRPr="006D6D0C" w:rsidRDefault="00B6537E" w:rsidP="00B6537E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45A" w14:textId="77777777" w:rsidR="00B6537E" w:rsidRPr="00D42567" w:rsidRDefault="00B6537E" w:rsidP="00B6537E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B6537E" w:rsidRPr="00DD5286" w14:paraId="2E3A8B38" w14:textId="77777777" w:rsidTr="28508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212" w14:textId="77777777" w:rsidR="00B6537E" w:rsidRPr="006D6D0C" w:rsidRDefault="00B6537E" w:rsidP="000728F1">
            <w:pPr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F26" w14:textId="7DDBA9C4" w:rsidR="00B6537E" w:rsidRPr="00DD5286" w:rsidRDefault="03340FAF" w:rsidP="654C23C3">
            <w:pPr>
              <w:spacing w:line="259" w:lineRule="auto"/>
            </w:pPr>
            <w:r w:rsidRPr="654C23C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Tax information in for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9C8" w14:textId="77777777" w:rsidR="00B6537E" w:rsidRPr="00DD5286" w:rsidRDefault="00B6537E" w:rsidP="00B6537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13F" w14:textId="77777777" w:rsidR="00B6537E" w:rsidRPr="00DD5286" w:rsidRDefault="00B6537E" w:rsidP="00B6537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6537E" w:rsidRPr="00DD5286" w14:paraId="65C965C6" w14:textId="77777777" w:rsidTr="28508552">
        <w:trPr>
          <w:trHeight w:val="63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911" w14:textId="77777777" w:rsidR="00B6537E" w:rsidRPr="004542F6" w:rsidRDefault="00B6537E" w:rsidP="000728F1">
            <w:pPr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CDC" w14:textId="60635789" w:rsidR="00B6537E" w:rsidRPr="000728F1" w:rsidRDefault="10D33965" w:rsidP="654C23C3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</w:pPr>
            <w:r w:rsidRPr="654C23C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78CC53F1" w:rsidRPr="654C23C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Insurance certificate in for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9CB" w14:textId="77777777" w:rsidR="00B6537E" w:rsidRPr="00DD5286" w:rsidRDefault="00B6537E" w:rsidP="00B6537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A5D" w14:textId="77777777" w:rsidR="00B6537E" w:rsidRPr="00DD5286" w:rsidRDefault="00B6537E" w:rsidP="00B6537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3AE03C22" w14:textId="77777777" w:rsidR="003A2F94" w:rsidRPr="00F2118E" w:rsidRDefault="003A2F94" w:rsidP="003A2F94">
      <w:pPr>
        <w:jc w:val="both"/>
        <w:rPr>
          <w:rFonts w:asciiTheme="minorHAnsi" w:hAnsiTheme="minorHAnsi" w:cstheme="minorHAnsi"/>
        </w:rPr>
      </w:pPr>
    </w:p>
    <w:p w14:paraId="218C7BDA" w14:textId="43D16F0B" w:rsidR="00702EEE" w:rsidRDefault="00702EEE" w:rsidP="00B9283F">
      <w:pPr>
        <w:jc w:val="both"/>
        <w:rPr>
          <w:rFonts w:asciiTheme="minorHAnsi" w:hAnsiTheme="minorHAnsi" w:cstheme="minorHAnsi"/>
        </w:rPr>
      </w:pPr>
    </w:p>
    <w:p w14:paraId="549DBED9" w14:textId="42AF67E5" w:rsidR="003A2F94" w:rsidRDefault="003A2F94" w:rsidP="00B9283F">
      <w:pPr>
        <w:jc w:val="both"/>
        <w:rPr>
          <w:rFonts w:asciiTheme="minorHAnsi" w:hAnsiTheme="minorHAnsi" w:cstheme="minorHAnsi"/>
        </w:rPr>
      </w:pPr>
    </w:p>
    <w:p w14:paraId="5E318698" w14:textId="2D055D38" w:rsidR="003A2F94" w:rsidRDefault="003A2F94" w:rsidP="00B9283F">
      <w:pPr>
        <w:jc w:val="both"/>
        <w:rPr>
          <w:rFonts w:asciiTheme="minorHAnsi" w:hAnsiTheme="minorHAnsi" w:cstheme="minorHAnsi"/>
        </w:rPr>
      </w:pPr>
    </w:p>
    <w:p w14:paraId="41D60BAE" w14:textId="4B8ADFFC" w:rsidR="003A2F94" w:rsidRDefault="003A2F94" w:rsidP="00B9283F">
      <w:pPr>
        <w:jc w:val="both"/>
        <w:rPr>
          <w:rFonts w:asciiTheme="minorHAnsi" w:hAnsiTheme="minorHAnsi" w:cstheme="minorHAnsi"/>
        </w:rPr>
      </w:pPr>
    </w:p>
    <w:p w14:paraId="29BFB538" w14:textId="784DB8C4" w:rsidR="00901A04" w:rsidRDefault="00901A04">
      <w:pPr>
        <w:rPr>
          <w:rFonts w:asciiTheme="minorHAnsi" w:hAnsiTheme="minorHAnsi" w:cstheme="minorHAnsi"/>
        </w:rPr>
      </w:pPr>
    </w:p>
    <w:p w14:paraId="45A2218C" w14:textId="2FC54967" w:rsidR="003A2F94" w:rsidRDefault="003A2F94" w:rsidP="75710311"/>
    <w:p w14:paraId="5BDC53B7" w14:textId="101A84CA" w:rsidR="003A2F94" w:rsidRPr="003A2F94" w:rsidRDefault="61499AA0" w:rsidP="654C23C3">
      <w:pPr>
        <w:ind w:left="-709" w:right="-341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654C23C3">
        <w:rPr>
          <w:rFonts w:asciiTheme="minorHAnsi" w:hAnsiTheme="minorHAnsi" w:cstheme="minorBidi"/>
          <w:b/>
          <w:bCs/>
          <w:sz w:val="28"/>
          <w:szCs w:val="28"/>
        </w:rPr>
        <w:t>ANNEX</w:t>
      </w:r>
      <w:r w:rsidR="003A2F94" w:rsidRPr="654C23C3">
        <w:rPr>
          <w:rFonts w:asciiTheme="minorHAnsi" w:hAnsiTheme="minorHAnsi" w:cstheme="minorBidi"/>
          <w:b/>
          <w:bCs/>
          <w:sz w:val="28"/>
          <w:szCs w:val="28"/>
        </w:rPr>
        <w:t xml:space="preserve"> 3</w:t>
      </w:r>
      <w:r w:rsidR="003A2F94" w:rsidRPr="654C23C3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Β</w:t>
      </w:r>
    </w:p>
    <w:p w14:paraId="3164B911" w14:textId="77777777" w:rsidR="00B25061" w:rsidRPr="00B25061" w:rsidRDefault="00B25061" w:rsidP="00B25061">
      <w:pPr>
        <w:ind w:left="-567" w:right="-483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SUPPORTING DOCUMENTS CHECKLIST</w:t>
      </w:r>
    </w:p>
    <w:p w14:paraId="2C84B061" w14:textId="552C9808" w:rsidR="003A2F94" w:rsidRPr="00690018" w:rsidRDefault="6584AB63" w:rsidP="28508552">
      <w:pPr>
        <w:ind w:left="-567" w:right="-483"/>
        <w:jc w:val="center"/>
        <w:rPr>
          <w:rFonts w:asciiTheme="minorHAnsi" w:hAnsiTheme="minorHAnsi" w:cstheme="minorBidi"/>
          <w:sz w:val="28"/>
          <w:szCs w:val="28"/>
          <w:lang w:val="en-US"/>
        </w:rPr>
      </w:pPr>
      <w:r w:rsidRPr="28508552">
        <w:rPr>
          <w:rFonts w:asciiTheme="minorHAnsi" w:hAnsiTheme="minorHAnsi" w:cstheme="minorBidi"/>
          <w:sz w:val="28"/>
          <w:szCs w:val="28"/>
          <w:lang w:val="en-US"/>
        </w:rPr>
        <w:t xml:space="preserve">(FOR APPLICATIONS FROM </w:t>
      </w:r>
      <w:r w:rsidR="5F305030" w:rsidRPr="28508552">
        <w:rPr>
          <w:rFonts w:asciiTheme="minorHAnsi" w:hAnsiTheme="minorHAnsi" w:cstheme="minorBidi"/>
          <w:sz w:val="28"/>
          <w:szCs w:val="28"/>
          <w:lang w:val="en-US"/>
        </w:rPr>
        <w:t>THE REPUBLIC OF CYPRUS</w:t>
      </w:r>
      <w:r w:rsidRPr="28508552">
        <w:rPr>
          <w:rFonts w:asciiTheme="minorHAnsi" w:hAnsiTheme="minorHAnsi" w:cstheme="minorBidi"/>
          <w:sz w:val="28"/>
          <w:szCs w:val="28"/>
          <w:lang w:val="en-US"/>
        </w:rPr>
        <w:t xml:space="preserve">) </w:t>
      </w:r>
    </w:p>
    <w:p w14:paraId="796F53C0" w14:textId="77777777" w:rsidR="003A2F94" w:rsidRPr="00690018" w:rsidRDefault="003A2F94" w:rsidP="28508552">
      <w:pPr>
        <w:ind w:left="408"/>
        <w:jc w:val="center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33"/>
        <w:gridCol w:w="1211"/>
        <w:gridCol w:w="2832"/>
      </w:tblGrid>
      <w:tr w:rsidR="000728F1" w:rsidRPr="00DD5286" w14:paraId="5197C572" w14:textId="77777777" w:rsidTr="28508552">
        <w:trPr>
          <w:trHeight w:val="53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91E7CFF" w14:textId="77777777" w:rsidR="000728F1" w:rsidRPr="00690018" w:rsidRDefault="000728F1" w:rsidP="2850855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AE28B0" w14:textId="77777777" w:rsidR="000728F1" w:rsidRPr="00B25061" w:rsidRDefault="000728F1" w:rsidP="00901A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pplication document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5BD0EA" w14:textId="3877025B" w:rsidR="000728F1" w:rsidRPr="000728F1" w:rsidRDefault="000728F1" w:rsidP="00901A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heck</w:t>
            </w:r>
          </w:p>
          <w:p w14:paraId="5A6A66D7" w14:textId="77777777" w:rsidR="000728F1" w:rsidRPr="003A2F94" w:rsidRDefault="000728F1" w:rsidP="00901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F82B09" w14:textId="07FC0299" w:rsidR="000728F1" w:rsidRPr="000728F1" w:rsidRDefault="000728F1" w:rsidP="00901A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omment</w:t>
            </w:r>
          </w:p>
        </w:tc>
      </w:tr>
      <w:tr w:rsidR="000728F1" w:rsidRPr="00593A80" w14:paraId="04BEBD9D" w14:textId="77777777" w:rsidTr="28508552">
        <w:trPr>
          <w:trHeight w:val="16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3B3" w14:textId="77777777" w:rsidR="000728F1" w:rsidRPr="004542F6" w:rsidRDefault="000728F1" w:rsidP="000728F1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F4955" w14:textId="77777777" w:rsidR="000728F1" w:rsidRPr="00B25061" w:rsidRDefault="000728F1" w:rsidP="00901A0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Completed application form, including annex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3E1" w14:textId="77777777" w:rsidR="000728F1" w:rsidRPr="006D6D0C" w:rsidRDefault="000728F1" w:rsidP="00901A04">
            <w:pPr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E45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</w:p>
        </w:tc>
      </w:tr>
      <w:tr w:rsidR="000728F1" w:rsidRPr="00DD5286" w14:paraId="4F280A70" w14:textId="77777777" w:rsidTr="28508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CC5" w14:textId="77777777" w:rsidR="000728F1" w:rsidRPr="006D6D0C" w:rsidRDefault="000728F1" w:rsidP="000728F1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E35E6" w14:textId="77777777" w:rsidR="000728F1" w:rsidRPr="00B25061" w:rsidRDefault="000728F1" w:rsidP="00901A0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  <w:t>Budget for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AB92" w14:textId="77777777" w:rsidR="000728F1" w:rsidRPr="003A2F94" w:rsidRDefault="000728F1" w:rsidP="00901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2EA" w14:textId="77777777" w:rsidR="000728F1" w:rsidRPr="003A2F94" w:rsidRDefault="000728F1" w:rsidP="00901A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28F1" w:rsidRPr="00593A80" w14:paraId="06A32224" w14:textId="77777777" w:rsidTr="28508552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2543B4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upporting documents of applicant and partner</w:t>
            </w:r>
            <w:r w:rsidRPr="004542F6">
              <w:rPr>
                <w:rStyle w:val="ad"/>
                <w:rFonts w:asciiTheme="minorHAnsi" w:hAnsiTheme="minorHAnsi" w:cstheme="minorBidi"/>
              </w:rPr>
              <w:footnoteReference w:id="4"/>
            </w:r>
          </w:p>
        </w:tc>
      </w:tr>
      <w:tr w:rsidR="000728F1" w:rsidRPr="00593A80" w14:paraId="1E96CB78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753" w14:textId="77777777" w:rsidR="000728F1" w:rsidRPr="006D6D0C" w:rsidRDefault="000728F1" w:rsidP="000728F1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5A1" w14:textId="0E26AC7A" w:rsidR="000728F1" w:rsidRPr="00AC1569" w:rsidRDefault="0F2D81F5" w:rsidP="28508552">
            <w:pP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</w:pPr>
            <w:r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>The Decla</w:t>
            </w:r>
            <w:r w:rsidR="60C16D8F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ration of </w:t>
            </w:r>
            <w:r w:rsidR="579F1755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>H</w:t>
            </w:r>
            <w:r w:rsidR="60C16D8F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onor for the "BUILD" </w:t>
            </w:r>
            <w:proofErr w:type="gramStart"/>
            <w:r w:rsidR="1CBA9B59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Project </w:t>
            </w:r>
            <w:r w:rsidR="60C16D8F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 signed</w:t>
            </w:r>
            <w:proofErr w:type="gramEnd"/>
            <w:r w:rsidR="60C16D8F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 by the legal representative </w:t>
            </w:r>
            <w:r w:rsidR="1ED0CB81" w:rsidRPr="2850855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>of the entit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94F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1E7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0728F1" w:rsidRPr="00593A80" w14:paraId="3F90FC35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7830" w14:textId="77777777" w:rsidR="000728F1" w:rsidRPr="006D6D0C" w:rsidRDefault="000728F1" w:rsidP="000728F1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8C0" w14:textId="7F89FF6E" w:rsidR="000728F1" w:rsidRPr="006D6D0C" w:rsidRDefault="60C16D8F" w:rsidP="03C2F139">
            <w:pP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</w:pPr>
            <w:r w:rsidRPr="03C2F13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Statute of the </w:t>
            </w:r>
            <w:proofErr w:type="spellStart"/>
            <w:r w:rsidRPr="03C2F13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>Organisation</w:t>
            </w:r>
            <w:proofErr w:type="spellEnd"/>
            <w:r w:rsidRPr="03C2F13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 – Founding Act, as amended and in force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A40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BD53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0728F1" w:rsidRPr="00593A80" w14:paraId="6BAC8A06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A99" w14:textId="77777777" w:rsidR="000728F1" w:rsidRPr="006D6D0C" w:rsidRDefault="000728F1" w:rsidP="000728F1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186" w14:textId="4A74BD92" w:rsidR="000728F1" w:rsidRPr="006D6D0C" w:rsidRDefault="60C16D8F" w:rsidP="03C2F139">
            <w:pP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</w:pPr>
            <w:r w:rsidRPr="03C2F13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Certificate of registration </w:t>
            </w:r>
            <w:r w:rsidR="4D6C114C" w:rsidRPr="03C2F13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>in</w:t>
            </w:r>
            <w:r w:rsidRPr="03C2F13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  <w:t xml:space="preserve"> the relevant Regist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F2A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B8C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0728F1" w:rsidRPr="00593A80" w14:paraId="78184DE6" w14:textId="77777777" w:rsidTr="28508552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5C0A" w14:textId="77777777" w:rsidR="000728F1" w:rsidRPr="006D6D0C" w:rsidRDefault="000728F1" w:rsidP="000728F1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6CBC" w14:textId="60D7D6B2" w:rsidR="489BA975" w:rsidRDefault="3F469277" w:rsidP="28508552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nancial </w:t>
            </w:r>
            <w:proofErr w:type="gramStart"/>
            <w:r w:rsidR="44832665"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data </w:t>
            </w:r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for</w:t>
            </w:r>
            <w:proofErr w:type="gramEnd"/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the last two years* </w:t>
            </w:r>
          </w:p>
          <w:p w14:paraId="6635C41A" w14:textId="3914887C" w:rsidR="489BA975" w:rsidRDefault="489BA975" w:rsidP="03C2F139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 </w:t>
            </w:r>
          </w:p>
          <w:p w14:paraId="5198118E" w14:textId="28E2DDCD" w:rsidR="489BA975" w:rsidRDefault="489BA975" w:rsidP="03C2F13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3C2F139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If the entity is audited by chartered </w:t>
            </w:r>
            <w:r w:rsidR="2C1B7E99" w:rsidRPr="03C2F139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ccountants</w:t>
            </w:r>
            <w:r w:rsidRPr="03C2F139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14E65A98" w14:textId="6845DCBB" w:rsidR="489BA975" w:rsidRDefault="489BA975" w:rsidP="2850855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the latest relevant audit report, the financial </w:t>
            </w:r>
            <w:r w:rsidR="13F9B5B9"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ata</w:t>
            </w:r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 and the notes.</w:t>
            </w:r>
          </w:p>
          <w:p w14:paraId="6947511B" w14:textId="2BCEF24B" w:rsidR="489BA975" w:rsidRDefault="489BA975" w:rsidP="03C2F139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 </w:t>
            </w:r>
          </w:p>
          <w:p w14:paraId="0FAE96CC" w14:textId="77777777" w:rsidR="489BA975" w:rsidRDefault="489BA975" w:rsidP="03C2F13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3C2F139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If the entity is not audited by chartered accountants: </w:t>
            </w:r>
          </w:p>
          <w:p w14:paraId="7F8B205F" w14:textId="5010A8B9" w:rsidR="489BA975" w:rsidRDefault="3F469277" w:rsidP="2850855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The financial </w:t>
            </w:r>
            <w:proofErr w:type="gramStart"/>
            <w:r w:rsidR="37800160"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data </w:t>
            </w:r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for</w:t>
            </w:r>
            <w:proofErr w:type="gramEnd"/>
            <w:r w:rsidRPr="2850855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the last two years, signed by the legal representative.</w:t>
            </w:r>
          </w:p>
          <w:p w14:paraId="5F7E2D88" w14:textId="375A6F82" w:rsidR="03C2F139" w:rsidRDefault="03C2F139" w:rsidP="03C2F139">
            <w:p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19C5F062" w14:textId="0682532D" w:rsidR="489BA975" w:rsidRDefault="489BA975" w:rsidP="03C2F139">
            <w:pPr>
              <w:pStyle w:val="paragraph"/>
              <w:spacing w:before="0" w:beforeAutospacing="0" w:after="0" w:afterAutospacing="0"/>
              <w:ind w:left="38" w:right="165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3C2F1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u w:val="single"/>
                <w:lang w:val="en-US"/>
              </w:rPr>
              <w:t>*Unless the entity has been established one year from the date of application:</w:t>
            </w:r>
            <w:r w:rsidRPr="03C2F1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financial data for at least one year.</w:t>
            </w:r>
          </w:p>
          <w:p w14:paraId="2F4E92ED" w14:textId="2CAB5559" w:rsidR="000728F1" w:rsidRPr="006D6D0C" w:rsidRDefault="000728F1" w:rsidP="03C2F139">
            <w:pP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6B02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E8F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0728F1" w:rsidRPr="00593A80" w14:paraId="0C005942" w14:textId="77777777" w:rsidTr="28508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7B78" w14:textId="77777777" w:rsidR="000728F1" w:rsidRPr="006D6D0C" w:rsidRDefault="000728F1" w:rsidP="000728F1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A1CE" w14:textId="39E92558" w:rsidR="000728F1" w:rsidRPr="006D6D0C" w:rsidRDefault="7F24F68B" w:rsidP="03C2F139">
            <w:pPr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/>
              </w:rPr>
            </w:pPr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ertified letter signed by the</w:t>
            </w:r>
            <w:r w:rsidR="0CA56C99"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legal representative</w:t>
            </w:r>
            <w:r w:rsidR="6BF7DF31"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of the entity</w:t>
            </w:r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that the </w:t>
            </w:r>
            <w:proofErr w:type="spellStart"/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rgani</w:t>
            </w:r>
            <w:r w:rsidR="581E8B04"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</w:t>
            </w:r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tion</w:t>
            </w:r>
            <w:proofErr w:type="spellEnd"/>
            <w:r w:rsidRPr="03C2F13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is registered to the Commissioner of Taxation and Department of Social Insurance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354D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02A" w14:textId="77777777" w:rsidR="000728F1" w:rsidRPr="006D6D0C" w:rsidRDefault="000728F1" w:rsidP="00901A04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</w:tbl>
    <w:p w14:paraId="30970212" w14:textId="77777777" w:rsidR="003A2F94" w:rsidRDefault="003A2F94" w:rsidP="75710311">
      <w:pPr>
        <w:jc w:val="both"/>
        <w:rPr>
          <w:rFonts w:asciiTheme="minorHAnsi" w:hAnsiTheme="minorHAnsi" w:cstheme="minorBidi"/>
          <w:lang w:val="en-US"/>
        </w:rPr>
      </w:pPr>
    </w:p>
    <w:p w14:paraId="6D11CF59" w14:textId="77777777" w:rsidR="00736DCE" w:rsidRDefault="00736DCE" w:rsidP="75710311">
      <w:pPr>
        <w:jc w:val="both"/>
        <w:rPr>
          <w:rFonts w:asciiTheme="minorHAnsi" w:hAnsiTheme="minorHAnsi" w:cstheme="minorBidi"/>
          <w:lang w:val="en-US"/>
        </w:rPr>
      </w:pPr>
    </w:p>
    <w:p w14:paraId="58387134" w14:textId="77777777" w:rsidR="00736DCE" w:rsidRDefault="00736DCE" w:rsidP="75710311">
      <w:pPr>
        <w:jc w:val="both"/>
        <w:rPr>
          <w:rFonts w:asciiTheme="minorHAnsi" w:hAnsiTheme="minorHAnsi" w:cstheme="minorBidi"/>
          <w:lang w:val="en-US"/>
        </w:rPr>
      </w:pPr>
    </w:p>
    <w:p w14:paraId="222D3F5E" w14:textId="77777777" w:rsidR="00736DCE" w:rsidRDefault="00736DCE" w:rsidP="75710311">
      <w:pPr>
        <w:jc w:val="both"/>
        <w:rPr>
          <w:rFonts w:asciiTheme="minorHAnsi" w:hAnsiTheme="minorHAnsi" w:cstheme="minorBidi"/>
          <w:lang w:val="en-US"/>
        </w:rPr>
      </w:pPr>
    </w:p>
    <w:p w14:paraId="2B67D9F8" w14:textId="77777777" w:rsidR="00736DCE" w:rsidRDefault="00736DCE" w:rsidP="75710311">
      <w:pPr>
        <w:jc w:val="both"/>
        <w:rPr>
          <w:rFonts w:asciiTheme="minorHAnsi" w:hAnsiTheme="minorHAnsi" w:cstheme="minorBidi"/>
          <w:lang w:val="en-US"/>
        </w:rPr>
      </w:pPr>
    </w:p>
    <w:p w14:paraId="67A3A983" w14:textId="77777777" w:rsidR="005635E5" w:rsidRDefault="005635E5" w:rsidP="75710311">
      <w:pPr>
        <w:jc w:val="both"/>
        <w:rPr>
          <w:rFonts w:asciiTheme="minorHAnsi" w:hAnsiTheme="minorHAnsi" w:cstheme="minorBidi"/>
          <w:lang w:val="en-US"/>
        </w:rPr>
      </w:pPr>
    </w:p>
    <w:p w14:paraId="2593D069" w14:textId="6F8E512F" w:rsidR="005635E5" w:rsidRDefault="005635E5" w:rsidP="75710311">
      <w:pPr>
        <w:jc w:val="both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noProof/>
          <w:lang w:val="en-US"/>
        </w:rPr>
        <w:lastRenderedPageBreak/>
        <w:drawing>
          <wp:inline distT="0" distB="0" distL="0" distR="0" wp14:anchorId="41CD768E" wp14:editId="1067918D">
            <wp:extent cx="5980750" cy="1661160"/>
            <wp:effectExtent l="0" t="0" r="127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05" cy="16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CA89" w14:textId="77777777" w:rsidR="00736DCE" w:rsidRDefault="00736DCE" w:rsidP="75710311">
      <w:pPr>
        <w:jc w:val="both"/>
        <w:rPr>
          <w:rFonts w:asciiTheme="minorHAnsi" w:hAnsiTheme="minorHAnsi" w:cstheme="minorBidi"/>
          <w:lang w:val="en-US"/>
        </w:rPr>
      </w:pPr>
    </w:p>
    <w:p w14:paraId="77B4F784" w14:textId="77777777" w:rsidR="005635E5" w:rsidRP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322DFD86" w14:textId="77777777" w:rsidR="005635E5" w:rsidRP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744A7244" w14:textId="77777777" w:rsidR="005635E5" w:rsidRP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3276F4C7" w14:textId="77777777" w:rsidR="005635E5" w:rsidRP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48D585DD" w14:textId="77777777" w:rsidR="005635E5" w:rsidRP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5DBE2786" w14:textId="77777777" w:rsidR="005635E5" w:rsidRP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73D58332" w14:textId="77777777" w:rsidR="005635E5" w:rsidRDefault="005635E5" w:rsidP="005635E5">
      <w:pPr>
        <w:rPr>
          <w:rFonts w:asciiTheme="minorHAnsi" w:hAnsiTheme="minorHAnsi" w:cstheme="minorBidi"/>
          <w:lang w:val="en-US"/>
        </w:rPr>
      </w:pPr>
    </w:p>
    <w:p w14:paraId="4B7C416A" w14:textId="78E64C15" w:rsidR="005635E5" w:rsidRPr="005635E5" w:rsidRDefault="005635E5" w:rsidP="005635E5">
      <w:pPr>
        <w:tabs>
          <w:tab w:val="left" w:pos="6888"/>
        </w:tabs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ab/>
      </w:r>
    </w:p>
    <w:sectPr w:rsidR="005635E5" w:rsidRPr="005635E5" w:rsidSect="00FF3F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42E4" w14:textId="77777777" w:rsidR="00697538" w:rsidRDefault="00697538" w:rsidP="002F14FE">
      <w:r>
        <w:separator/>
      </w:r>
    </w:p>
  </w:endnote>
  <w:endnote w:type="continuationSeparator" w:id="0">
    <w:p w14:paraId="7056B4B1" w14:textId="77777777" w:rsidR="00697538" w:rsidRDefault="00697538" w:rsidP="002F14FE">
      <w:r>
        <w:continuationSeparator/>
      </w:r>
    </w:p>
  </w:endnote>
  <w:endnote w:type="continuationNotice" w:id="1">
    <w:p w14:paraId="583A9556" w14:textId="77777777" w:rsidR="00697538" w:rsidRDefault="00697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9AA0" w14:textId="204D1E6F" w:rsidR="0030586A" w:rsidRDefault="0030586A" w:rsidP="007D2FB3">
    <w:pPr>
      <w:pStyle w:val="a9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</w:p>
  <w:p w14:paraId="756DADC2" w14:textId="77777777" w:rsidR="0030586A" w:rsidRDefault="0030586A" w:rsidP="007D2FB3">
    <w:pPr>
      <w:pStyle w:val="a9"/>
      <w:tabs>
        <w:tab w:val="clear" w:pos="4153"/>
        <w:tab w:val="clear" w:pos="8306"/>
        <w:tab w:val="left" w:pos="567"/>
        <w:tab w:val="left" w:pos="993"/>
      </w:tabs>
      <w:ind w:left="-851" w:right="141" w:hanging="283"/>
    </w:pPr>
  </w:p>
  <w:p w14:paraId="0BAFF02E" w14:textId="77777777" w:rsidR="0030586A" w:rsidRDefault="0030586A">
    <w:pPr>
      <w:pStyle w:val="a9"/>
    </w:pPr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4</w:t>
    </w:r>
    <w:r>
      <w:rPr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BFCC" w14:textId="77777777" w:rsidR="0030586A" w:rsidRDefault="0030586A">
    <w:pPr>
      <w:pStyle w:val="a9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5</w:t>
    </w:r>
    <w:r>
      <w:rPr>
        <w:noProof/>
        <w:color w:val="2B579A"/>
        <w:shd w:val="clear" w:color="auto" w:fill="E6E6E6"/>
      </w:rPr>
      <w:fldChar w:fldCharType="end"/>
    </w:r>
  </w:p>
  <w:p w14:paraId="1D4FFC35" w14:textId="77777777" w:rsidR="0030586A" w:rsidRDefault="00305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EF0D" w14:textId="77777777" w:rsidR="00697538" w:rsidRDefault="00697538" w:rsidP="002F14FE">
      <w:r>
        <w:separator/>
      </w:r>
    </w:p>
  </w:footnote>
  <w:footnote w:type="continuationSeparator" w:id="0">
    <w:p w14:paraId="20F55CB8" w14:textId="77777777" w:rsidR="00697538" w:rsidRDefault="00697538" w:rsidP="002F14FE">
      <w:r>
        <w:continuationSeparator/>
      </w:r>
    </w:p>
  </w:footnote>
  <w:footnote w:type="continuationNotice" w:id="1">
    <w:p w14:paraId="1C76480D" w14:textId="77777777" w:rsidR="00697538" w:rsidRDefault="00697538"/>
  </w:footnote>
  <w:footnote w:id="2">
    <w:p w14:paraId="4D503EF3" w14:textId="40486C60" w:rsidR="00333369" w:rsidRPr="006D6D0C" w:rsidRDefault="00333369">
      <w:pPr>
        <w:pStyle w:val="ac"/>
        <w:rPr>
          <w:rFonts w:asciiTheme="minorHAnsi" w:hAnsiTheme="minorHAnsi" w:cstheme="minorHAnsi"/>
          <w:lang w:val="en-US"/>
        </w:rPr>
      </w:pPr>
      <w:r w:rsidRPr="00333369">
        <w:rPr>
          <w:rStyle w:val="ad"/>
          <w:rFonts w:asciiTheme="minorHAnsi" w:hAnsiTheme="minorHAnsi" w:cstheme="minorHAnsi"/>
        </w:rPr>
        <w:footnoteRef/>
      </w:r>
      <w:r w:rsidRPr="006D6D0C">
        <w:rPr>
          <w:rFonts w:asciiTheme="minorHAnsi" w:hAnsiTheme="minorHAnsi" w:cstheme="minorHAnsi"/>
          <w:lang w:val="en-US"/>
        </w:rPr>
        <w:t xml:space="preserve"> </w:t>
      </w:r>
      <w:r w:rsidR="005C14DC">
        <w:rPr>
          <w:rFonts w:asciiTheme="minorHAnsi" w:hAnsiTheme="minorHAnsi" w:cstheme="minorHAnsi"/>
          <w:lang w:val="en-US"/>
        </w:rPr>
        <w:t>Only in the cases where a partner entity is involved in the application.</w:t>
      </w:r>
    </w:p>
  </w:footnote>
  <w:footnote w:id="3">
    <w:p w14:paraId="476FAC0F" w14:textId="093F699D" w:rsidR="003A2F94" w:rsidRPr="006D6D0C" w:rsidRDefault="003A2F94" w:rsidP="003A2F94">
      <w:pPr>
        <w:pStyle w:val="ac"/>
        <w:rPr>
          <w:rFonts w:asciiTheme="minorHAnsi" w:hAnsiTheme="minorHAnsi" w:cstheme="minorHAnsi"/>
          <w:lang w:val="en-US"/>
        </w:rPr>
      </w:pPr>
      <w:r>
        <w:rPr>
          <w:rStyle w:val="ad"/>
        </w:rPr>
        <w:footnoteRef/>
      </w:r>
      <w:r w:rsidRPr="006D6D0C">
        <w:rPr>
          <w:lang w:val="en-US"/>
        </w:rPr>
        <w:t xml:space="preserve"> </w:t>
      </w:r>
      <w:r w:rsidR="005C14DC">
        <w:rPr>
          <w:rFonts w:asciiTheme="minorHAnsi" w:hAnsiTheme="minorHAnsi" w:cstheme="minorHAnsi"/>
          <w:lang w:val="en-US"/>
        </w:rPr>
        <w:t>Only in the cases where a partner entity is involved in the application.</w:t>
      </w:r>
    </w:p>
  </w:footnote>
  <w:footnote w:id="4">
    <w:p w14:paraId="36C9013D" w14:textId="7E1C05E1" w:rsidR="000728F1" w:rsidRPr="006D6D0C" w:rsidRDefault="000728F1" w:rsidP="000728F1">
      <w:pPr>
        <w:pStyle w:val="ac"/>
        <w:rPr>
          <w:rFonts w:asciiTheme="minorHAnsi" w:hAnsiTheme="minorHAnsi" w:cstheme="minorHAnsi"/>
          <w:lang w:val="en-US"/>
        </w:rPr>
      </w:pPr>
      <w:r>
        <w:rPr>
          <w:rStyle w:val="ad"/>
        </w:rPr>
        <w:footnoteRef/>
      </w:r>
      <w:r w:rsidRPr="006D6D0C">
        <w:rPr>
          <w:lang w:val="en-US"/>
        </w:rPr>
        <w:t xml:space="preserve"> </w:t>
      </w:r>
      <w:r w:rsidR="005C14DC">
        <w:rPr>
          <w:rFonts w:asciiTheme="minorHAnsi" w:hAnsiTheme="minorHAnsi" w:cstheme="minorHAnsi"/>
          <w:lang w:val="en-US"/>
        </w:rPr>
        <w:t>Only in the cases where a partner entity is involved in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CAF4" w14:textId="4325027A" w:rsidR="0030586A" w:rsidRDefault="00736DCE" w:rsidP="00736DCE">
    <w:pPr>
      <w:pStyle w:val="a8"/>
      <w:ind w:left="-1134" w:firstLine="141"/>
      <w:rPr>
        <w:noProof/>
        <w:lang w:eastAsia="el-GR"/>
      </w:rPr>
    </w:pPr>
    <w:r>
      <w:rPr>
        <w:noProof/>
        <w:lang w:eastAsia="el-GR"/>
      </w:rPr>
      <w:t xml:space="preserve">                                  </w:t>
    </w:r>
    <w:r>
      <w:rPr>
        <w:noProof/>
        <w:lang w:eastAsia="el-GR"/>
      </w:rPr>
      <w:drawing>
        <wp:inline distT="0" distB="0" distL="0" distR="0" wp14:anchorId="77CB359D" wp14:editId="1A9B5140">
          <wp:extent cx="6414135" cy="1165859"/>
          <wp:effectExtent l="0" t="0" r="571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536" cy="1178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1B938" w14:textId="77777777" w:rsidR="0030586A" w:rsidRDefault="0030586A" w:rsidP="007D2FB3">
    <w:pPr>
      <w:pStyle w:val="a8"/>
      <w:ind w:left="-1134" w:firstLine="141"/>
      <w:rPr>
        <w:noProof/>
        <w:lang w:eastAsia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DA3F" w14:textId="4DDBB837" w:rsidR="0030586A" w:rsidRDefault="0030586A" w:rsidP="00C442FA">
    <w:pPr>
      <w:pStyle w:val="a8"/>
      <w:ind w:left="-1134" w:firstLine="141"/>
      <w:jc w:val="center"/>
      <w:rPr>
        <w:noProof/>
        <w:lang w:eastAsia="el-GR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01370135" wp14:editId="60744424">
          <wp:extent cx="5278120" cy="1002030"/>
          <wp:effectExtent l="0" t="0" r="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33399" w14:textId="77777777" w:rsidR="0030586A" w:rsidRDefault="0030586A">
    <w:pPr>
      <w:pStyle w:val="a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+BkhHaR8q7uyB" int2:id="H5HiGvoU">
      <int2:state int2:value="Rejected" int2:type="AugLoop_Text_Critique"/>
    </int2:textHash>
    <int2:bookmark int2:bookmarkName="_Int_RF1golcn" int2:invalidationBookmarkName="" int2:hashCode="oRDmuaNhZToELj" int2:id="H45jlko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CD9"/>
    <w:multiLevelType w:val="hybridMultilevel"/>
    <w:tmpl w:val="FEA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B85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16B63"/>
    <w:multiLevelType w:val="multilevel"/>
    <w:tmpl w:val="76A65EF6"/>
    <w:styleLink w:val="CurrentList1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Bidi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F13CE"/>
    <w:multiLevelType w:val="hybridMultilevel"/>
    <w:tmpl w:val="0F9C4042"/>
    <w:lvl w:ilvl="0" w:tplc="711CAF10">
      <w:start w:val="1"/>
      <w:numFmt w:val="upperRoman"/>
      <w:lvlText w:val="%1."/>
      <w:lvlJc w:val="right"/>
      <w:pPr>
        <w:ind w:left="1440" w:hanging="360"/>
      </w:pPr>
      <w:rPr>
        <w:b/>
        <w:bCs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D7B31"/>
    <w:multiLevelType w:val="hybridMultilevel"/>
    <w:tmpl w:val="76A65EF6"/>
    <w:lvl w:ilvl="0" w:tplc="9ED845EC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61828"/>
    <w:multiLevelType w:val="hybridMultilevel"/>
    <w:tmpl w:val="7EECBCC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8FE"/>
    <w:multiLevelType w:val="hybridMultilevel"/>
    <w:tmpl w:val="2A544F3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0AA9"/>
    <w:multiLevelType w:val="hybridMultilevel"/>
    <w:tmpl w:val="7EECBCC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2C7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3891"/>
    <w:multiLevelType w:val="hybridMultilevel"/>
    <w:tmpl w:val="8C22616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D93DC5"/>
    <w:multiLevelType w:val="hybridMultilevel"/>
    <w:tmpl w:val="9F32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73592"/>
    <w:multiLevelType w:val="hybridMultilevel"/>
    <w:tmpl w:val="460CC396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31DC5"/>
    <w:multiLevelType w:val="hybridMultilevel"/>
    <w:tmpl w:val="D6144F56"/>
    <w:lvl w:ilvl="0" w:tplc="2518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D7048"/>
    <w:multiLevelType w:val="hybridMultilevel"/>
    <w:tmpl w:val="AAC8360A"/>
    <w:lvl w:ilvl="0" w:tplc="23C48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65625">
    <w:abstractNumId w:val="1"/>
  </w:num>
  <w:num w:numId="2" w16cid:durableId="1124614987">
    <w:abstractNumId w:val="10"/>
  </w:num>
  <w:num w:numId="3" w16cid:durableId="395786769">
    <w:abstractNumId w:val="11"/>
  </w:num>
  <w:num w:numId="4" w16cid:durableId="747313488">
    <w:abstractNumId w:val="4"/>
  </w:num>
  <w:num w:numId="5" w16cid:durableId="1989940912">
    <w:abstractNumId w:val="20"/>
  </w:num>
  <w:num w:numId="6" w16cid:durableId="400295022">
    <w:abstractNumId w:val="16"/>
  </w:num>
  <w:num w:numId="7" w16cid:durableId="1240096200">
    <w:abstractNumId w:val="19"/>
  </w:num>
  <w:num w:numId="8" w16cid:durableId="1348411498">
    <w:abstractNumId w:val="14"/>
  </w:num>
  <w:num w:numId="9" w16cid:durableId="701520556">
    <w:abstractNumId w:val="8"/>
  </w:num>
  <w:num w:numId="10" w16cid:durableId="1577670690">
    <w:abstractNumId w:val="9"/>
  </w:num>
  <w:num w:numId="11" w16cid:durableId="893349663">
    <w:abstractNumId w:val="12"/>
  </w:num>
  <w:num w:numId="12" w16cid:durableId="1138110294">
    <w:abstractNumId w:val="18"/>
  </w:num>
  <w:num w:numId="13" w16cid:durableId="1701197600">
    <w:abstractNumId w:val="0"/>
  </w:num>
  <w:num w:numId="14" w16cid:durableId="271321251">
    <w:abstractNumId w:val="21"/>
  </w:num>
  <w:num w:numId="15" w16cid:durableId="584189184">
    <w:abstractNumId w:val="3"/>
  </w:num>
  <w:num w:numId="16" w16cid:durableId="2028672946">
    <w:abstractNumId w:val="17"/>
  </w:num>
  <w:num w:numId="17" w16cid:durableId="1911186245">
    <w:abstractNumId w:val="2"/>
  </w:num>
  <w:num w:numId="18" w16cid:durableId="1463645854">
    <w:abstractNumId w:val="15"/>
  </w:num>
  <w:num w:numId="19" w16cid:durableId="538128592">
    <w:abstractNumId w:val="7"/>
  </w:num>
  <w:num w:numId="20" w16cid:durableId="2121608928">
    <w:abstractNumId w:val="5"/>
  </w:num>
  <w:num w:numId="21" w16cid:durableId="2134595590">
    <w:abstractNumId w:val="6"/>
  </w:num>
  <w:num w:numId="22" w16cid:durableId="1666083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24"/>
    <w:rsid w:val="000000D5"/>
    <w:rsid w:val="00000731"/>
    <w:rsid w:val="00004B4C"/>
    <w:rsid w:val="00004D64"/>
    <w:rsid w:val="00005693"/>
    <w:rsid w:val="00007437"/>
    <w:rsid w:val="00011673"/>
    <w:rsid w:val="00013877"/>
    <w:rsid w:val="00013D27"/>
    <w:rsid w:val="00015535"/>
    <w:rsid w:val="00023758"/>
    <w:rsid w:val="00025575"/>
    <w:rsid w:val="00027552"/>
    <w:rsid w:val="00027A6E"/>
    <w:rsid w:val="00032380"/>
    <w:rsid w:val="00034F2B"/>
    <w:rsid w:val="000400AB"/>
    <w:rsid w:val="000419B6"/>
    <w:rsid w:val="000424EE"/>
    <w:rsid w:val="0004381C"/>
    <w:rsid w:val="00043915"/>
    <w:rsid w:val="00043CD8"/>
    <w:rsid w:val="000463AB"/>
    <w:rsid w:val="00046F00"/>
    <w:rsid w:val="00052506"/>
    <w:rsid w:val="000559B1"/>
    <w:rsid w:val="00056B6E"/>
    <w:rsid w:val="00056CE2"/>
    <w:rsid w:val="00057E9C"/>
    <w:rsid w:val="000602FB"/>
    <w:rsid w:val="0006092A"/>
    <w:rsid w:val="000623F6"/>
    <w:rsid w:val="0006454D"/>
    <w:rsid w:val="00065B4A"/>
    <w:rsid w:val="0006776B"/>
    <w:rsid w:val="00070ABD"/>
    <w:rsid w:val="00071748"/>
    <w:rsid w:val="000728F1"/>
    <w:rsid w:val="0007374D"/>
    <w:rsid w:val="000738C7"/>
    <w:rsid w:val="00074CC6"/>
    <w:rsid w:val="000767BE"/>
    <w:rsid w:val="00081F01"/>
    <w:rsid w:val="00083389"/>
    <w:rsid w:val="0008450C"/>
    <w:rsid w:val="00085E85"/>
    <w:rsid w:val="00086903"/>
    <w:rsid w:val="00087AE1"/>
    <w:rsid w:val="00090611"/>
    <w:rsid w:val="0009242B"/>
    <w:rsid w:val="00093363"/>
    <w:rsid w:val="0009426E"/>
    <w:rsid w:val="00097105"/>
    <w:rsid w:val="000A217C"/>
    <w:rsid w:val="000A39EC"/>
    <w:rsid w:val="000A47E5"/>
    <w:rsid w:val="000A6175"/>
    <w:rsid w:val="000A7D64"/>
    <w:rsid w:val="000B3AC2"/>
    <w:rsid w:val="000B3DE4"/>
    <w:rsid w:val="000B4C56"/>
    <w:rsid w:val="000C026D"/>
    <w:rsid w:val="000C18B7"/>
    <w:rsid w:val="000C59AE"/>
    <w:rsid w:val="000D0E2F"/>
    <w:rsid w:val="000D5540"/>
    <w:rsid w:val="000D6C75"/>
    <w:rsid w:val="000D75C5"/>
    <w:rsid w:val="000E060A"/>
    <w:rsid w:val="000E0800"/>
    <w:rsid w:val="000E246D"/>
    <w:rsid w:val="000E3462"/>
    <w:rsid w:val="000E39E1"/>
    <w:rsid w:val="000E39F5"/>
    <w:rsid w:val="000E4216"/>
    <w:rsid w:val="000E5228"/>
    <w:rsid w:val="000E57D4"/>
    <w:rsid w:val="000E7539"/>
    <w:rsid w:val="000E7A06"/>
    <w:rsid w:val="000E7D73"/>
    <w:rsid w:val="000F0C46"/>
    <w:rsid w:val="000F381B"/>
    <w:rsid w:val="000F3D7C"/>
    <w:rsid w:val="000F623B"/>
    <w:rsid w:val="000F6B9B"/>
    <w:rsid w:val="000F759C"/>
    <w:rsid w:val="000F7F05"/>
    <w:rsid w:val="0010168E"/>
    <w:rsid w:val="001027CF"/>
    <w:rsid w:val="00102BC6"/>
    <w:rsid w:val="0010328C"/>
    <w:rsid w:val="0010519A"/>
    <w:rsid w:val="00107A5A"/>
    <w:rsid w:val="00110137"/>
    <w:rsid w:val="001109D2"/>
    <w:rsid w:val="00115D59"/>
    <w:rsid w:val="00120DD1"/>
    <w:rsid w:val="00126F1E"/>
    <w:rsid w:val="00133C4F"/>
    <w:rsid w:val="00135D29"/>
    <w:rsid w:val="0013692C"/>
    <w:rsid w:val="00137C78"/>
    <w:rsid w:val="00141231"/>
    <w:rsid w:val="0014177A"/>
    <w:rsid w:val="0014274F"/>
    <w:rsid w:val="0014306A"/>
    <w:rsid w:val="00145E2B"/>
    <w:rsid w:val="00146935"/>
    <w:rsid w:val="001478C3"/>
    <w:rsid w:val="001510D9"/>
    <w:rsid w:val="00153690"/>
    <w:rsid w:val="00157101"/>
    <w:rsid w:val="00161ECD"/>
    <w:rsid w:val="0016306A"/>
    <w:rsid w:val="00170DF4"/>
    <w:rsid w:val="00174597"/>
    <w:rsid w:val="00177095"/>
    <w:rsid w:val="00180236"/>
    <w:rsid w:val="001810D7"/>
    <w:rsid w:val="001824B1"/>
    <w:rsid w:val="001845C3"/>
    <w:rsid w:val="00184C98"/>
    <w:rsid w:val="00184CB1"/>
    <w:rsid w:val="0018549C"/>
    <w:rsid w:val="001864E0"/>
    <w:rsid w:val="001909B1"/>
    <w:rsid w:val="00197198"/>
    <w:rsid w:val="00197863"/>
    <w:rsid w:val="001A1EC8"/>
    <w:rsid w:val="001A3FE8"/>
    <w:rsid w:val="001A482C"/>
    <w:rsid w:val="001A7BF3"/>
    <w:rsid w:val="001B4419"/>
    <w:rsid w:val="001B525F"/>
    <w:rsid w:val="001B5ED6"/>
    <w:rsid w:val="001B65FD"/>
    <w:rsid w:val="001C2D87"/>
    <w:rsid w:val="001C53F7"/>
    <w:rsid w:val="001C54D3"/>
    <w:rsid w:val="001D39D4"/>
    <w:rsid w:val="001D4087"/>
    <w:rsid w:val="001D457F"/>
    <w:rsid w:val="001D4EC7"/>
    <w:rsid w:val="001D7CAE"/>
    <w:rsid w:val="001E031C"/>
    <w:rsid w:val="001E240C"/>
    <w:rsid w:val="001E4448"/>
    <w:rsid w:val="001E6271"/>
    <w:rsid w:val="001F16C3"/>
    <w:rsid w:val="001F256F"/>
    <w:rsid w:val="001F3934"/>
    <w:rsid w:val="001F4093"/>
    <w:rsid w:val="001F4760"/>
    <w:rsid w:val="001F745B"/>
    <w:rsid w:val="00204B93"/>
    <w:rsid w:val="002053F8"/>
    <w:rsid w:val="002063AB"/>
    <w:rsid w:val="002126A9"/>
    <w:rsid w:val="0021294B"/>
    <w:rsid w:val="00213B6A"/>
    <w:rsid w:val="00215F99"/>
    <w:rsid w:val="002226BA"/>
    <w:rsid w:val="002231CC"/>
    <w:rsid w:val="002242EA"/>
    <w:rsid w:val="00226438"/>
    <w:rsid w:val="00227819"/>
    <w:rsid w:val="00227D12"/>
    <w:rsid w:val="002355D7"/>
    <w:rsid w:val="0023637C"/>
    <w:rsid w:val="00236B1A"/>
    <w:rsid w:val="00236C05"/>
    <w:rsid w:val="00236DDE"/>
    <w:rsid w:val="00237236"/>
    <w:rsid w:val="002376F2"/>
    <w:rsid w:val="00237A76"/>
    <w:rsid w:val="00241D17"/>
    <w:rsid w:val="00243A2D"/>
    <w:rsid w:val="002441E9"/>
    <w:rsid w:val="00246DF7"/>
    <w:rsid w:val="00247350"/>
    <w:rsid w:val="00251013"/>
    <w:rsid w:val="002533B4"/>
    <w:rsid w:val="00255CE5"/>
    <w:rsid w:val="00257C7B"/>
    <w:rsid w:val="0026147F"/>
    <w:rsid w:val="00263EC9"/>
    <w:rsid w:val="0026527F"/>
    <w:rsid w:val="0026709D"/>
    <w:rsid w:val="00267420"/>
    <w:rsid w:val="002676FB"/>
    <w:rsid w:val="002763D4"/>
    <w:rsid w:val="002804BC"/>
    <w:rsid w:val="002819F8"/>
    <w:rsid w:val="00281B45"/>
    <w:rsid w:val="00281FD1"/>
    <w:rsid w:val="0028347B"/>
    <w:rsid w:val="00286894"/>
    <w:rsid w:val="00290AB0"/>
    <w:rsid w:val="00290F7C"/>
    <w:rsid w:val="002927C1"/>
    <w:rsid w:val="00292A99"/>
    <w:rsid w:val="00297D43"/>
    <w:rsid w:val="002A14F3"/>
    <w:rsid w:val="002A22AD"/>
    <w:rsid w:val="002A3076"/>
    <w:rsid w:val="002A4ECD"/>
    <w:rsid w:val="002A5577"/>
    <w:rsid w:val="002A5C51"/>
    <w:rsid w:val="002A65FD"/>
    <w:rsid w:val="002A7B1E"/>
    <w:rsid w:val="002B064B"/>
    <w:rsid w:val="002B0AAE"/>
    <w:rsid w:val="002B0BCF"/>
    <w:rsid w:val="002B18D5"/>
    <w:rsid w:val="002B1EC7"/>
    <w:rsid w:val="002B203A"/>
    <w:rsid w:val="002B2376"/>
    <w:rsid w:val="002B3222"/>
    <w:rsid w:val="002B35BD"/>
    <w:rsid w:val="002B51DD"/>
    <w:rsid w:val="002B5D7D"/>
    <w:rsid w:val="002B72CC"/>
    <w:rsid w:val="002B773D"/>
    <w:rsid w:val="002C42C0"/>
    <w:rsid w:val="002C5A6D"/>
    <w:rsid w:val="002D27A6"/>
    <w:rsid w:val="002D3008"/>
    <w:rsid w:val="002D4A25"/>
    <w:rsid w:val="002D52E6"/>
    <w:rsid w:val="002D77B3"/>
    <w:rsid w:val="002E03EB"/>
    <w:rsid w:val="002E1325"/>
    <w:rsid w:val="002E20A7"/>
    <w:rsid w:val="002E432E"/>
    <w:rsid w:val="002E47F1"/>
    <w:rsid w:val="002E5760"/>
    <w:rsid w:val="002E699A"/>
    <w:rsid w:val="002E7BD5"/>
    <w:rsid w:val="002F14FE"/>
    <w:rsid w:val="002F1974"/>
    <w:rsid w:val="002F23BB"/>
    <w:rsid w:val="002F4069"/>
    <w:rsid w:val="002F4A5D"/>
    <w:rsid w:val="002F6879"/>
    <w:rsid w:val="00301CFA"/>
    <w:rsid w:val="0030343E"/>
    <w:rsid w:val="003038CC"/>
    <w:rsid w:val="00303A87"/>
    <w:rsid w:val="003048A3"/>
    <w:rsid w:val="0030586A"/>
    <w:rsid w:val="00306F7D"/>
    <w:rsid w:val="003071A0"/>
    <w:rsid w:val="00307872"/>
    <w:rsid w:val="00307E63"/>
    <w:rsid w:val="003108B4"/>
    <w:rsid w:val="00312891"/>
    <w:rsid w:val="00316083"/>
    <w:rsid w:val="003173E9"/>
    <w:rsid w:val="00320422"/>
    <w:rsid w:val="00322778"/>
    <w:rsid w:val="0032547A"/>
    <w:rsid w:val="00331A69"/>
    <w:rsid w:val="00333369"/>
    <w:rsid w:val="0033344C"/>
    <w:rsid w:val="00336214"/>
    <w:rsid w:val="0034194E"/>
    <w:rsid w:val="00342870"/>
    <w:rsid w:val="00342D7A"/>
    <w:rsid w:val="00343AEA"/>
    <w:rsid w:val="00344D9F"/>
    <w:rsid w:val="0034503D"/>
    <w:rsid w:val="00345669"/>
    <w:rsid w:val="00345F07"/>
    <w:rsid w:val="00346290"/>
    <w:rsid w:val="003463FD"/>
    <w:rsid w:val="0035263A"/>
    <w:rsid w:val="00354744"/>
    <w:rsid w:val="00354D64"/>
    <w:rsid w:val="003562ED"/>
    <w:rsid w:val="0035746F"/>
    <w:rsid w:val="00357F9B"/>
    <w:rsid w:val="00361A2A"/>
    <w:rsid w:val="00362277"/>
    <w:rsid w:val="00364680"/>
    <w:rsid w:val="00365A4E"/>
    <w:rsid w:val="00366772"/>
    <w:rsid w:val="00367972"/>
    <w:rsid w:val="00370962"/>
    <w:rsid w:val="00370E2A"/>
    <w:rsid w:val="00370F51"/>
    <w:rsid w:val="00373AC5"/>
    <w:rsid w:val="00374531"/>
    <w:rsid w:val="00374896"/>
    <w:rsid w:val="00374DEE"/>
    <w:rsid w:val="0037555D"/>
    <w:rsid w:val="003770AF"/>
    <w:rsid w:val="00381FB1"/>
    <w:rsid w:val="0038329F"/>
    <w:rsid w:val="003858B5"/>
    <w:rsid w:val="003901CE"/>
    <w:rsid w:val="0039021C"/>
    <w:rsid w:val="0039448B"/>
    <w:rsid w:val="00395EF4"/>
    <w:rsid w:val="003A0C5C"/>
    <w:rsid w:val="003A2F94"/>
    <w:rsid w:val="003A352B"/>
    <w:rsid w:val="003A527B"/>
    <w:rsid w:val="003B25C1"/>
    <w:rsid w:val="003B5A6C"/>
    <w:rsid w:val="003C051A"/>
    <w:rsid w:val="003C223C"/>
    <w:rsid w:val="003C3011"/>
    <w:rsid w:val="003C5E5F"/>
    <w:rsid w:val="003C7953"/>
    <w:rsid w:val="003D02F2"/>
    <w:rsid w:val="003D3977"/>
    <w:rsid w:val="003D3B3A"/>
    <w:rsid w:val="003D4C48"/>
    <w:rsid w:val="003D542F"/>
    <w:rsid w:val="003D6733"/>
    <w:rsid w:val="003E6B61"/>
    <w:rsid w:val="003E7A3E"/>
    <w:rsid w:val="003F050E"/>
    <w:rsid w:val="003F1FF4"/>
    <w:rsid w:val="003F6062"/>
    <w:rsid w:val="003F6393"/>
    <w:rsid w:val="003F6FB0"/>
    <w:rsid w:val="004003F6"/>
    <w:rsid w:val="00402468"/>
    <w:rsid w:val="004062BE"/>
    <w:rsid w:val="00410B94"/>
    <w:rsid w:val="00412788"/>
    <w:rsid w:val="00415495"/>
    <w:rsid w:val="00415936"/>
    <w:rsid w:val="00415940"/>
    <w:rsid w:val="00415F0C"/>
    <w:rsid w:val="0041602D"/>
    <w:rsid w:val="00416E5E"/>
    <w:rsid w:val="00422D47"/>
    <w:rsid w:val="00424A6A"/>
    <w:rsid w:val="0042798D"/>
    <w:rsid w:val="004349E0"/>
    <w:rsid w:val="00434A45"/>
    <w:rsid w:val="004355B4"/>
    <w:rsid w:val="004378EF"/>
    <w:rsid w:val="0044372B"/>
    <w:rsid w:val="00447199"/>
    <w:rsid w:val="0044788E"/>
    <w:rsid w:val="00450088"/>
    <w:rsid w:val="0045216B"/>
    <w:rsid w:val="004521A3"/>
    <w:rsid w:val="004542F6"/>
    <w:rsid w:val="004547FF"/>
    <w:rsid w:val="00456B76"/>
    <w:rsid w:val="00463E69"/>
    <w:rsid w:val="00465B8B"/>
    <w:rsid w:val="004711CA"/>
    <w:rsid w:val="00472387"/>
    <w:rsid w:val="0047293C"/>
    <w:rsid w:val="0047366C"/>
    <w:rsid w:val="004736DE"/>
    <w:rsid w:val="00480D42"/>
    <w:rsid w:val="0048360E"/>
    <w:rsid w:val="00483E59"/>
    <w:rsid w:val="00484D2F"/>
    <w:rsid w:val="00485753"/>
    <w:rsid w:val="00487157"/>
    <w:rsid w:val="004913F7"/>
    <w:rsid w:val="00491F53"/>
    <w:rsid w:val="00492848"/>
    <w:rsid w:val="00493059"/>
    <w:rsid w:val="00493A7A"/>
    <w:rsid w:val="004952DE"/>
    <w:rsid w:val="00495D58"/>
    <w:rsid w:val="00495DE2"/>
    <w:rsid w:val="004A19F4"/>
    <w:rsid w:val="004A27D9"/>
    <w:rsid w:val="004A5A07"/>
    <w:rsid w:val="004A603B"/>
    <w:rsid w:val="004A6159"/>
    <w:rsid w:val="004A6201"/>
    <w:rsid w:val="004B2447"/>
    <w:rsid w:val="004B27C5"/>
    <w:rsid w:val="004B6FBE"/>
    <w:rsid w:val="004C0AB5"/>
    <w:rsid w:val="004C1438"/>
    <w:rsid w:val="004C309B"/>
    <w:rsid w:val="004C3910"/>
    <w:rsid w:val="004C4300"/>
    <w:rsid w:val="004C6829"/>
    <w:rsid w:val="004D11EF"/>
    <w:rsid w:val="004D146B"/>
    <w:rsid w:val="004D3761"/>
    <w:rsid w:val="004D397D"/>
    <w:rsid w:val="004D5777"/>
    <w:rsid w:val="004D6DB7"/>
    <w:rsid w:val="004D7EB4"/>
    <w:rsid w:val="004E2A87"/>
    <w:rsid w:val="004E3648"/>
    <w:rsid w:val="004E501C"/>
    <w:rsid w:val="004E57EB"/>
    <w:rsid w:val="004E5CC9"/>
    <w:rsid w:val="004F1E33"/>
    <w:rsid w:val="004F30CE"/>
    <w:rsid w:val="004F34AE"/>
    <w:rsid w:val="004F3ECC"/>
    <w:rsid w:val="004F4A7D"/>
    <w:rsid w:val="004F4AD4"/>
    <w:rsid w:val="004F566B"/>
    <w:rsid w:val="004F5CCF"/>
    <w:rsid w:val="004F6290"/>
    <w:rsid w:val="004F744B"/>
    <w:rsid w:val="0050093C"/>
    <w:rsid w:val="0050216C"/>
    <w:rsid w:val="005024A4"/>
    <w:rsid w:val="0050356C"/>
    <w:rsid w:val="00503991"/>
    <w:rsid w:val="005079B1"/>
    <w:rsid w:val="0051398C"/>
    <w:rsid w:val="00515642"/>
    <w:rsid w:val="0051630A"/>
    <w:rsid w:val="00520C85"/>
    <w:rsid w:val="00521648"/>
    <w:rsid w:val="0052165D"/>
    <w:rsid w:val="005246F0"/>
    <w:rsid w:val="00524AA8"/>
    <w:rsid w:val="0052790B"/>
    <w:rsid w:val="005319A8"/>
    <w:rsid w:val="00531AE3"/>
    <w:rsid w:val="00534190"/>
    <w:rsid w:val="005364C9"/>
    <w:rsid w:val="00541B23"/>
    <w:rsid w:val="00541CC8"/>
    <w:rsid w:val="005428A7"/>
    <w:rsid w:val="00543FEA"/>
    <w:rsid w:val="00547066"/>
    <w:rsid w:val="005472DC"/>
    <w:rsid w:val="00551157"/>
    <w:rsid w:val="00552A13"/>
    <w:rsid w:val="0055459A"/>
    <w:rsid w:val="00555FCD"/>
    <w:rsid w:val="00556667"/>
    <w:rsid w:val="00556D03"/>
    <w:rsid w:val="00561CCF"/>
    <w:rsid w:val="005635E5"/>
    <w:rsid w:val="00563634"/>
    <w:rsid w:val="0056405E"/>
    <w:rsid w:val="00566E6F"/>
    <w:rsid w:val="00570D08"/>
    <w:rsid w:val="00571CDC"/>
    <w:rsid w:val="00572467"/>
    <w:rsid w:val="00573452"/>
    <w:rsid w:val="00573F89"/>
    <w:rsid w:val="00574294"/>
    <w:rsid w:val="00575E06"/>
    <w:rsid w:val="00576F4B"/>
    <w:rsid w:val="00577213"/>
    <w:rsid w:val="005807C4"/>
    <w:rsid w:val="0058110D"/>
    <w:rsid w:val="005811E4"/>
    <w:rsid w:val="00581876"/>
    <w:rsid w:val="00582802"/>
    <w:rsid w:val="00585A31"/>
    <w:rsid w:val="005868CE"/>
    <w:rsid w:val="005874EB"/>
    <w:rsid w:val="00590781"/>
    <w:rsid w:val="005924A4"/>
    <w:rsid w:val="0059295A"/>
    <w:rsid w:val="00592E62"/>
    <w:rsid w:val="00593634"/>
    <w:rsid w:val="00593A80"/>
    <w:rsid w:val="0059622B"/>
    <w:rsid w:val="00596766"/>
    <w:rsid w:val="00597CAE"/>
    <w:rsid w:val="005A1E04"/>
    <w:rsid w:val="005A21F3"/>
    <w:rsid w:val="005A24C3"/>
    <w:rsid w:val="005A2A06"/>
    <w:rsid w:val="005A51BA"/>
    <w:rsid w:val="005B3A8C"/>
    <w:rsid w:val="005B488C"/>
    <w:rsid w:val="005B67D9"/>
    <w:rsid w:val="005B7794"/>
    <w:rsid w:val="005C14DC"/>
    <w:rsid w:val="005C2E5F"/>
    <w:rsid w:val="005C3407"/>
    <w:rsid w:val="005C3EE7"/>
    <w:rsid w:val="005C56C4"/>
    <w:rsid w:val="005C7E2E"/>
    <w:rsid w:val="005D09C4"/>
    <w:rsid w:val="005D2703"/>
    <w:rsid w:val="005D32F6"/>
    <w:rsid w:val="005D54A8"/>
    <w:rsid w:val="005D7D5A"/>
    <w:rsid w:val="005E046D"/>
    <w:rsid w:val="005E0D25"/>
    <w:rsid w:val="005E0D4A"/>
    <w:rsid w:val="005E222E"/>
    <w:rsid w:val="005E3CD0"/>
    <w:rsid w:val="005E4FD6"/>
    <w:rsid w:val="005E7B34"/>
    <w:rsid w:val="005F1474"/>
    <w:rsid w:val="005F6FE6"/>
    <w:rsid w:val="00600C73"/>
    <w:rsid w:val="006023D4"/>
    <w:rsid w:val="00602D22"/>
    <w:rsid w:val="00611FDF"/>
    <w:rsid w:val="00612CD7"/>
    <w:rsid w:val="0061361F"/>
    <w:rsid w:val="006138AC"/>
    <w:rsid w:val="00614E2E"/>
    <w:rsid w:val="00615A45"/>
    <w:rsid w:val="00621B6A"/>
    <w:rsid w:val="006263ED"/>
    <w:rsid w:val="006273F2"/>
    <w:rsid w:val="006303BF"/>
    <w:rsid w:val="0063076C"/>
    <w:rsid w:val="00630834"/>
    <w:rsid w:val="00634955"/>
    <w:rsid w:val="006351B2"/>
    <w:rsid w:val="00636BBA"/>
    <w:rsid w:val="006377D4"/>
    <w:rsid w:val="006400BF"/>
    <w:rsid w:val="00641961"/>
    <w:rsid w:val="00644BA2"/>
    <w:rsid w:val="0064515C"/>
    <w:rsid w:val="00645BE3"/>
    <w:rsid w:val="00646290"/>
    <w:rsid w:val="006504FD"/>
    <w:rsid w:val="0065086B"/>
    <w:rsid w:val="006540AC"/>
    <w:rsid w:val="00654207"/>
    <w:rsid w:val="006546A0"/>
    <w:rsid w:val="006566D8"/>
    <w:rsid w:val="00657A5A"/>
    <w:rsid w:val="006614CE"/>
    <w:rsid w:val="00664449"/>
    <w:rsid w:val="00666C5D"/>
    <w:rsid w:val="00667124"/>
    <w:rsid w:val="00667593"/>
    <w:rsid w:val="00673B1C"/>
    <w:rsid w:val="00673EFC"/>
    <w:rsid w:val="0067404E"/>
    <w:rsid w:val="00676B7C"/>
    <w:rsid w:val="00677FC5"/>
    <w:rsid w:val="006808B0"/>
    <w:rsid w:val="0068231A"/>
    <w:rsid w:val="00682362"/>
    <w:rsid w:val="006832CD"/>
    <w:rsid w:val="00683368"/>
    <w:rsid w:val="00683B2E"/>
    <w:rsid w:val="00685010"/>
    <w:rsid w:val="00690018"/>
    <w:rsid w:val="00692CEE"/>
    <w:rsid w:val="00693881"/>
    <w:rsid w:val="00694F83"/>
    <w:rsid w:val="00695A80"/>
    <w:rsid w:val="00697538"/>
    <w:rsid w:val="006A1CD6"/>
    <w:rsid w:val="006A2BAD"/>
    <w:rsid w:val="006A3810"/>
    <w:rsid w:val="006A399E"/>
    <w:rsid w:val="006A44B9"/>
    <w:rsid w:val="006A6043"/>
    <w:rsid w:val="006A6816"/>
    <w:rsid w:val="006B014A"/>
    <w:rsid w:val="006B0D4A"/>
    <w:rsid w:val="006B11C4"/>
    <w:rsid w:val="006B1442"/>
    <w:rsid w:val="006B1A38"/>
    <w:rsid w:val="006B210E"/>
    <w:rsid w:val="006B4DD2"/>
    <w:rsid w:val="006C0277"/>
    <w:rsid w:val="006C06B6"/>
    <w:rsid w:val="006C199A"/>
    <w:rsid w:val="006C276F"/>
    <w:rsid w:val="006C2D67"/>
    <w:rsid w:val="006C39B1"/>
    <w:rsid w:val="006C3A2D"/>
    <w:rsid w:val="006C6429"/>
    <w:rsid w:val="006C75D8"/>
    <w:rsid w:val="006D2C73"/>
    <w:rsid w:val="006D6D0C"/>
    <w:rsid w:val="006D6EC9"/>
    <w:rsid w:val="006D6F22"/>
    <w:rsid w:val="006D739E"/>
    <w:rsid w:val="006E05FD"/>
    <w:rsid w:val="006E2265"/>
    <w:rsid w:val="006E31D1"/>
    <w:rsid w:val="006F0054"/>
    <w:rsid w:val="006F0D47"/>
    <w:rsid w:val="006F101C"/>
    <w:rsid w:val="006F232A"/>
    <w:rsid w:val="006F3573"/>
    <w:rsid w:val="006F5137"/>
    <w:rsid w:val="006F548C"/>
    <w:rsid w:val="006F7F44"/>
    <w:rsid w:val="00700F48"/>
    <w:rsid w:val="00701225"/>
    <w:rsid w:val="00702A10"/>
    <w:rsid w:val="00702EEE"/>
    <w:rsid w:val="00704016"/>
    <w:rsid w:val="00705949"/>
    <w:rsid w:val="00706EAD"/>
    <w:rsid w:val="00707741"/>
    <w:rsid w:val="007107E0"/>
    <w:rsid w:val="00710F80"/>
    <w:rsid w:val="007175F0"/>
    <w:rsid w:val="007230F8"/>
    <w:rsid w:val="00727C9E"/>
    <w:rsid w:val="00727FCE"/>
    <w:rsid w:val="0073094F"/>
    <w:rsid w:val="00731CDF"/>
    <w:rsid w:val="0073354A"/>
    <w:rsid w:val="007350B1"/>
    <w:rsid w:val="007363E9"/>
    <w:rsid w:val="00736DCE"/>
    <w:rsid w:val="00737C27"/>
    <w:rsid w:val="00737F0F"/>
    <w:rsid w:val="007400F1"/>
    <w:rsid w:val="00740857"/>
    <w:rsid w:val="0074268D"/>
    <w:rsid w:val="00743682"/>
    <w:rsid w:val="007444D8"/>
    <w:rsid w:val="00745457"/>
    <w:rsid w:val="00747C4F"/>
    <w:rsid w:val="007502CA"/>
    <w:rsid w:val="007503B7"/>
    <w:rsid w:val="00753B1C"/>
    <w:rsid w:val="007552AD"/>
    <w:rsid w:val="00755BCC"/>
    <w:rsid w:val="00756AAE"/>
    <w:rsid w:val="0076149E"/>
    <w:rsid w:val="00761FF9"/>
    <w:rsid w:val="00762138"/>
    <w:rsid w:val="00764A97"/>
    <w:rsid w:val="00765CAA"/>
    <w:rsid w:val="00767108"/>
    <w:rsid w:val="00770FF9"/>
    <w:rsid w:val="00772177"/>
    <w:rsid w:val="007738AC"/>
    <w:rsid w:val="00777386"/>
    <w:rsid w:val="007809C4"/>
    <w:rsid w:val="007810C3"/>
    <w:rsid w:val="0078337E"/>
    <w:rsid w:val="0078356A"/>
    <w:rsid w:val="00783624"/>
    <w:rsid w:val="007836C3"/>
    <w:rsid w:val="00783D67"/>
    <w:rsid w:val="007842DA"/>
    <w:rsid w:val="00784EB8"/>
    <w:rsid w:val="00785E9A"/>
    <w:rsid w:val="00786AE7"/>
    <w:rsid w:val="007879E2"/>
    <w:rsid w:val="007909B9"/>
    <w:rsid w:val="00791804"/>
    <w:rsid w:val="00791F17"/>
    <w:rsid w:val="007925B9"/>
    <w:rsid w:val="00793956"/>
    <w:rsid w:val="0079615C"/>
    <w:rsid w:val="00796B33"/>
    <w:rsid w:val="007A2164"/>
    <w:rsid w:val="007A2363"/>
    <w:rsid w:val="007A29F6"/>
    <w:rsid w:val="007A5A1B"/>
    <w:rsid w:val="007A7DBA"/>
    <w:rsid w:val="007B034F"/>
    <w:rsid w:val="007B1979"/>
    <w:rsid w:val="007B20A7"/>
    <w:rsid w:val="007B21A9"/>
    <w:rsid w:val="007B4E0E"/>
    <w:rsid w:val="007B5497"/>
    <w:rsid w:val="007B6D63"/>
    <w:rsid w:val="007B748B"/>
    <w:rsid w:val="007B7A5A"/>
    <w:rsid w:val="007B7B4C"/>
    <w:rsid w:val="007B7E1B"/>
    <w:rsid w:val="007C0B33"/>
    <w:rsid w:val="007C5C02"/>
    <w:rsid w:val="007D1692"/>
    <w:rsid w:val="007D1F5F"/>
    <w:rsid w:val="007D26F5"/>
    <w:rsid w:val="007D2FB3"/>
    <w:rsid w:val="007D47CB"/>
    <w:rsid w:val="007D75B2"/>
    <w:rsid w:val="007E3339"/>
    <w:rsid w:val="007E3D69"/>
    <w:rsid w:val="007E47C2"/>
    <w:rsid w:val="007E7A9D"/>
    <w:rsid w:val="007F009D"/>
    <w:rsid w:val="007F1063"/>
    <w:rsid w:val="007F1354"/>
    <w:rsid w:val="007F136C"/>
    <w:rsid w:val="007F3AA1"/>
    <w:rsid w:val="007F5B0E"/>
    <w:rsid w:val="007F66A6"/>
    <w:rsid w:val="00801B3A"/>
    <w:rsid w:val="00801F5F"/>
    <w:rsid w:val="00804E44"/>
    <w:rsid w:val="008108CD"/>
    <w:rsid w:val="008122D0"/>
    <w:rsid w:val="00812E40"/>
    <w:rsid w:val="00813763"/>
    <w:rsid w:val="00813CA1"/>
    <w:rsid w:val="008154C7"/>
    <w:rsid w:val="008204AA"/>
    <w:rsid w:val="00820A68"/>
    <w:rsid w:val="0082247D"/>
    <w:rsid w:val="00823BBB"/>
    <w:rsid w:val="00824793"/>
    <w:rsid w:val="00825536"/>
    <w:rsid w:val="00825BBA"/>
    <w:rsid w:val="00826C2B"/>
    <w:rsid w:val="008273A9"/>
    <w:rsid w:val="00827DAA"/>
    <w:rsid w:val="008302C3"/>
    <w:rsid w:val="008308D3"/>
    <w:rsid w:val="00830E9D"/>
    <w:rsid w:val="00833004"/>
    <w:rsid w:val="008341FB"/>
    <w:rsid w:val="008358EB"/>
    <w:rsid w:val="00841BFC"/>
    <w:rsid w:val="00842F73"/>
    <w:rsid w:val="00843C28"/>
    <w:rsid w:val="00843D72"/>
    <w:rsid w:val="0084482C"/>
    <w:rsid w:val="00844E32"/>
    <w:rsid w:val="008468C3"/>
    <w:rsid w:val="00846C59"/>
    <w:rsid w:val="0084737D"/>
    <w:rsid w:val="00856A11"/>
    <w:rsid w:val="00857D4A"/>
    <w:rsid w:val="00863D5A"/>
    <w:rsid w:val="0086636B"/>
    <w:rsid w:val="00867B14"/>
    <w:rsid w:val="00871CDB"/>
    <w:rsid w:val="008720F0"/>
    <w:rsid w:val="008722CC"/>
    <w:rsid w:val="00875384"/>
    <w:rsid w:val="00877B7A"/>
    <w:rsid w:val="0088031B"/>
    <w:rsid w:val="00883C7B"/>
    <w:rsid w:val="008849E6"/>
    <w:rsid w:val="00884E24"/>
    <w:rsid w:val="008851B4"/>
    <w:rsid w:val="00885214"/>
    <w:rsid w:val="008902DE"/>
    <w:rsid w:val="00893E34"/>
    <w:rsid w:val="008968D0"/>
    <w:rsid w:val="00896BB2"/>
    <w:rsid w:val="008971B5"/>
    <w:rsid w:val="008A17A1"/>
    <w:rsid w:val="008A3C43"/>
    <w:rsid w:val="008A571C"/>
    <w:rsid w:val="008A5F04"/>
    <w:rsid w:val="008B09F9"/>
    <w:rsid w:val="008B1B9C"/>
    <w:rsid w:val="008B25BB"/>
    <w:rsid w:val="008B3FE9"/>
    <w:rsid w:val="008B4014"/>
    <w:rsid w:val="008B418A"/>
    <w:rsid w:val="008B491A"/>
    <w:rsid w:val="008B6A58"/>
    <w:rsid w:val="008B6EEB"/>
    <w:rsid w:val="008C2783"/>
    <w:rsid w:val="008C2991"/>
    <w:rsid w:val="008C324D"/>
    <w:rsid w:val="008C3CF8"/>
    <w:rsid w:val="008C40AA"/>
    <w:rsid w:val="008C7671"/>
    <w:rsid w:val="008D1660"/>
    <w:rsid w:val="008E52F1"/>
    <w:rsid w:val="008E5B7B"/>
    <w:rsid w:val="008E638D"/>
    <w:rsid w:val="008E7D66"/>
    <w:rsid w:val="008F0454"/>
    <w:rsid w:val="008F4F85"/>
    <w:rsid w:val="008F565B"/>
    <w:rsid w:val="00901168"/>
    <w:rsid w:val="009016F4"/>
    <w:rsid w:val="00901A04"/>
    <w:rsid w:val="00903AEA"/>
    <w:rsid w:val="00903DB1"/>
    <w:rsid w:val="0090516C"/>
    <w:rsid w:val="0090701A"/>
    <w:rsid w:val="00907BC5"/>
    <w:rsid w:val="00910CF3"/>
    <w:rsid w:val="00910E4E"/>
    <w:rsid w:val="00911BD8"/>
    <w:rsid w:val="00911E56"/>
    <w:rsid w:val="00913278"/>
    <w:rsid w:val="00914209"/>
    <w:rsid w:val="00915968"/>
    <w:rsid w:val="00915E21"/>
    <w:rsid w:val="00916D01"/>
    <w:rsid w:val="00921A93"/>
    <w:rsid w:val="00921F43"/>
    <w:rsid w:val="00922896"/>
    <w:rsid w:val="00922C5F"/>
    <w:rsid w:val="00924652"/>
    <w:rsid w:val="00925111"/>
    <w:rsid w:val="00926672"/>
    <w:rsid w:val="009272C7"/>
    <w:rsid w:val="00927C0A"/>
    <w:rsid w:val="00931E36"/>
    <w:rsid w:val="00933C97"/>
    <w:rsid w:val="00933D86"/>
    <w:rsid w:val="00934B24"/>
    <w:rsid w:val="00937FDD"/>
    <w:rsid w:val="009401D0"/>
    <w:rsid w:val="009427D6"/>
    <w:rsid w:val="009429C1"/>
    <w:rsid w:val="00944389"/>
    <w:rsid w:val="00944404"/>
    <w:rsid w:val="0094690F"/>
    <w:rsid w:val="00947AE2"/>
    <w:rsid w:val="00957E4B"/>
    <w:rsid w:val="00957FAA"/>
    <w:rsid w:val="00961B8C"/>
    <w:rsid w:val="0096375E"/>
    <w:rsid w:val="00964CA3"/>
    <w:rsid w:val="0096734D"/>
    <w:rsid w:val="00967ACB"/>
    <w:rsid w:val="009719B4"/>
    <w:rsid w:val="00972224"/>
    <w:rsid w:val="00972FA8"/>
    <w:rsid w:val="00973129"/>
    <w:rsid w:val="00973F62"/>
    <w:rsid w:val="00977416"/>
    <w:rsid w:val="00981023"/>
    <w:rsid w:val="00982238"/>
    <w:rsid w:val="0098256B"/>
    <w:rsid w:val="009839A4"/>
    <w:rsid w:val="00983FDA"/>
    <w:rsid w:val="009859EF"/>
    <w:rsid w:val="00990F0A"/>
    <w:rsid w:val="009921D5"/>
    <w:rsid w:val="009953CA"/>
    <w:rsid w:val="009A0E23"/>
    <w:rsid w:val="009A0F98"/>
    <w:rsid w:val="009A1C76"/>
    <w:rsid w:val="009A416B"/>
    <w:rsid w:val="009A6342"/>
    <w:rsid w:val="009A6D65"/>
    <w:rsid w:val="009A7027"/>
    <w:rsid w:val="009A7123"/>
    <w:rsid w:val="009A7DAF"/>
    <w:rsid w:val="009B21A2"/>
    <w:rsid w:val="009B233D"/>
    <w:rsid w:val="009B2DAF"/>
    <w:rsid w:val="009B305F"/>
    <w:rsid w:val="009B4474"/>
    <w:rsid w:val="009C155C"/>
    <w:rsid w:val="009C4BA8"/>
    <w:rsid w:val="009C6973"/>
    <w:rsid w:val="009D0490"/>
    <w:rsid w:val="009D0C79"/>
    <w:rsid w:val="009D33AE"/>
    <w:rsid w:val="009D372A"/>
    <w:rsid w:val="009E08FE"/>
    <w:rsid w:val="009E2A51"/>
    <w:rsid w:val="009E2B63"/>
    <w:rsid w:val="009E2E1E"/>
    <w:rsid w:val="009E4877"/>
    <w:rsid w:val="009E5719"/>
    <w:rsid w:val="009E75A4"/>
    <w:rsid w:val="009E77B1"/>
    <w:rsid w:val="009F0D4F"/>
    <w:rsid w:val="009F0F71"/>
    <w:rsid w:val="009F1044"/>
    <w:rsid w:val="009F2B6A"/>
    <w:rsid w:val="009F516A"/>
    <w:rsid w:val="009F5ACC"/>
    <w:rsid w:val="009F6646"/>
    <w:rsid w:val="00A00DBD"/>
    <w:rsid w:val="00A04821"/>
    <w:rsid w:val="00A11041"/>
    <w:rsid w:val="00A13100"/>
    <w:rsid w:val="00A13244"/>
    <w:rsid w:val="00A15438"/>
    <w:rsid w:val="00A155C2"/>
    <w:rsid w:val="00A16144"/>
    <w:rsid w:val="00A20499"/>
    <w:rsid w:val="00A20EEF"/>
    <w:rsid w:val="00A23324"/>
    <w:rsid w:val="00A24A1D"/>
    <w:rsid w:val="00A25381"/>
    <w:rsid w:val="00A25955"/>
    <w:rsid w:val="00A25BC3"/>
    <w:rsid w:val="00A27071"/>
    <w:rsid w:val="00A30102"/>
    <w:rsid w:val="00A30FDD"/>
    <w:rsid w:val="00A41525"/>
    <w:rsid w:val="00A44043"/>
    <w:rsid w:val="00A44749"/>
    <w:rsid w:val="00A45359"/>
    <w:rsid w:val="00A47BF8"/>
    <w:rsid w:val="00A51D4E"/>
    <w:rsid w:val="00A529A7"/>
    <w:rsid w:val="00A52CC7"/>
    <w:rsid w:val="00A547BC"/>
    <w:rsid w:val="00A54DAB"/>
    <w:rsid w:val="00A561CF"/>
    <w:rsid w:val="00A57BA6"/>
    <w:rsid w:val="00A62B4D"/>
    <w:rsid w:val="00A63FC6"/>
    <w:rsid w:val="00A64737"/>
    <w:rsid w:val="00A6487F"/>
    <w:rsid w:val="00A6642A"/>
    <w:rsid w:val="00A665D4"/>
    <w:rsid w:val="00A706FA"/>
    <w:rsid w:val="00A72A6F"/>
    <w:rsid w:val="00A72E50"/>
    <w:rsid w:val="00A73BC8"/>
    <w:rsid w:val="00A73DEA"/>
    <w:rsid w:val="00A73E62"/>
    <w:rsid w:val="00A7455B"/>
    <w:rsid w:val="00A767F4"/>
    <w:rsid w:val="00A773BE"/>
    <w:rsid w:val="00A8387E"/>
    <w:rsid w:val="00A85188"/>
    <w:rsid w:val="00A86EE4"/>
    <w:rsid w:val="00A87998"/>
    <w:rsid w:val="00A902D3"/>
    <w:rsid w:val="00A91314"/>
    <w:rsid w:val="00A93458"/>
    <w:rsid w:val="00A96453"/>
    <w:rsid w:val="00A967BA"/>
    <w:rsid w:val="00AA00D4"/>
    <w:rsid w:val="00AA0A19"/>
    <w:rsid w:val="00AA16E3"/>
    <w:rsid w:val="00AA40E7"/>
    <w:rsid w:val="00AA70AF"/>
    <w:rsid w:val="00AA7515"/>
    <w:rsid w:val="00AB0724"/>
    <w:rsid w:val="00AB2485"/>
    <w:rsid w:val="00AB2FBA"/>
    <w:rsid w:val="00AB40A5"/>
    <w:rsid w:val="00AB48BD"/>
    <w:rsid w:val="00AB5A25"/>
    <w:rsid w:val="00AB6EF1"/>
    <w:rsid w:val="00AC1569"/>
    <w:rsid w:val="00AC1DA5"/>
    <w:rsid w:val="00AC267B"/>
    <w:rsid w:val="00AC297E"/>
    <w:rsid w:val="00AC5E81"/>
    <w:rsid w:val="00AC6BFC"/>
    <w:rsid w:val="00AC7518"/>
    <w:rsid w:val="00AC7ED3"/>
    <w:rsid w:val="00AD1179"/>
    <w:rsid w:val="00AD1B5C"/>
    <w:rsid w:val="00AD2C7D"/>
    <w:rsid w:val="00AD392C"/>
    <w:rsid w:val="00AD451D"/>
    <w:rsid w:val="00AE07E8"/>
    <w:rsid w:val="00AE2B69"/>
    <w:rsid w:val="00AE465D"/>
    <w:rsid w:val="00AE4969"/>
    <w:rsid w:val="00AE7ACF"/>
    <w:rsid w:val="00AF0747"/>
    <w:rsid w:val="00AF07D4"/>
    <w:rsid w:val="00AF2D1F"/>
    <w:rsid w:val="00AF36F6"/>
    <w:rsid w:val="00AF6848"/>
    <w:rsid w:val="00AF6CEA"/>
    <w:rsid w:val="00B024A5"/>
    <w:rsid w:val="00B0342B"/>
    <w:rsid w:val="00B03776"/>
    <w:rsid w:val="00B047AE"/>
    <w:rsid w:val="00B07058"/>
    <w:rsid w:val="00B123B2"/>
    <w:rsid w:val="00B1643E"/>
    <w:rsid w:val="00B204BD"/>
    <w:rsid w:val="00B23249"/>
    <w:rsid w:val="00B24317"/>
    <w:rsid w:val="00B25061"/>
    <w:rsid w:val="00B25F92"/>
    <w:rsid w:val="00B26FEC"/>
    <w:rsid w:val="00B33B1C"/>
    <w:rsid w:val="00B3426E"/>
    <w:rsid w:val="00B36647"/>
    <w:rsid w:val="00B36EBF"/>
    <w:rsid w:val="00B37448"/>
    <w:rsid w:val="00B37F62"/>
    <w:rsid w:val="00B41EB7"/>
    <w:rsid w:val="00B4370A"/>
    <w:rsid w:val="00B505A3"/>
    <w:rsid w:val="00B50A2A"/>
    <w:rsid w:val="00B51C83"/>
    <w:rsid w:val="00B52C2B"/>
    <w:rsid w:val="00B56BF7"/>
    <w:rsid w:val="00B613EC"/>
    <w:rsid w:val="00B6466C"/>
    <w:rsid w:val="00B6537E"/>
    <w:rsid w:val="00B6583B"/>
    <w:rsid w:val="00B67079"/>
    <w:rsid w:val="00B674A0"/>
    <w:rsid w:val="00B67B68"/>
    <w:rsid w:val="00B70F28"/>
    <w:rsid w:val="00B76BF4"/>
    <w:rsid w:val="00B80483"/>
    <w:rsid w:val="00B81985"/>
    <w:rsid w:val="00B8482E"/>
    <w:rsid w:val="00B84EC0"/>
    <w:rsid w:val="00B8505C"/>
    <w:rsid w:val="00B85163"/>
    <w:rsid w:val="00B910B7"/>
    <w:rsid w:val="00B91B21"/>
    <w:rsid w:val="00B9283F"/>
    <w:rsid w:val="00B94B01"/>
    <w:rsid w:val="00B96CC2"/>
    <w:rsid w:val="00B96FB4"/>
    <w:rsid w:val="00B977CF"/>
    <w:rsid w:val="00BA0348"/>
    <w:rsid w:val="00BA172F"/>
    <w:rsid w:val="00BA192D"/>
    <w:rsid w:val="00BA2366"/>
    <w:rsid w:val="00BA3427"/>
    <w:rsid w:val="00BA3EAF"/>
    <w:rsid w:val="00BA42BC"/>
    <w:rsid w:val="00BA6B30"/>
    <w:rsid w:val="00BA718F"/>
    <w:rsid w:val="00BB07E4"/>
    <w:rsid w:val="00BB0C84"/>
    <w:rsid w:val="00BB4B9B"/>
    <w:rsid w:val="00BB4C6E"/>
    <w:rsid w:val="00BB77D5"/>
    <w:rsid w:val="00BC1A47"/>
    <w:rsid w:val="00BC40FE"/>
    <w:rsid w:val="00BC4A97"/>
    <w:rsid w:val="00BC7C31"/>
    <w:rsid w:val="00BD150A"/>
    <w:rsid w:val="00BD3994"/>
    <w:rsid w:val="00BD4EC7"/>
    <w:rsid w:val="00BD66A6"/>
    <w:rsid w:val="00BE1CCE"/>
    <w:rsid w:val="00BE2235"/>
    <w:rsid w:val="00BE3647"/>
    <w:rsid w:val="00BE3F66"/>
    <w:rsid w:val="00BE58AB"/>
    <w:rsid w:val="00BE77FE"/>
    <w:rsid w:val="00BF1239"/>
    <w:rsid w:val="00BF1C64"/>
    <w:rsid w:val="00BF3219"/>
    <w:rsid w:val="00BF45D5"/>
    <w:rsid w:val="00BF61EE"/>
    <w:rsid w:val="00C01266"/>
    <w:rsid w:val="00C0133B"/>
    <w:rsid w:val="00C0195C"/>
    <w:rsid w:val="00C02DF9"/>
    <w:rsid w:val="00C04323"/>
    <w:rsid w:val="00C09CD0"/>
    <w:rsid w:val="00C11A37"/>
    <w:rsid w:val="00C11BA1"/>
    <w:rsid w:val="00C12697"/>
    <w:rsid w:val="00C154BD"/>
    <w:rsid w:val="00C15AC0"/>
    <w:rsid w:val="00C15C61"/>
    <w:rsid w:val="00C15CE4"/>
    <w:rsid w:val="00C224AB"/>
    <w:rsid w:val="00C257CB"/>
    <w:rsid w:val="00C26BFB"/>
    <w:rsid w:val="00C3188E"/>
    <w:rsid w:val="00C31D4B"/>
    <w:rsid w:val="00C353B1"/>
    <w:rsid w:val="00C35BA0"/>
    <w:rsid w:val="00C36702"/>
    <w:rsid w:val="00C435EC"/>
    <w:rsid w:val="00C442FA"/>
    <w:rsid w:val="00C45684"/>
    <w:rsid w:val="00C45F25"/>
    <w:rsid w:val="00C47548"/>
    <w:rsid w:val="00C5079D"/>
    <w:rsid w:val="00C50924"/>
    <w:rsid w:val="00C511FF"/>
    <w:rsid w:val="00C54E11"/>
    <w:rsid w:val="00C5666D"/>
    <w:rsid w:val="00C5683E"/>
    <w:rsid w:val="00C56AA8"/>
    <w:rsid w:val="00C61A71"/>
    <w:rsid w:val="00C670E3"/>
    <w:rsid w:val="00C67640"/>
    <w:rsid w:val="00C7142F"/>
    <w:rsid w:val="00C73A64"/>
    <w:rsid w:val="00C76642"/>
    <w:rsid w:val="00C76EAE"/>
    <w:rsid w:val="00C83F79"/>
    <w:rsid w:val="00C8526D"/>
    <w:rsid w:val="00C8792A"/>
    <w:rsid w:val="00C906AD"/>
    <w:rsid w:val="00C93917"/>
    <w:rsid w:val="00C939FF"/>
    <w:rsid w:val="00C97A39"/>
    <w:rsid w:val="00CA18DB"/>
    <w:rsid w:val="00CA3167"/>
    <w:rsid w:val="00CA4AE0"/>
    <w:rsid w:val="00CA688C"/>
    <w:rsid w:val="00CB2914"/>
    <w:rsid w:val="00CB5AD1"/>
    <w:rsid w:val="00CB5D59"/>
    <w:rsid w:val="00CC0928"/>
    <w:rsid w:val="00CC32AD"/>
    <w:rsid w:val="00CC3DBE"/>
    <w:rsid w:val="00CC794B"/>
    <w:rsid w:val="00CD11D5"/>
    <w:rsid w:val="00CD1A03"/>
    <w:rsid w:val="00CD2153"/>
    <w:rsid w:val="00CD2D04"/>
    <w:rsid w:val="00CD3F9C"/>
    <w:rsid w:val="00CD4232"/>
    <w:rsid w:val="00CD52BA"/>
    <w:rsid w:val="00CD62C3"/>
    <w:rsid w:val="00CE0F60"/>
    <w:rsid w:val="00CE34EF"/>
    <w:rsid w:val="00CE504D"/>
    <w:rsid w:val="00CE572F"/>
    <w:rsid w:val="00CE7C97"/>
    <w:rsid w:val="00CF0197"/>
    <w:rsid w:val="00CF10D0"/>
    <w:rsid w:val="00CF3980"/>
    <w:rsid w:val="00CF53FD"/>
    <w:rsid w:val="00CF61BF"/>
    <w:rsid w:val="00D07603"/>
    <w:rsid w:val="00D11175"/>
    <w:rsid w:val="00D146CF"/>
    <w:rsid w:val="00D171EE"/>
    <w:rsid w:val="00D200F1"/>
    <w:rsid w:val="00D20502"/>
    <w:rsid w:val="00D20817"/>
    <w:rsid w:val="00D21381"/>
    <w:rsid w:val="00D21745"/>
    <w:rsid w:val="00D23441"/>
    <w:rsid w:val="00D24303"/>
    <w:rsid w:val="00D31148"/>
    <w:rsid w:val="00D31461"/>
    <w:rsid w:val="00D31D3A"/>
    <w:rsid w:val="00D33341"/>
    <w:rsid w:val="00D36FEA"/>
    <w:rsid w:val="00D37BB6"/>
    <w:rsid w:val="00D41D72"/>
    <w:rsid w:val="00D42567"/>
    <w:rsid w:val="00D43950"/>
    <w:rsid w:val="00D44E99"/>
    <w:rsid w:val="00D50DA8"/>
    <w:rsid w:val="00D51186"/>
    <w:rsid w:val="00D57079"/>
    <w:rsid w:val="00D605A3"/>
    <w:rsid w:val="00D60B19"/>
    <w:rsid w:val="00D62C72"/>
    <w:rsid w:val="00D64596"/>
    <w:rsid w:val="00D64D32"/>
    <w:rsid w:val="00D64E02"/>
    <w:rsid w:val="00D675C3"/>
    <w:rsid w:val="00D72334"/>
    <w:rsid w:val="00D72B39"/>
    <w:rsid w:val="00D73195"/>
    <w:rsid w:val="00D742FC"/>
    <w:rsid w:val="00D74EF0"/>
    <w:rsid w:val="00D75136"/>
    <w:rsid w:val="00D75A5F"/>
    <w:rsid w:val="00D76CCE"/>
    <w:rsid w:val="00D76D4C"/>
    <w:rsid w:val="00D76E56"/>
    <w:rsid w:val="00D76FA2"/>
    <w:rsid w:val="00D81584"/>
    <w:rsid w:val="00D820DC"/>
    <w:rsid w:val="00D84AEB"/>
    <w:rsid w:val="00D87CA7"/>
    <w:rsid w:val="00D90A4B"/>
    <w:rsid w:val="00D919DD"/>
    <w:rsid w:val="00D9209E"/>
    <w:rsid w:val="00D926E9"/>
    <w:rsid w:val="00D92C42"/>
    <w:rsid w:val="00D96607"/>
    <w:rsid w:val="00DA3B10"/>
    <w:rsid w:val="00DA3F3A"/>
    <w:rsid w:val="00DA41B2"/>
    <w:rsid w:val="00DA551F"/>
    <w:rsid w:val="00DA61AB"/>
    <w:rsid w:val="00DA6448"/>
    <w:rsid w:val="00DA67AD"/>
    <w:rsid w:val="00DB4558"/>
    <w:rsid w:val="00DB5317"/>
    <w:rsid w:val="00DB6A24"/>
    <w:rsid w:val="00DC0E4F"/>
    <w:rsid w:val="00DC1087"/>
    <w:rsid w:val="00DC2423"/>
    <w:rsid w:val="00DC4BE2"/>
    <w:rsid w:val="00DC6CAC"/>
    <w:rsid w:val="00DD0359"/>
    <w:rsid w:val="00DD0E3D"/>
    <w:rsid w:val="00DD107A"/>
    <w:rsid w:val="00DD1205"/>
    <w:rsid w:val="00DD2C29"/>
    <w:rsid w:val="00DD3101"/>
    <w:rsid w:val="00DD5286"/>
    <w:rsid w:val="00DD566B"/>
    <w:rsid w:val="00DD68F9"/>
    <w:rsid w:val="00DD6A6C"/>
    <w:rsid w:val="00DE1C21"/>
    <w:rsid w:val="00DE416C"/>
    <w:rsid w:val="00DE6713"/>
    <w:rsid w:val="00DE7260"/>
    <w:rsid w:val="00DE7372"/>
    <w:rsid w:val="00DEA5EF"/>
    <w:rsid w:val="00DF0517"/>
    <w:rsid w:val="00DF055B"/>
    <w:rsid w:val="00DF194B"/>
    <w:rsid w:val="00DF1CCA"/>
    <w:rsid w:val="00DF2485"/>
    <w:rsid w:val="00DF3C40"/>
    <w:rsid w:val="00DF4D89"/>
    <w:rsid w:val="00DF5227"/>
    <w:rsid w:val="00DF5E61"/>
    <w:rsid w:val="00E0116E"/>
    <w:rsid w:val="00E0285D"/>
    <w:rsid w:val="00E03573"/>
    <w:rsid w:val="00E0721F"/>
    <w:rsid w:val="00E10ACB"/>
    <w:rsid w:val="00E11096"/>
    <w:rsid w:val="00E136B9"/>
    <w:rsid w:val="00E13975"/>
    <w:rsid w:val="00E16243"/>
    <w:rsid w:val="00E217F2"/>
    <w:rsid w:val="00E2227F"/>
    <w:rsid w:val="00E229FF"/>
    <w:rsid w:val="00E25C00"/>
    <w:rsid w:val="00E26E07"/>
    <w:rsid w:val="00E27D99"/>
    <w:rsid w:val="00E339B8"/>
    <w:rsid w:val="00E3488A"/>
    <w:rsid w:val="00E35573"/>
    <w:rsid w:val="00E36591"/>
    <w:rsid w:val="00E41889"/>
    <w:rsid w:val="00E45E09"/>
    <w:rsid w:val="00E50B1A"/>
    <w:rsid w:val="00E53FC4"/>
    <w:rsid w:val="00E5669E"/>
    <w:rsid w:val="00E61933"/>
    <w:rsid w:val="00E6219A"/>
    <w:rsid w:val="00E626E0"/>
    <w:rsid w:val="00E648B0"/>
    <w:rsid w:val="00E64C8B"/>
    <w:rsid w:val="00E67216"/>
    <w:rsid w:val="00E677CA"/>
    <w:rsid w:val="00E702C7"/>
    <w:rsid w:val="00E70596"/>
    <w:rsid w:val="00E72628"/>
    <w:rsid w:val="00E72E79"/>
    <w:rsid w:val="00E740DC"/>
    <w:rsid w:val="00E74BC0"/>
    <w:rsid w:val="00E7532F"/>
    <w:rsid w:val="00E759E3"/>
    <w:rsid w:val="00E777DD"/>
    <w:rsid w:val="00E80676"/>
    <w:rsid w:val="00E811E6"/>
    <w:rsid w:val="00E83B35"/>
    <w:rsid w:val="00E840AA"/>
    <w:rsid w:val="00E84CC0"/>
    <w:rsid w:val="00E84D29"/>
    <w:rsid w:val="00E85232"/>
    <w:rsid w:val="00E90CE0"/>
    <w:rsid w:val="00E93D31"/>
    <w:rsid w:val="00E94D27"/>
    <w:rsid w:val="00E94FC9"/>
    <w:rsid w:val="00E96058"/>
    <w:rsid w:val="00E97C7F"/>
    <w:rsid w:val="00EA14CD"/>
    <w:rsid w:val="00EA3D43"/>
    <w:rsid w:val="00EA58CF"/>
    <w:rsid w:val="00EB578E"/>
    <w:rsid w:val="00EB7B70"/>
    <w:rsid w:val="00EC30BB"/>
    <w:rsid w:val="00ED1659"/>
    <w:rsid w:val="00ED24E5"/>
    <w:rsid w:val="00ED2B11"/>
    <w:rsid w:val="00ED2F09"/>
    <w:rsid w:val="00ED30A9"/>
    <w:rsid w:val="00ED617E"/>
    <w:rsid w:val="00ED617F"/>
    <w:rsid w:val="00ED6666"/>
    <w:rsid w:val="00EE111D"/>
    <w:rsid w:val="00EE1E8F"/>
    <w:rsid w:val="00EE23E6"/>
    <w:rsid w:val="00EE4BA1"/>
    <w:rsid w:val="00EE56C9"/>
    <w:rsid w:val="00EE6035"/>
    <w:rsid w:val="00EE6BA9"/>
    <w:rsid w:val="00EF3592"/>
    <w:rsid w:val="00EF6F39"/>
    <w:rsid w:val="00EF7A39"/>
    <w:rsid w:val="00EF7DE6"/>
    <w:rsid w:val="00F00493"/>
    <w:rsid w:val="00F04102"/>
    <w:rsid w:val="00F04F55"/>
    <w:rsid w:val="00F054BD"/>
    <w:rsid w:val="00F05A3E"/>
    <w:rsid w:val="00F075D4"/>
    <w:rsid w:val="00F13592"/>
    <w:rsid w:val="00F15091"/>
    <w:rsid w:val="00F158AA"/>
    <w:rsid w:val="00F20321"/>
    <w:rsid w:val="00F20889"/>
    <w:rsid w:val="00F2118E"/>
    <w:rsid w:val="00F27713"/>
    <w:rsid w:val="00F27E48"/>
    <w:rsid w:val="00F302E0"/>
    <w:rsid w:val="00F32FB4"/>
    <w:rsid w:val="00F3362D"/>
    <w:rsid w:val="00F337D0"/>
    <w:rsid w:val="00F34C51"/>
    <w:rsid w:val="00F34E9B"/>
    <w:rsid w:val="00F353A8"/>
    <w:rsid w:val="00F377FF"/>
    <w:rsid w:val="00F41A8A"/>
    <w:rsid w:val="00F41B7C"/>
    <w:rsid w:val="00F45288"/>
    <w:rsid w:val="00F45AFD"/>
    <w:rsid w:val="00F47F98"/>
    <w:rsid w:val="00F51868"/>
    <w:rsid w:val="00F53562"/>
    <w:rsid w:val="00F5586F"/>
    <w:rsid w:val="00F57319"/>
    <w:rsid w:val="00F60A3D"/>
    <w:rsid w:val="00F63071"/>
    <w:rsid w:val="00F65D85"/>
    <w:rsid w:val="00F66ED4"/>
    <w:rsid w:val="00F7441C"/>
    <w:rsid w:val="00F74CFC"/>
    <w:rsid w:val="00F7500E"/>
    <w:rsid w:val="00F751B9"/>
    <w:rsid w:val="00F75FB7"/>
    <w:rsid w:val="00F76FDB"/>
    <w:rsid w:val="00F8048A"/>
    <w:rsid w:val="00F8128B"/>
    <w:rsid w:val="00F825A2"/>
    <w:rsid w:val="00F8400C"/>
    <w:rsid w:val="00F843B9"/>
    <w:rsid w:val="00F85729"/>
    <w:rsid w:val="00F85951"/>
    <w:rsid w:val="00F8655D"/>
    <w:rsid w:val="00F9027A"/>
    <w:rsid w:val="00F90287"/>
    <w:rsid w:val="00F90E2D"/>
    <w:rsid w:val="00F9319E"/>
    <w:rsid w:val="00F93699"/>
    <w:rsid w:val="00F94F2C"/>
    <w:rsid w:val="00F95D82"/>
    <w:rsid w:val="00F9688A"/>
    <w:rsid w:val="00F96D7B"/>
    <w:rsid w:val="00F97460"/>
    <w:rsid w:val="00FA048C"/>
    <w:rsid w:val="00FA0BCA"/>
    <w:rsid w:val="00FA0F66"/>
    <w:rsid w:val="00FA14CD"/>
    <w:rsid w:val="00FA79EC"/>
    <w:rsid w:val="00FB0359"/>
    <w:rsid w:val="00FB0C69"/>
    <w:rsid w:val="00FB307B"/>
    <w:rsid w:val="00FB3B05"/>
    <w:rsid w:val="00FB53A9"/>
    <w:rsid w:val="00FB6845"/>
    <w:rsid w:val="00FB7367"/>
    <w:rsid w:val="00FB75BF"/>
    <w:rsid w:val="00FC0A60"/>
    <w:rsid w:val="00FC2636"/>
    <w:rsid w:val="00FC4DFC"/>
    <w:rsid w:val="00FC514A"/>
    <w:rsid w:val="00FC6C7D"/>
    <w:rsid w:val="00FC6F1F"/>
    <w:rsid w:val="00FD1D92"/>
    <w:rsid w:val="00FD2A5C"/>
    <w:rsid w:val="00FD3394"/>
    <w:rsid w:val="00FE095D"/>
    <w:rsid w:val="00FE0F47"/>
    <w:rsid w:val="00FE2D24"/>
    <w:rsid w:val="00FE3658"/>
    <w:rsid w:val="00FE590E"/>
    <w:rsid w:val="00FE7D93"/>
    <w:rsid w:val="00FF15F8"/>
    <w:rsid w:val="00FF1ABE"/>
    <w:rsid w:val="00FF1F6E"/>
    <w:rsid w:val="00FF2946"/>
    <w:rsid w:val="00FF3F34"/>
    <w:rsid w:val="00FF4A9A"/>
    <w:rsid w:val="00FF5B26"/>
    <w:rsid w:val="00FF6EBB"/>
    <w:rsid w:val="00FF71C3"/>
    <w:rsid w:val="0145C7E7"/>
    <w:rsid w:val="01526124"/>
    <w:rsid w:val="015990A7"/>
    <w:rsid w:val="0163A043"/>
    <w:rsid w:val="01656D84"/>
    <w:rsid w:val="020BB6AA"/>
    <w:rsid w:val="0215FFF0"/>
    <w:rsid w:val="02196B0F"/>
    <w:rsid w:val="021ABEB5"/>
    <w:rsid w:val="022720D8"/>
    <w:rsid w:val="024B96E8"/>
    <w:rsid w:val="0272E02C"/>
    <w:rsid w:val="0290560C"/>
    <w:rsid w:val="0329BC3C"/>
    <w:rsid w:val="032A84C0"/>
    <w:rsid w:val="03340FAF"/>
    <w:rsid w:val="0334FF8F"/>
    <w:rsid w:val="0335FBFD"/>
    <w:rsid w:val="0345492E"/>
    <w:rsid w:val="03A630C9"/>
    <w:rsid w:val="03ADB59A"/>
    <w:rsid w:val="03C2F139"/>
    <w:rsid w:val="03E98D23"/>
    <w:rsid w:val="03EE5C18"/>
    <w:rsid w:val="03F6E92C"/>
    <w:rsid w:val="04597918"/>
    <w:rsid w:val="049EF75F"/>
    <w:rsid w:val="0516C2A8"/>
    <w:rsid w:val="055814CF"/>
    <w:rsid w:val="05A6F545"/>
    <w:rsid w:val="05AA601A"/>
    <w:rsid w:val="05B9B104"/>
    <w:rsid w:val="05C83BD7"/>
    <w:rsid w:val="05F1B540"/>
    <w:rsid w:val="06033032"/>
    <w:rsid w:val="0608A867"/>
    <w:rsid w:val="060C2479"/>
    <w:rsid w:val="064A1A79"/>
    <w:rsid w:val="064A8447"/>
    <w:rsid w:val="064B7ACC"/>
    <w:rsid w:val="06512C12"/>
    <w:rsid w:val="0678EB0E"/>
    <w:rsid w:val="067C5D1E"/>
    <w:rsid w:val="06C6CB46"/>
    <w:rsid w:val="06E70208"/>
    <w:rsid w:val="06EF75F0"/>
    <w:rsid w:val="06F63C6A"/>
    <w:rsid w:val="06FE48E8"/>
    <w:rsid w:val="070027D0"/>
    <w:rsid w:val="0719842B"/>
    <w:rsid w:val="071C010B"/>
    <w:rsid w:val="075BEE5B"/>
    <w:rsid w:val="077421B7"/>
    <w:rsid w:val="07B79754"/>
    <w:rsid w:val="07CE14F4"/>
    <w:rsid w:val="07E8186A"/>
    <w:rsid w:val="08063FA1"/>
    <w:rsid w:val="082AD94A"/>
    <w:rsid w:val="083F2176"/>
    <w:rsid w:val="086CD7AE"/>
    <w:rsid w:val="08812368"/>
    <w:rsid w:val="08DE7810"/>
    <w:rsid w:val="08DFC3D0"/>
    <w:rsid w:val="08FB68E9"/>
    <w:rsid w:val="0936A774"/>
    <w:rsid w:val="0A064EF3"/>
    <w:rsid w:val="0A33633D"/>
    <w:rsid w:val="0A4EF099"/>
    <w:rsid w:val="0AB0C12F"/>
    <w:rsid w:val="0AB3D1C2"/>
    <w:rsid w:val="0ABB3E6B"/>
    <w:rsid w:val="0AE62157"/>
    <w:rsid w:val="0AE9759F"/>
    <w:rsid w:val="0AF1CD81"/>
    <w:rsid w:val="0B2EE8F2"/>
    <w:rsid w:val="0B399804"/>
    <w:rsid w:val="0B60C375"/>
    <w:rsid w:val="0B8EF813"/>
    <w:rsid w:val="0BDDD9D9"/>
    <w:rsid w:val="0C0CC1AE"/>
    <w:rsid w:val="0C3274ED"/>
    <w:rsid w:val="0C3BE502"/>
    <w:rsid w:val="0C3BFF47"/>
    <w:rsid w:val="0C534AA7"/>
    <w:rsid w:val="0C661A02"/>
    <w:rsid w:val="0C8B0877"/>
    <w:rsid w:val="0C8F7199"/>
    <w:rsid w:val="0CA56C99"/>
    <w:rsid w:val="0CB16558"/>
    <w:rsid w:val="0CCA3661"/>
    <w:rsid w:val="0CCAB953"/>
    <w:rsid w:val="0D125321"/>
    <w:rsid w:val="0D18AE05"/>
    <w:rsid w:val="0D1CE5EB"/>
    <w:rsid w:val="0D283210"/>
    <w:rsid w:val="0D480070"/>
    <w:rsid w:val="0D521E12"/>
    <w:rsid w:val="0D629640"/>
    <w:rsid w:val="0D8925BC"/>
    <w:rsid w:val="0DD877C0"/>
    <w:rsid w:val="0DE53A53"/>
    <w:rsid w:val="0DEE294E"/>
    <w:rsid w:val="0E27BC94"/>
    <w:rsid w:val="0E3D397F"/>
    <w:rsid w:val="0EAA9250"/>
    <w:rsid w:val="0EB03B21"/>
    <w:rsid w:val="0EC241D7"/>
    <w:rsid w:val="0EC3425B"/>
    <w:rsid w:val="0F2CB6D4"/>
    <w:rsid w:val="0F2D81F5"/>
    <w:rsid w:val="0F687870"/>
    <w:rsid w:val="0FB1775F"/>
    <w:rsid w:val="0FC69E71"/>
    <w:rsid w:val="1013FE0A"/>
    <w:rsid w:val="106961D2"/>
    <w:rsid w:val="106AAAEA"/>
    <w:rsid w:val="107F0C73"/>
    <w:rsid w:val="108371EA"/>
    <w:rsid w:val="10A7FB7D"/>
    <w:rsid w:val="10D33965"/>
    <w:rsid w:val="10DBAEDA"/>
    <w:rsid w:val="10EEE622"/>
    <w:rsid w:val="1120A5CA"/>
    <w:rsid w:val="114F6469"/>
    <w:rsid w:val="1178DF40"/>
    <w:rsid w:val="118BFF46"/>
    <w:rsid w:val="11BD3497"/>
    <w:rsid w:val="11BE25EC"/>
    <w:rsid w:val="11EE67EF"/>
    <w:rsid w:val="121D6F7A"/>
    <w:rsid w:val="12234BB3"/>
    <w:rsid w:val="124A4F07"/>
    <w:rsid w:val="12593070"/>
    <w:rsid w:val="1277BAF5"/>
    <w:rsid w:val="129BC7A5"/>
    <w:rsid w:val="12D561E6"/>
    <w:rsid w:val="12EFA462"/>
    <w:rsid w:val="12FA49FB"/>
    <w:rsid w:val="132904EA"/>
    <w:rsid w:val="136252CC"/>
    <w:rsid w:val="137E474D"/>
    <w:rsid w:val="13B2E234"/>
    <w:rsid w:val="13B3EA0C"/>
    <w:rsid w:val="13F9B5B9"/>
    <w:rsid w:val="140A20D6"/>
    <w:rsid w:val="142BD039"/>
    <w:rsid w:val="1433C568"/>
    <w:rsid w:val="14424408"/>
    <w:rsid w:val="149B5B54"/>
    <w:rsid w:val="14DA383A"/>
    <w:rsid w:val="14EDB074"/>
    <w:rsid w:val="1532D7E3"/>
    <w:rsid w:val="154E91F6"/>
    <w:rsid w:val="154FD77D"/>
    <w:rsid w:val="15773ADB"/>
    <w:rsid w:val="15AE0820"/>
    <w:rsid w:val="15D3A33B"/>
    <w:rsid w:val="163B2536"/>
    <w:rsid w:val="166A13EB"/>
    <w:rsid w:val="166CCB39"/>
    <w:rsid w:val="1673BF3A"/>
    <w:rsid w:val="1693A0BB"/>
    <w:rsid w:val="16AC2E6A"/>
    <w:rsid w:val="16DED47C"/>
    <w:rsid w:val="174DEFA4"/>
    <w:rsid w:val="1760B79B"/>
    <w:rsid w:val="17BA819D"/>
    <w:rsid w:val="17BE4E36"/>
    <w:rsid w:val="184EF288"/>
    <w:rsid w:val="185821D2"/>
    <w:rsid w:val="1862C088"/>
    <w:rsid w:val="19258C96"/>
    <w:rsid w:val="192AFD3B"/>
    <w:rsid w:val="19743F4D"/>
    <w:rsid w:val="1979C914"/>
    <w:rsid w:val="19B79EFF"/>
    <w:rsid w:val="19C1A537"/>
    <w:rsid w:val="19C424B9"/>
    <w:rsid w:val="1A05B2F4"/>
    <w:rsid w:val="1A7500D1"/>
    <w:rsid w:val="1A7A98F7"/>
    <w:rsid w:val="1AF2F084"/>
    <w:rsid w:val="1AFDF06D"/>
    <w:rsid w:val="1B74F79B"/>
    <w:rsid w:val="1B8B3C6A"/>
    <w:rsid w:val="1BA6AF74"/>
    <w:rsid w:val="1BBF423D"/>
    <w:rsid w:val="1C1E9ED9"/>
    <w:rsid w:val="1C2E6BEC"/>
    <w:rsid w:val="1C6C3698"/>
    <w:rsid w:val="1C9747B6"/>
    <w:rsid w:val="1C984891"/>
    <w:rsid w:val="1CA95752"/>
    <w:rsid w:val="1CAE27EE"/>
    <w:rsid w:val="1CBA9B59"/>
    <w:rsid w:val="1CD1ED25"/>
    <w:rsid w:val="1CD89BBF"/>
    <w:rsid w:val="1CFB2947"/>
    <w:rsid w:val="1D0F99DB"/>
    <w:rsid w:val="1D48A822"/>
    <w:rsid w:val="1DDE0E46"/>
    <w:rsid w:val="1E3697F1"/>
    <w:rsid w:val="1E578A61"/>
    <w:rsid w:val="1E59C3D8"/>
    <w:rsid w:val="1E7B1C38"/>
    <w:rsid w:val="1EB7900A"/>
    <w:rsid w:val="1ED0CB81"/>
    <w:rsid w:val="1F716529"/>
    <w:rsid w:val="1F788819"/>
    <w:rsid w:val="1F889DBE"/>
    <w:rsid w:val="1F986E57"/>
    <w:rsid w:val="1F9EE084"/>
    <w:rsid w:val="1FBFFE8B"/>
    <w:rsid w:val="1FD977B0"/>
    <w:rsid w:val="1FF20916"/>
    <w:rsid w:val="1FFAA5F3"/>
    <w:rsid w:val="2011D3FB"/>
    <w:rsid w:val="201C8CF0"/>
    <w:rsid w:val="2022167D"/>
    <w:rsid w:val="2049093D"/>
    <w:rsid w:val="206C0AD3"/>
    <w:rsid w:val="20A33109"/>
    <w:rsid w:val="210C40D2"/>
    <w:rsid w:val="21129F4A"/>
    <w:rsid w:val="216B8DF1"/>
    <w:rsid w:val="21954648"/>
    <w:rsid w:val="21CA79CF"/>
    <w:rsid w:val="21E9DD53"/>
    <w:rsid w:val="221C21DF"/>
    <w:rsid w:val="222F0B50"/>
    <w:rsid w:val="224F37FA"/>
    <w:rsid w:val="225E3E1F"/>
    <w:rsid w:val="227B2F2F"/>
    <w:rsid w:val="228F47D3"/>
    <w:rsid w:val="233EB82C"/>
    <w:rsid w:val="23EF0847"/>
    <w:rsid w:val="249F031F"/>
    <w:rsid w:val="24A49B2E"/>
    <w:rsid w:val="24BC437A"/>
    <w:rsid w:val="24E1E9FB"/>
    <w:rsid w:val="254327B1"/>
    <w:rsid w:val="254CB1F2"/>
    <w:rsid w:val="255C3CDB"/>
    <w:rsid w:val="2570D6C8"/>
    <w:rsid w:val="258EC642"/>
    <w:rsid w:val="25B3781E"/>
    <w:rsid w:val="25B4E567"/>
    <w:rsid w:val="25E9F08E"/>
    <w:rsid w:val="25EA6431"/>
    <w:rsid w:val="25F0E55E"/>
    <w:rsid w:val="261C41A5"/>
    <w:rsid w:val="2639041C"/>
    <w:rsid w:val="263B8CFB"/>
    <w:rsid w:val="269FA341"/>
    <w:rsid w:val="26CB0D9F"/>
    <w:rsid w:val="26FABEF6"/>
    <w:rsid w:val="2722A91D"/>
    <w:rsid w:val="274CADF0"/>
    <w:rsid w:val="27571CD9"/>
    <w:rsid w:val="27594F7A"/>
    <w:rsid w:val="276281E6"/>
    <w:rsid w:val="276B9544"/>
    <w:rsid w:val="277381C5"/>
    <w:rsid w:val="2785ED41"/>
    <w:rsid w:val="27B27F8B"/>
    <w:rsid w:val="280A98FD"/>
    <w:rsid w:val="28386F20"/>
    <w:rsid w:val="28508552"/>
    <w:rsid w:val="2852F3FD"/>
    <w:rsid w:val="2862378E"/>
    <w:rsid w:val="28750A46"/>
    <w:rsid w:val="28C0742B"/>
    <w:rsid w:val="28C66704"/>
    <w:rsid w:val="28C706E0"/>
    <w:rsid w:val="28D7A1DB"/>
    <w:rsid w:val="28DDB543"/>
    <w:rsid w:val="28E3A306"/>
    <w:rsid w:val="2924245C"/>
    <w:rsid w:val="292DF4DA"/>
    <w:rsid w:val="295AA6A5"/>
    <w:rsid w:val="2968B1FB"/>
    <w:rsid w:val="297752DE"/>
    <w:rsid w:val="299F8DE4"/>
    <w:rsid w:val="29AF288A"/>
    <w:rsid w:val="29AFE34D"/>
    <w:rsid w:val="29C45EC3"/>
    <w:rsid w:val="2A304827"/>
    <w:rsid w:val="2A573ACC"/>
    <w:rsid w:val="2A5A49DF"/>
    <w:rsid w:val="2A5EB301"/>
    <w:rsid w:val="2A72A65E"/>
    <w:rsid w:val="2A9E29FC"/>
    <w:rsid w:val="2AB5BBF0"/>
    <w:rsid w:val="2B17E1CD"/>
    <w:rsid w:val="2B1A24E9"/>
    <w:rsid w:val="2B1FC24E"/>
    <w:rsid w:val="2B225C1E"/>
    <w:rsid w:val="2B63B7B3"/>
    <w:rsid w:val="2B6A0185"/>
    <w:rsid w:val="2B9B691C"/>
    <w:rsid w:val="2C1B7E99"/>
    <w:rsid w:val="2C4D0731"/>
    <w:rsid w:val="2C985FE1"/>
    <w:rsid w:val="2CB03544"/>
    <w:rsid w:val="2CC7D2BB"/>
    <w:rsid w:val="2CD19FFB"/>
    <w:rsid w:val="2CEA4696"/>
    <w:rsid w:val="2CF07522"/>
    <w:rsid w:val="2CF3B019"/>
    <w:rsid w:val="2D0E892B"/>
    <w:rsid w:val="2D168B44"/>
    <w:rsid w:val="2D3F6B0B"/>
    <w:rsid w:val="2D9A67A7"/>
    <w:rsid w:val="2D9F8DE6"/>
    <w:rsid w:val="2DAFAA46"/>
    <w:rsid w:val="2DB75648"/>
    <w:rsid w:val="2DBFE5DE"/>
    <w:rsid w:val="2DD74782"/>
    <w:rsid w:val="2DEC0509"/>
    <w:rsid w:val="2DFD2006"/>
    <w:rsid w:val="2E11E6AA"/>
    <w:rsid w:val="2EB6A709"/>
    <w:rsid w:val="2EB7E37D"/>
    <w:rsid w:val="2F066629"/>
    <w:rsid w:val="2F2445E9"/>
    <w:rsid w:val="2F44DF64"/>
    <w:rsid w:val="2F8AE004"/>
    <w:rsid w:val="2FC7B44D"/>
    <w:rsid w:val="2FCD5B61"/>
    <w:rsid w:val="3030C66D"/>
    <w:rsid w:val="3070CB2A"/>
    <w:rsid w:val="3075028D"/>
    <w:rsid w:val="30A032B5"/>
    <w:rsid w:val="30CA823B"/>
    <w:rsid w:val="30D30647"/>
    <w:rsid w:val="314DF9EF"/>
    <w:rsid w:val="315E9AF6"/>
    <w:rsid w:val="3169AB9D"/>
    <w:rsid w:val="31F7FF96"/>
    <w:rsid w:val="325BA2F5"/>
    <w:rsid w:val="327E8421"/>
    <w:rsid w:val="3295A8FF"/>
    <w:rsid w:val="32C7A12C"/>
    <w:rsid w:val="3306E9FB"/>
    <w:rsid w:val="330F4042"/>
    <w:rsid w:val="332C53E2"/>
    <w:rsid w:val="334FCA8F"/>
    <w:rsid w:val="3390C99B"/>
    <w:rsid w:val="33B6A831"/>
    <w:rsid w:val="340001F1"/>
    <w:rsid w:val="341A5482"/>
    <w:rsid w:val="3451D3CB"/>
    <w:rsid w:val="34767564"/>
    <w:rsid w:val="34DDA069"/>
    <w:rsid w:val="34EF2CA1"/>
    <w:rsid w:val="34FBFA8D"/>
    <w:rsid w:val="35205DBF"/>
    <w:rsid w:val="35764A29"/>
    <w:rsid w:val="3594D0CF"/>
    <w:rsid w:val="35A8BB67"/>
    <w:rsid w:val="36115298"/>
    <w:rsid w:val="362A164E"/>
    <w:rsid w:val="3639BD8E"/>
    <w:rsid w:val="3666E925"/>
    <w:rsid w:val="366CA43F"/>
    <w:rsid w:val="367B86FE"/>
    <w:rsid w:val="367D2B7E"/>
    <w:rsid w:val="368CE7C4"/>
    <w:rsid w:val="36A3036B"/>
    <w:rsid w:val="36B829A3"/>
    <w:rsid w:val="36C3AB6C"/>
    <w:rsid w:val="36E91EEF"/>
    <w:rsid w:val="36ED4C51"/>
    <w:rsid w:val="36F8381C"/>
    <w:rsid w:val="370E9C84"/>
    <w:rsid w:val="37717E73"/>
    <w:rsid w:val="37800160"/>
    <w:rsid w:val="37AC883F"/>
    <w:rsid w:val="37F499CC"/>
    <w:rsid w:val="3813677D"/>
    <w:rsid w:val="38384E29"/>
    <w:rsid w:val="383F1141"/>
    <w:rsid w:val="38680F04"/>
    <w:rsid w:val="386C40B6"/>
    <w:rsid w:val="3891B396"/>
    <w:rsid w:val="38AA6CE5"/>
    <w:rsid w:val="39018BF0"/>
    <w:rsid w:val="3904CCC2"/>
    <w:rsid w:val="39238F3F"/>
    <w:rsid w:val="399CB8CD"/>
    <w:rsid w:val="39A4D45C"/>
    <w:rsid w:val="3A1B9D41"/>
    <w:rsid w:val="3A2DE39C"/>
    <w:rsid w:val="3A394CD0"/>
    <w:rsid w:val="3A463D46"/>
    <w:rsid w:val="3A4A5B53"/>
    <w:rsid w:val="3A786315"/>
    <w:rsid w:val="3A9E3CE5"/>
    <w:rsid w:val="3AF4D294"/>
    <w:rsid w:val="3AFB1CDE"/>
    <w:rsid w:val="3B29027B"/>
    <w:rsid w:val="3B971C8F"/>
    <w:rsid w:val="3BBADC03"/>
    <w:rsid w:val="3BC3C52B"/>
    <w:rsid w:val="3BC495C8"/>
    <w:rsid w:val="3C076D1A"/>
    <w:rsid w:val="3C25A791"/>
    <w:rsid w:val="3C3A95F0"/>
    <w:rsid w:val="3C92089B"/>
    <w:rsid w:val="3CC4FBE2"/>
    <w:rsid w:val="3CE6D8A0"/>
    <w:rsid w:val="3CFA4118"/>
    <w:rsid w:val="3D1895EF"/>
    <w:rsid w:val="3D18F379"/>
    <w:rsid w:val="3D77DBE7"/>
    <w:rsid w:val="3D7DDE08"/>
    <w:rsid w:val="3DBAE195"/>
    <w:rsid w:val="3DC8B74F"/>
    <w:rsid w:val="3E439633"/>
    <w:rsid w:val="3E46D624"/>
    <w:rsid w:val="3E85D89B"/>
    <w:rsid w:val="3EE521CA"/>
    <w:rsid w:val="3EE9A552"/>
    <w:rsid w:val="3F02BCBD"/>
    <w:rsid w:val="3F225006"/>
    <w:rsid w:val="3F3FF1F7"/>
    <w:rsid w:val="3F4606B7"/>
    <w:rsid w:val="3F469277"/>
    <w:rsid w:val="3F6487B0"/>
    <w:rsid w:val="3F7E58E8"/>
    <w:rsid w:val="3F87389E"/>
    <w:rsid w:val="3F906D82"/>
    <w:rsid w:val="3F9720F1"/>
    <w:rsid w:val="3F99E3DA"/>
    <w:rsid w:val="3FA596B2"/>
    <w:rsid w:val="3FFCEB83"/>
    <w:rsid w:val="40509B78"/>
    <w:rsid w:val="405BEAB3"/>
    <w:rsid w:val="40C815AF"/>
    <w:rsid w:val="40DAA44B"/>
    <w:rsid w:val="40E7166C"/>
    <w:rsid w:val="41005811"/>
    <w:rsid w:val="4101C4F0"/>
    <w:rsid w:val="41241B7C"/>
    <w:rsid w:val="41320E6C"/>
    <w:rsid w:val="414F3B96"/>
    <w:rsid w:val="418D5936"/>
    <w:rsid w:val="41A3F2EA"/>
    <w:rsid w:val="41AE7F97"/>
    <w:rsid w:val="41BA49C3"/>
    <w:rsid w:val="41D69C11"/>
    <w:rsid w:val="41FD1094"/>
    <w:rsid w:val="421B4E44"/>
    <w:rsid w:val="421C9118"/>
    <w:rsid w:val="425C9420"/>
    <w:rsid w:val="42629865"/>
    <w:rsid w:val="426B0FAB"/>
    <w:rsid w:val="4289334C"/>
    <w:rsid w:val="42A63048"/>
    <w:rsid w:val="42C31DF0"/>
    <w:rsid w:val="42C7CE31"/>
    <w:rsid w:val="42D07AAE"/>
    <w:rsid w:val="431A9C42"/>
    <w:rsid w:val="43BC5A78"/>
    <w:rsid w:val="43C8AA43"/>
    <w:rsid w:val="43EF47D0"/>
    <w:rsid w:val="440D787E"/>
    <w:rsid w:val="4424E98C"/>
    <w:rsid w:val="44287DDF"/>
    <w:rsid w:val="44832665"/>
    <w:rsid w:val="448AA9E2"/>
    <w:rsid w:val="44B9FD2C"/>
    <w:rsid w:val="44D7B50F"/>
    <w:rsid w:val="44E793F4"/>
    <w:rsid w:val="44F653A7"/>
    <w:rsid w:val="4501BD76"/>
    <w:rsid w:val="450B12E2"/>
    <w:rsid w:val="4510A968"/>
    <w:rsid w:val="4537CEBF"/>
    <w:rsid w:val="4542577B"/>
    <w:rsid w:val="454F6DE1"/>
    <w:rsid w:val="458322B4"/>
    <w:rsid w:val="458E1415"/>
    <w:rsid w:val="45CCB7EC"/>
    <w:rsid w:val="45D4B19C"/>
    <w:rsid w:val="4601A22B"/>
    <w:rsid w:val="461C14A3"/>
    <w:rsid w:val="462B9361"/>
    <w:rsid w:val="46425EF9"/>
    <w:rsid w:val="467C374D"/>
    <w:rsid w:val="468AF388"/>
    <w:rsid w:val="468DBAE6"/>
    <w:rsid w:val="46922408"/>
    <w:rsid w:val="4695A86C"/>
    <w:rsid w:val="46B2E8E0"/>
    <w:rsid w:val="46B815DE"/>
    <w:rsid w:val="46C0E442"/>
    <w:rsid w:val="46C338DD"/>
    <w:rsid w:val="46D09C4F"/>
    <w:rsid w:val="4705D706"/>
    <w:rsid w:val="473F37C9"/>
    <w:rsid w:val="4753855F"/>
    <w:rsid w:val="477081FD"/>
    <w:rsid w:val="4790FFFA"/>
    <w:rsid w:val="479CD145"/>
    <w:rsid w:val="47B63DC6"/>
    <w:rsid w:val="47D824A9"/>
    <w:rsid w:val="47E6EF28"/>
    <w:rsid w:val="481184E2"/>
    <w:rsid w:val="483B7E6C"/>
    <w:rsid w:val="483D1279"/>
    <w:rsid w:val="4893A281"/>
    <w:rsid w:val="489567D4"/>
    <w:rsid w:val="4899E645"/>
    <w:rsid w:val="489BA975"/>
    <w:rsid w:val="48B68604"/>
    <w:rsid w:val="48E195AE"/>
    <w:rsid w:val="4903BB5A"/>
    <w:rsid w:val="492F6C40"/>
    <w:rsid w:val="494645FA"/>
    <w:rsid w:val="495675A5"/>
    <w:rsid w:val="49D7FE57"/>
    <w:rsid w:val="49E57E04"/>
    <w:rsid w:val="49FE63B5"/>
    <w:rsid w:val="4A34BC97"/>
    <w:rsid w:val="4A964451"/>
    <w:rsid w:val="4AD246F8"/>
    <w:rsid w:val="4AE5BC32"/>
    <w:rsid w:val="4B04C833"/>
    <w:rsid w:val="4B48E4E9"/>
    <w:rsid w:val="4B4FF132"/>
    <w:rsid w:val="4B98AD07"/>
    <w:rsid w:val="4BD3685D"/>
    <w:rsid w:val="4BDE6BC0"/>
    <w:rsid w:val="4C27F636"/>
    <w:rsid w:val="4C6E1759"/>
    <w:rsid w:val="4CA5605B"/>
    <w:rsid w:val="4CBF5A15"/>
    <w:rsid w:val="4CC24D15"/>
    <w:rsid w:val="4CE952B9"/>
    <w:rsid w:val="4CF11F70"/>
    <w:rsid w:val="4CFBB999"/>
    <w:rsid w:val="4D100CFD"/>
    <w:rsid w:val="4D59D7F5"/>
    <w:rsid w:val="4D6C114C"/>
    <w:rsid w:val="4D9D7732"/>
    <w:rsid w:val="4DD66234"/>
    <w:rsid w:val="4DDE192E"/>
    <w:rsid w:val="4E29937E"/>
    <w:rsid w:val="4E35759C"/>
    <w:rsid w:val="4E4F6E2C"/>
    <w:rsid w:val="4E50C270"/>
    <w:rsid w:val="4E8791F4"/>
    <w:rsid w:val="4E896F50"/>
    <w:rsid w:val="4EB1F528"/>
    <w:rsid w:val="4EBB9249"/>
    <w:rsid w:val="4ECB5EAF"/>
    <w:rsid w:val="4EE06B2D"/>
    <w:rsid w:val="4EE530BC"/>
    <w:rsid w:val="4F652123"/>
    <w:rsid w:val="4F90F8E0"/>
    <w:rsid w:val="4FA74F73"/>
    <w:rsid w:val="4FEA08B9"/>
    <w:rsid w:val="501E9066"/>
    <w:rsid w:val="5029313D"/>
    <w:rsid w:val="50713457"/>
    <w:rsid w:val="508052B1"/>
    <w:rsid w:val="509E8F62"/>
    <w:rsid w:val="50B1C2BB"/>
    <w:rsid w:val="50E7CBD6"/>
    <w:rsid w:val="50FF25FF"/>
    <w:rsid w:val="51434F99"/>
    <w:rsid w:val="51467E90"/>
    <w:rsid w:val="51608FC4"/>
    <w:rsid w:val="5185BF9E"/>
    <w:rsid w:val="519C0FAB"/>
    <w:rsid w:val="51CF37C2"/>
    <w:rsid w:val="51D06C8F"/>
    <w:rsid w:val="51F3EFA9"/>
    <w:rsid w:val="5227A8AB"/>
    <w:rsid w:val="52737D1D"/>
    <w:rsid w:val="52971BB6"/>
    <w:rsid w:val="52FCAA9C"/>
    <w:rsid w:val="53536F76"/>
    <w:rsid w:val="5382D169"/>
    <w:rsid w:val="53D353E9"/>
    <w:rsid w:val="53DCC9A2"/>
    <w:rsid w:val="53EA47EE"/>
    <w:rsid w:val="53F4699A"/>
    <w:rsid w:val="5429DA2C"/>
    <w:rsid w:val="542AE8BF"/>
    <w:rsid w:val="5462CD37"/>
    <w:rsid w:val="546A1753"/>
    <w:rsid w:val="546C85AF"/>
    <w:rsid w:val="548D4385"/>
    <w:rsid w:val="54F3B110"/>
    <w:rsid w:val="54F884D9"/>
    <w:rsid w:val="55080E4F"/>
    <w:rsid w:val="5528B733"/>
    <w:rsid w:val="5550916D"/>
    <w:rsid w:val="55740674"/>
    <w:rsid w:val="55C6C945"/>
    <w:rsid w:val="55D2D100"/>
    <w:rsid w:val="55E5D87F"/>
    <w:rsid w:val="55EDB498"/>
    <w:rsid w:val="5603BEC8"/>
    <w:rsid w:val="561158EE"/>
    <w:rsid w:val="562D1929"/>
    <w:rsid w:val="5644ED3F"/>
    <w:rsid w:val="56743FB0"/>
    <w:rsid w:val="56984059"/>
    <w:rsid w:val="56BFF508"/>
    <w:rsid w:val="57215138"/>
    <w:rsid w:val="576FC99E"/>
    <w:rsid w:val="577352C6"/>
    <w:rsid w:val="579F1755"/>
    <w:rsid w:val="57C6AF54"/>
    <w:rsid w:val="57D9F09A"/>
    <w:rsid w:val="57DD663A"/>
    <w:rsid w:val="57F39333"/>
    <w:rsid w:val="581E8B04"/>
    <w:rsid w:val="581F0BDA"/>
    <w:rsid w:val="5849E03D"/>
    <w:rsid w:val="5856B62E"/>
    <w:rsid w:val="589ECD1D"/>
    <w:rsid w:val="589FF3F5"/>
    <w:rsid w:val="58B3FFCD"/>
    <w:rsid w:val="58F3DF54"/>
    <w:rsid w:val="59159C6B"/>
    <w:rsid w:val="594F467C"/>
    <w:rsid w:val="599120FA"/>
    <w:rsid w:val="59B7E311"/>
    <w:rsid w:val="59BE4E0D"/>
    <w:rsid w:val="59C3261A"/>
    <w:rsid w:val="5A140C29"/>
    <w:rsid w:val="5A1CC7D0"/>
    <w:rsid w:val="5A392A36"/>
    <w:rsid w:val="5A510968"/>
    <w:rsid w:val="5AA1492B"/>
    <w:rsid w:val="5AC77CEE"/>
    <w:rsid w:val="5AF194A3"/>
    <w:rsid w:val="5B2AEBB3"/>
    <w:rsid w:val="5B480C43"/>
    <w:rsid w:val="5B67365E"/>
    <w:rsid w:val="5B6D5E21"/>
    <w:rsid w:val="5B83C850"/>
    <w:rsid w:val="5BD6E702"/>
    <w:rsid w:val="5BF1A294"/>
    <w:rsid w:val="5C1A6884"/>
    <w:rsid w:val="5C6B502A"/>
    <w:rsid w:val="5C778386"/>
    <w:rsid w:val="5C81283B"/>
    <w:rsid w:val="5CBCE36F"/>
    <w:rsid w:val="5CE6362F"/>
    <w:rsid w:val="5CF4E17F"/>
    <w:rsid w:val="5CFE243A"/>
    <w:rsid w:val="5D05D07C"/>
    <w:rsid w:val="5D1725D0"/>
    <w:rsid w:val="5D620F73"/>
    <w:rsid w:val="5DED7584"/>
    <w:rsid w:val="5DFBDA01"/>
    <w:rsid w:val="5E0DC86E"/>
    <w:rsid w:val="5E15D80D"/>
    <w:rsid w:val="5E2C6D5B"/>
    <w:rsid w:val="5E2C853D"/>
    <w:rsid w:val="5E617A5F"/>
    <w:rsid w:val="5E7752E9"/>
    <w:rsid w:val="5E8DD3B1"/>
    <w:rsid w:val="5E9A16CE"/>
    <w:rsid w:val="5EBF0233"/>
    <w:rsid w:val="5ED47358"/>
    <w:rsid w:val="5EDBEACA"/>
    <w:rsid w:val="5EF2499A"/>
    <w:rsid w:val="5F034812"/>
    <w:rsid w:val="5F094F6D"/>
    <w:rsid w:val="5F1CDE01"/>
    <w:rsid w:val="5F305030"/>
    <w:rsid w:val="5F66D984"/>
    <w:rsid w:val="5F74EC06"/>
    <w:rsid w:val="5F831BDD"/>
    <w:rsid w:val="5F861DC2"/>
    <w:rsid w:val="5F921355"/>
    <w:rsid w:val="5FAF8CB1"/>
    <w:rsid w:val="5FB3BAF4"/>
    <w:rsid w:val="5FCB1B99"/>
    <w:rsid w:val="5FD5B811"/>
    <w:rsid w:val="60065B0F"/>
    <w:rsid w:val="6031DCB7"/>
    <w:rsid w:val="60600703"/>
    <w:rsid w:val="607043B9"/>
    <w:rsid w:val="60A0F78D"/>
    <w:rsid w:val="60A15DC7"/>
    <w:rsid w:val="60B07099"/>
    <w:rsid w:val="60B0DC21"/>
    <w:rsid w:val="60B46880"/>
    <w:rsid w:val="60C16D8F"/>
    <w:rsid w:val="60E3E4E4"/>
    <w:rsid w:val="60EF6084"/>
    <w:rsid w:val="60F3D5C1"/>
    <w:rsid w:val="6119D75E"/>
    <w:rsid w:val="61262B41"/>
    <w:rsid w:val="61499AA0"/>
    <w:rsid w:val="6165D34D"/>
    <w:rsid w:val="618BF49B"/>
    <w:rsid w:val="61B74F58"/>
    <w:rsid w:val="6259A516"/>
    <w:rsid w:val="6265DF77"/>
    <w:rsid w:val="62958999"/>
    <w:rsid w:val="629D8E96"/>
    <w:rsid w:val="62D7113F"/>
    <w:rsid w:val="62D75D8B"/>
    <w:rsid w:val="631042DE"/>
    <w:rsid w:val="631F8F4B"/>
    <w:rsid w:val="633748A7"/>
    <w:rsid w:val="637EEBBF"/>
    <w:rsid w:val="638C7A4D"/>
    <w:rsid w:val="63A6CF7A"/>
    <w:rsid w:val="63B0DFB1"/>
    <w:rsid w:val="63E03228"/>
    <w:rsid w:val="6464E9D4"/>
    <w:rsid w:val="64671C62"/>
    <w:rsid w:val="64B19916"/>
    <w:rsid w:val="64B87007"/>
    <w:rsid w:val="64DFA0EE"/>
    <w:rsid w:val="654C23C3"/>
    <w:rsid w:val="65510166"/>
    <w:rsid w:val="657F4841"/>
    <w:rsid w:val="6584AB63"/>
    <w:rsid w:val="658FC971"/>
    <w:rsid w:val="65B29D86"/>
    <w:rsid w:val="65B55B6F"/>
    <w:rsid w:val="65D06770"/>
    <w:rsid w:val="6600BB65"/>
    <w:rsid w:val="668A1B73"/>
    <w:rsid w:val="669B12AA"/>
    <w:rsid w:val="66AAF2B2"/>
    <w:rsid w:val="66BA3C4D"/>
    <w:rsid w:val="66BD3638"/>
    <w:rsid w:val="66C393D4"/>
    <w:rsid w:val="66E298E4"/>
    <w:rsid w:val="67003E57"/>
    <w:rsid w:val="6763183C"/>
    <w:rsid w:val="67943525"/>
    <w:rsid w:val="679ECECF"/>
    <w:rsid w:val="6805C27B"/>
    <w:rsid w:val="682A35D7"/>
    <w:rsid w:val="682FA5F7"/>
    <w:rsid w:val="6835F294"/>
    <w:rsid w:val="68370914"/>
    <w:rsid w:val="685FEB70"/>
    <w:rsid w:val="68D23690"/>
    <w:rsid w:val="69066B14"/>
    <w:rsid w:val="6922FED9"/>
    <w:rsid w:val="6937DCB7"/>
    <w:rsid w:val="6959E31D"/>
    <w:rsid w:val="69679875"/>
    <w:rsid w:val="697CD162"/>
    <w:rsid w:val="697F0B86"/>
    <w:rsid w:val="6981A967"/>
    <w:rsid w:val="69B4FA86"/>
    <w:rsid w:val="69CF605F"/>
    <w:rsid w:val="69E29374"/>
    <w:rsid w:val="69E562DD"/>
    <w:rsid w:val="69EDE089"/>
    <w:rsid w:val="69F58403"/>
    <w:rsid w:val="69FA0165"/>
    <w:rsid w:val="6A29DD70"/>
    <w:rsid w:val="6A34BAC0"/>
    <w:rsid w:val="6A412F24"/>
    <w:rsid w:val="6A704D1A"/>
    <w:rsid w:val="6AD52C73"/>
    <w:rsid w:val="6AD9A16D"/>
    <w:rsid w:val="6B41E6B0"/>
    <w:rsid w:val="6B50B905"/>
    <w:rsid w:val="6B55CBC5"/>
    <w:rsid w:val="6B755EB5"/>
    <w:rsid w:val="6B7AF5F5"/>
    <w:rsid w:val="6B7E63D5"/>
    <w:rsid w:val="6B923100"/>
    <w:rsid w:val="6B9BDCC4"/>
    <w:rsid w:val="6BB2559A"/>
    <w:rsid w:val="6BBA7926"/>
    <w:rsid w:val="6BE2B898"/>
    <w:rsid w:val="6BF1F0FF"/>
    <w:rsid w:val="6BF7DF31"/>
    <w:rsid w:val="6C2F0488"/>
    <w:rsid w:val="6C57CEA0"/>
    <w:rsid w:val="6C5B5C99"/>
    <w:rsid w:val="6C983DAD"/>
    <w:rsid w:val="6CA28900"/>
    <w:rsid w:val="6CD49EE4"/>
    <w:rsid w:val="6CF997A3"/>
    <w:rsid w:val="6D219BD2"/>
    <w:rsid w:val="6D45D863"/>
    <w:rsid w:val="6D8DCB92"/>
    <w:rsid w:val="6DA186DC"/>
    <w:rsid w:val="6DBE6717"/>
    <w:rsid w:val="6DC624A0"/>
    <w:rsid w:val="6DC8E285"/>
    <w:rsid w:val="6DDA7083"/>
    <w:rsid w:val="6E0D7486"/>
    <w:rsid w:val="6E10353C"/>
    <w:rsid w:val="6E1783EA"/>
    <w:rsid w:val="6E695594"/>
    <w:rsid w:val="6E6FB19E"/>
    <w:rsid w:val="6EC0AB7E"/>
    <w:rsid w:val="6EECF7B8"/>
    <w:rsid w:val="6F3E444C"/>
    <w:rsid w:val="6F5447D7"/>
    <w:rsid w:val="6F764C95"/>
    <w:rsid w:val="6F8151D2"/>
    <w:rsid w:val="6FA9EF50"/>
    <w:rsid w:val="6FE74D57"/>
    <w:rsid w:val="6FF32E83"/>
    <w:rsid w:val="7033015C"/>
    <w:rsid w:val="70369169"/>
    <w:rsid w:val="704B7509"/>
    <w:rsid w:val="70622304"/>
    <w:rsid w:val="707122DE"/>
    <w:rsid w:val="707F1C67"/>
    <w:rsid w:val="7099C88F"/>
    <w:rsid w:val="70BD0A39"/>
    <w:rsid w:val="70C3B9AE"/>
    <w:rsid w:val="70CAEA0C"/>
    <w:rsid w:val="711F9871"/>
    <w:rsid w:val="713ADD1C"/>
    <w:rsid w:val="713E3BF5"/>
    <w:rsid w:val="714532B3"/>
    <w:rsid w:val="717436F0"/>
    <w:rsid w:val="718BA0C4"/>
    <w:rsid w:val="719BCC52"/>
    <w:rsid w:val="7210A328"/>
    <w:rsid w:val="72194986"/>
    <w:rsid w:val="722477EB"/>
    <w:rsid w:val="723B6653"/>
    <w:rsid w:val="727E8A67"/>
    <w:rsid w:val="7282B17B"/>
    <w:rsid w:val="72EB08DA"/>
    <w:rsid w:val="73216AE3"/>
    <w:rsid w:val="7355E69D"/>
    <w:rsid w:val="735DECBA"/>
    <w:rsid w:val="735F0674"/>
    <w:rsid w:val="737D941C"/>
    <w:rsid w:val="73AFE7F5"/>
    <w:rsid w:val="73BFE001"/>
    <w:rsid w:val="73C051A3"/>
    <w:rsid w:val="73D08673"/>
    <w:rsid w:val="741E32CE"/>
    <w:rsid w:val="743E809F"/>
    <w:rsid w:val="7480632A"/>
    <w:rsid w:val="749435FB"/>
    <w:rsid w:val="74D2403F"/>
    <w:rsid w:val="74D83471"/>
    <w:rsid w:val="74F7AF90"/>
    <w:rsid w:val="75021D18"/>
    <w:rsid w:val="7566E30B"/>
    <w:rsid w:val="75710311"/>
    <w:rsid w:val="75845EDB"/>
    <w:rsid w:val="75A33A72"/>
    <w:rsid w:val="75DFF936"/>
    <w:rsid w:val="75EF4730"/>
    <w:rsid w:val="76066CED"/>
    <w:rsid w:val="760EBB9C"/>
    <w:rsid w:val="7625089C"/>
    <w:rsid w:val="764178C5"/>
    <w:rsid w:val="767D3BCC"/>
    <w:rsid w:val="7680C398"/>
    <w:rsid w:val="76939D72"/>
    <w:rsid w:val="76F9A516"/>
    <w:rsid w:val="7713A1DD"/>
    <w:rsid w:val="774F7815"/>
    <w:rsid w:val="7761B513"/>
    <w:rsid w:val="777CE4CB"/>
    <w:rsid w:val="77A11E5D"/>
    <w:rsid w:val="77AFDF26"/>
    <w:rsid w:val="77C6F9BC"/>
    <w:rsid w:val="77C7AD49"/>
    <w:rsid w:val="78441E63"/>
    <w:rsid w:val="784721E0"/>
    <w:rsid w:val="78CC53F1"/>
    <w:rsid w:val="78D47AFB"/>
    <w:rsid w:val="78EC3336"/>
    <w:rsid w:val="78EE2D92"/>
    <w:rsid w:val="791CBE2A"/>
    <w:rsid w:val="797EAE3B"/>
    <w:rsid w:val="798319C3"/>
    <w:rsid w:val="79CCA3E5"/>
    <w:rsid w:val="7A02F307"/>
    <w:rsid w:val="7A045225"/>
    <w:rsid w:val="7A0A069A"/>
    <w:rsid w:val="7A13A4DE"/>
    <w:rsid w:val="7A2D4EF3"/>
    <w:rsid w:val="7A3A8B10"/>
    <w:rsid w:val="7A4FA7B9"/>
    <w:rsid w:val="7B45A5C2"/>
    <w:rsid w:val="7B494710"/>
    <w:rsid w:val="7BA61F2D"/>
    <w:rsid w:val="7BAC6DFF"/>
    <w:rsid w:val="7BB41844"/>
    <w:rsid w:val="7BD268B5"/>
    <w:rsid w:val="7C04CBEB"/>
    <w:rsid w:val="7C266B5F"/>
    <w:rsid w:val="7C398C1A"/>
    <w:rsid w:val="7C46AA3A"/>
    <w:rsid w:val="7C4FD871"/>
    <w:rsid w:val="7C7B52F0"/>
    <w:rsid w:val="7C93996B"/>
    <w:rsid w:val="7CDF1647"/>
    <w:rsid w:val="7CDFF348"/>
    <w:rsid w:val="7CE9205A"/>
    <w:rsid w:val="7D1100E8"/>
    <w:rsid w:val="7D18FD09"/>
    <w:rsid w:val="7D384586"/>
    <w:rsid w:val="7D4757F9"/>
    <w:rsid w:val="7D808F0A"/>
    <w:rsid w:val="7DA08BE0"/>
    <w:rsid w:val="7DA752A0"/>
    <w:rsid w:val="7DC3F432"/>
    <w:rsid w:val="7DD588E1"/>
    <w:rsid w:val="7DDE61D3"/>
    <w:rsid w:val="7DEB6683"/>
    <w:rsid w:val="7DEDEDFB"/>
    <w:rsid w:val="7E0964E0"/>
    <w:rsid w:val="7E10B50D"/>
    <w:rsid w:val="7E132833"/>
    <w:rsid w:val="7E135E53"/>
    <w:rsid w:val="7E4717CF"/>
    <w:rsid w:val="7E5ADABC"/>
    <w:rsid w:val="7E698E46"/>
    <w:rsid w:val="7E6BB54B"/>
    <w:rsid w:val="7E6F8F19"/>
    <w:rsid w:val="7EE8DD99"/>
    <w:rsid w:val="7EF546E1"/>
    <w:rsid w:val="7F24F68B"/>
    <w:rsid w:val="7F3954A4"/>
    <w:rsid w:val="7F5B6DA2"/>
    <w:rsid w:val="7F9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9B2D4"/>
  <w15:chartTrackingRefBased/>
  <w15:docId w15:val="{F39314CE-8445-4904-A599-70B53BF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3F6393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F6393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8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9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aliases w:val="Foot note,Bullet Points,Liste Paragraf"/>
    <w:basedOn w:val="a"/>
    <w:link w:val="Char4"/>
    <w:uiPriority w:val="34"/>
    <w:qFormat/>
    <w:rsid w:val="00E67216"/>
    <w:pPr>
      <w:ind w:left="720"/>
      <w:contextualSpacing/>
    </w:pPr>
    <w:rPr>
      <w:lang w:val="x-none" w:eastAsia="x-none"/>
    </w:rPr>
  </w:style>
  <w:style w:type="character" w:customStyle="1" w:styleId="6Char">
    <w:name w:val="Επικεφαλίδα 6 Char"/>
    <w:link w:val="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a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a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a0"/>
    <w:rsid w:val="00982238"/>
  </w:style>
  <w:style w:type="character" w:customStyle="1" w:styleId="Char4">
    <w:name w:val="Παράγραφος λίστας Char"/>
    <w:aliases w:val="Foot note Char,Bullet Points Char,Liste Paragraf Char"/>
    <w:link w:val="aa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a0"/>
    <w:rsid w:val="0086636B"/>
  </w:style>
  <w:style w:type="paragraph" w:styleId="ab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note text"/>
    <w:basedOn w:val="a"/>
    <w:link w:val="Char5"/>
    <w:uiPriority w:val="99"/>
    <w:semiHidden/>
    <w:unhideWhenUsed/>
    <w:rsid w:val="0084482C"/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84482C"/>
    <w:rPr>
      <w:vertAlign w:val="superscript"/>
    </w:rPr>
  </w:style>
  <w:style w:type="paragraph" w:styleId="ae">
    <w:name w:val="No Spacing"/>
    <w:link w:val="Char6"/>
    <w:uiPriority w:val="1"/>
    <w:qFormat/>
    <w:rsid w:val="00DB5317"/>
    <w:rPr>
      <w:rFonts w:cs="Times New Roman"/>
      <w:sz w:val="22"/>
      <w:szCs w:val="22"/>
      <w:lang w:val="en-GB" w:eastAsia="en-US"/>
    </w:rPr>
  </w:style>
  <w:style w:type="character" w:customStyle="1" w:styleId="Char6">
    <w:name w:val="Χωρίς διάστιχο Char"/>
    <w:basedOn w:val="a0"/>
    <w:link w:val="ae"/>
    <w:uiPriority w:val="1"/>
    <w:rsid w:val="00DB5317"/>
    <w:rPr>
      <w:rFonts w:cs="Times New Roman"/>
      <w:sz w:val="22"/>
      <w:szCs w:val="22"/>
      <w:lang w:val="en-GB" w:eastAsia="en-US"/>
    </w:rPr>
  </w:style>
  <w:style w:type="paragraph" w:styleId="af">
    <w:name w:val="Subtitle"/>
    <w:basedOn w:val="a"/>
    <w:next w:val="a"/>
    <w:link w:val="Char7"/>
    <w:uiPriority w:val="11"/>
    <w:qFormat/>
    <w:rsid w:val="00ED24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7">
    <w:name w:val="Υπότιτλος Char"/>
    <w:basedOn w:val="a0"/>
    <w:link w:val="af"/>
    <w:uiPriority w:val="11"/>
    <w:rsid w:val="00ED24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Grid1">
    <w:name w:val="Table Grid1"/>
    <w:basedOn w:val="a1"/>
    <w:next w:val="a3"/>
    <w:uiPriority w:val="39"/>
    <w:rsid w:val="00901168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a0"/>
    <w:rsid w:val="00DD528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3666E925"/>
  </w:style>
  <w:style w:type="numbering" w:customStyle="1" w:styleId="CurrentList1">
    <w:name w:val="Current List1"/>
    <w:uiPriority w:val="99"/>
    <w:rsid w:val="003A2F94"/>
    <w:pPr>
      <w:numPr>
        <w:numId w:val="17"/>
      </w:numPr>
    </w:pPr>
  </w:style>
  <w:style w:type="character" w:customStyle="1" w:styleId="eop">
    <w:name w:val="eop"/>
    <w:basedOn w:val="a0"/>
    <w:rsid w:val="004542F6"/>
  </w:style>
  <w:style w:type="paragraph" w:customStyle="1" w:styleId="paragraph">
    <w:name w:val="paragraph"/>
    <w:basedOn w:val="a"/>
    <w:rsid w:val="004542F6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af0">
    <w:name w:val="Mention"/>
    <w:basedOn w:val="a0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dcab4-b8aa-4d8b-92ae-cd0713b0fd8f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E0C1497F26B34BB5F97E8D6B13645B" ma:contentTypeVersion="12" ma:contentTypeDescription="Δημιουργία νέου εγγράφου" ma:contentTypeScope="" ma:versionID="bd5c44f3784080a67cc887d01b46d4ae">
  <xsd:schema xmlns:xsd="http://www.w3.org/2001/XMLSchema" xmlns:xs="http://www.w3.org/2001/XMLSchema" xmlns:p="http://schemas.microsoft.com/office/2006/metadata/properties" xmlns:ns2="ed1dcab4-b8aa-4d8b-92ae-cd0713b0fd8f" xmlns:ns3="44df9301-b2fd-4647-802d-180da8d9d6cb" targetNamespace="http://schemas.microsoft.com/office/2006/metadata/properties" ma:root="true" ma:fieldsID="9ede7a77f339e85bc786424c521ff3a4" ns2:_="" ns3:_="">
    <xsd:import namespace="ed1dcab4-b8aa-4d8b-92ae-cd0713b0fd8f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cab4-b8aa-4d8b-92ae-cd0713b0f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93FDF-8321-443F-B814-C399363068C5}">
  <ds:schemaRefs>
    <ds:schemaRef ds:uri="http://schemas.microsoft.com/office/2006/metadata/properties"/>
    <ds:schemaRef ds:uri="http://schemas.microsoft.com/office/infopath/2007/PartnerControls"/>
    <ds:schemaRef ds:uri="ed1dcab4-b8aa-4d8b-92ae-cd0713b0fd8f"/>
    <ds:schemaRef ds:uri="44df9301-b2fd-4647-802d-180da8d9d6cb"/>
  </ds:schemaRefs>
</ds:datastoreItem>
</file>

<file path=customXml/itemProps2.xml><?xml version="1.0" encoding="utf-8"?>
<ds:datastoreItem xmlns:ds="http://schemas.openxmlformats.org/officeDocument/2006/customXml" ds:itemID="{6F434FA0-4966-47E1-BE26-2E35B03C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cab4-b8aa-4d8b-92ae-cd0713b0fd8f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19360-1A8A-4803-A147-E29643296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C8DA9-48BB-46D1-9E1A-7BFB722CE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23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azarou</dc:creator>
  <cp:keywords/>
  <cp:lastModifiedBy>Yagos Antiochos</cp:lastModifiedBy>
  <cp:revision>13</cp:revision>
  <cp:lastPrinted>2019-02-15T05:55:00Z</cp:lastPrinted>
  <dcterms:created xsi:type="dcterms:W3CDTF">2023-04-27T18:20:00Z</dcterms:created>
  <dcterms:modified xsi:type="dcterms:W3CDTF">2023-04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C1497F26B34BB5F97E8D6B13645B</vt:lpwstr>
  </property>
  <property fmtid="{D5CDD505-2E9C-101B-9397-08002B2CF9AE}" pid="3" name="MediaServiceImageTags">
    <vt:lpwstr/>
  </property>
</Properties>
</file>